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2F5B" w14:textId="6CBD118A" w:rsidR="000A7772" w:rsidRDefault="000A7772" w:rsidP="00D46CD5">
      <w:pPr>
        <w:ind w:left="0" w:firstLine="0"/>
        <w:rPr>
          <w:rFonts w:ascii="Helvetica" w:hAnsi="Helvetica"/>
        </w:rPr>
      </w:pPr>
    </w:p>
    <w:p w14:paraId="2C56B965" w14:textId="77777777" w:rsidR="00E3715C" w:rsidRPr="000A7772" w:rsidRDefault="00E3715C" w:rsidP="00E3715C">
      <w:pPr>
        <w:ind w:left="0" w:firstLine="0"/>
        <w:rPr>
          <w:rFonts w:ascii="Helvetica" w:hAnsi="Helvetica"/>
        </w:rPr>
      </w:pPr>
    </w:p>
    <w:p w14:paraId="35975128" w14:textId="1A7C94AD" w:rsidR="0035255F" w:rsidRPr="00B646F7" w:rsidRDefault="00DC1A7C" w:rsidP="00B646F7">
      <w:pPr>
        <w:ind w:left="0" w:firstLine="0"/>
        <w:rPr>
          <w:rFonts w:ascii="Helvetica" w:hAnsi="Helvetica" w:cs="Helvetica"/>
          <w:bCs/>
          <w:color w:val="FF0000"/>
          <w:sz w:val="20"/>
          <w:szCs w:val="20"/>
        </w:rPr>
      </w:pPr>
      <w:r w:rsidRPr="00E3715C">
        <w:rPr>
          <w:rFonts w:ascii="Helvetica" w:hAnsi="Helvetica" w:cs="Helvetica"/>
          <w:bCs/>
          <w:color w:val="FF0000"/>
          <w:sz w:val="20"/>
          <w:szCs w:val="20"/>
        </w:rPr>
        <w:t>Please read ‘Food Supplement Guidelines’</w:t>
      </w:r>
      <w:r>
        <w:rPr>
          <w:rFonts w:ascii="Helvetica" w:hAnsi="Helvetica" w:cs="Helvetica"/>
          <w:bCs/>
          <w:color w:val="FF0000"/>
          <w:sz w:val="20"/>
          <w:szCs w:val="20"/>
        </w:rPr>
        <w:t xml:space="preserve"> for details on necessary regulatory requirements for labelling. </w:t>
      </w:r>
      <w:r w:rsidRPr="00E3715C">
        <w:rPr>
          <w:rFonts w:ascii="Helvetica" w:hAnsi="Helvetica" w:cs="Helvetica"/>
          <w:bCs/>
          <w:color w:val="FF0000"/>
          <w:sz w:val="20"/>
          <w:szCs w:val="20"/>
        </w:rPr>
        <w:t xml:space="preserve"> </w:t>
      </w:r>
    </w:p>
    <w:p w14:paraId="7457996F" w14:textId="77777777" w:rsidR="0035255F" w:rsidRPr="000D6403" w:rsidRDefault="0035255F" w:rsidP="00A25D70">
      <w:pPr>
        <w:ind w:left="360" w:firstLine="0"/>
        <w:rPr>
          <w:rFonts w:ascii="Helvetica" w:hAnsi="Helvetica" w:cs="Helvetica"/>
          <w:sz w:val="20"/>
          <w:szCs w:val="20"/>
        </w:rPr>
      </w:pPr>
    </w:p>
    <w:p w14:paraId="483EB8D5" w14:textId="4D20B399" w:rsidR="00A25D70" w:rsidRPr="00B25B7D" w:rsidRDefault="00B77AF4" w:rsidP="00D12E66">
      <w:pPr>
        <w:ind w:hanging="5"/>
        <w:rPr>
          <w:rFonts w:ascii="Helvetica" w:hAnsi="Helvetica" w:cs="Helvetica"/>
          <w:color w:val="FF0000"/>
          <w:sz w:val="20"/>
          <w:szCs w:val="20"/>
        </w:rPr>
      </w:pPr>
      <w:r w:rsidRPr="00B25B7D">
        <w:rPr>
          <w:rFonts w:ascii="Helvetica" w:hAnsi="Helvetica" w:cs="Helvetica"/>
          <w:color w:val="FF0000"/>
          <w:sz w:val="20"/>
          <w:szCs w:val="20"/>
        </w:rPr>
        <w:t xml:space="preserve">Presentation for the UK market. </w:t>
      </w:r>
    </w:p>
    <w:p w14:paraId="2EB07EBD" w14:textId="076B2048" w:rsidR="52F83A34" w:rsidRPr="000D6403" w:rsidRDefault="52F83A34" w:rsidP="52F83A34">
      <w:pPr>
        <w:ind w:hanging="5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</w:p>
    <w:p w14:paraId="61CB91A5" w14:textId="444811ED" w:rsidR="52F83A34" w:rsidRPr="000D6403" w:rsidRDefault="52F83A34">
      <w:pPr>
        <w:rPr>
          <w:rFonts w:ascii="Helvetica" w:hAnsi="Helvetica" w:cs="Helvetica"/>
          <w:sz w:val="20"/>
          <w:szCs w:val="20"/>
        </w:rPr>
      </w:pPr>
      <w:r w:rsidRPr="000D6403">
        <w:rPr>
          <w:rFonts w:ascii="Helvetica" w:eastAsia="Cambria" w:hAnsi="Helvetica" w:cs="Helvetica"/>
          <w:b/>
          <w:bCs/>
          <w:sz w:val="20"/>
          <w:szCs w:val="20"/>
          <w:u w:val="single"/>
          <w:lang w:val="en-US"/>
        </w:rPr>
        <w:t>FRONT LABEL</w:t>
      </w:r>
    </w:p>
    <w:p w14:paraId="76366A5D" w14:textId="47CDADDE" w:rsidR="52F83A34" w:rsidRPr="000D6403" w:rsidRDefault="52F83A34">
      <w:pPr>
        <w:rPr>
          <w:rFonts w:ascii="Helvetica" w:hAnsi="Helvetica" w:cs="Helvetica"/>
          <w:sz w:val="20"/>
          <w:szCs w:val="20"/>
        </w:rPr>
      </w:pPr>
      <w:r w:rsidRPr="000D6403">
        <w:rPr>
          <w:rFonts w:ascii="Helvetica" w:eastAsia="Cambria" w:hAnsi="Helvetica" w:cs="Helvetica"/>
          <w:sz w:val="20"/>
          <w:szCs w:val="20"/>
          <w:lang w:val="en-US"/>
        </w:rPr>
        <w:t xml:space="preserve"> </w:t>
      </w:r>
    </w:p>
    <w:p w14:paraId="70E22BF3" w14:textId="4AF392DF" w:rsidR="00C03C1B" w:rsidRPr="00345FBD" w:rsidRDefault="00221583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sz w:val="20"/>
          <w:szCs w:val="20"/>
        </w:rPr>
        <w:t>Collagen Complex</w:t>
      </w:r>
      <w:r w:rsidR="008D74C5">
        <w:rPr>
          <w:rFonts w:ascii="Helvetica" w:eastAsiaTheme="minorEastAsia" w:hAnsi="Helvetica" w:cs="Helvetica"/>
          <w:sz w:val="20"/>
          <w:szCs w:val="20"/>
        </w:rPr>
        <w:t xml:space="preserve"> Gummies</w:t>
      </w:r>
      <w:r w:rsidR="002D5F7B">
        <w:rPr>
          <w:rFonts w:ascii="Helvetica" w:eastAsiaTheme="minorEastAsia" w:hAnsi="Helvetica" w:cs="Helvetica"/>
          <w:sz w:val="20"/>
          <w:szCs w:val="20"/>
        </w:rPr>
        <w:t xml:space="preserve"> </w:t>
      </w:r>
      <w:r w:rsidR="002D5F7B" w:rsidRPr="002D5F7B">
        <w:rPr>
          <w:rFonts w:ascii="Helvetica" w:eastAsiaTheme="minorEastAsia" w:hAnsi="Helvetica" w:cs="Helvetica"/>
          <w:color w:val="FF0000"/>
          <w:sz w:val="20"/>
          <w:szCs w:val="20"/>
        </w:rPr>
        <w:t>(or product name of choice in line with legislation)</w:t>
      </w:r>
    </w:p>
    <w:p w14:paraId="01CE3A9A" w14:textId="13295773" w:rsidR="00C03C1B" w:rsidRDefault="00E70939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sz w:val="20"/>
          <w:szCs w:val="20"/>
        </w:rPr>
        <w:t>Natural Pineapple Flavour</w:t>
      </w:r>
    </w:p>
    <w:p w14:paraId="48AB0AA2" w14:textId="77777777" w:rsidR="00B25B7D" w:rsidRPr="00345FBD" w:rsidRDefault="00B25B7D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</w:p>
    <w:p w14:paraId="7D484C9C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FF0000"/>
          <w:sz w:val="20"/>
          <w:szCs w:val="20"/>
        </w:rPr>
      </w:pP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>Claims (Can appear anywhere on pack). You should include at least one approved health claim on pack as this helps to justify more generic claims such as ‘healthy’.</w:t>
      </w:r>
    </w:p>
    <w:p w14:paraId="59AFECD7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FF0000"/>
          <w:sz w:val="20"/>
          <w:szCs w:val="20"/>
        </w:rPr>
      </w:pPr>
    </w:p>
    <w:p w14:paraId="4D1DCACC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blood vessels.</w:t>
      </w:r>
    </w:p>
    <w:p w14:paraId="0AF9D405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cartilage.</w:t>
      </w:r>
    </w:p>
    <w:p w14:paraId="2D478A7A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gums.</w:t>
      </w:r>
    </w:p>
    <w:p w14:paraId="2C9828D0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bones.</w:t>
      </w:r>
    </w:p>
    <w:p w14:paraId="646279C5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teeth.</w:t>
      </w:r>
    </w:p>
    <w:p w14:paraId="30E65BF9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skin.</w:t>
      </w:r>
    </w:p>
    <w:p w14:paraId="10633E65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A contributes to the maintenance of normal skin.</w:t>
      </w:r>
    </w:p>
    <w:p w14:paraId="4A5D617D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Biotin contributes to the maintenance of normal skin.</w:t>
      </w:r>
    </w:p>
    <w:p w14:paraId="7B71C61C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Biotin contributes to the maintenance of normal hair.</w:t>
      </w:r>
    </w:p>
    <w:p w14:paraId="56CA07DF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Selenium contributes to the maintenance of normal hair.</w:t>
      </w:r>
    </w:p>
    <w:p w14:paraId="1F9CDED7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Selenium contributes to the maintenance of normal nails.</w:t>
      </w:r>
    </w:p>
    <w:p w14:paraId="601D9600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E contributes to the protection of cells from oxidative stress.</w:t>
      </w:r>
    </w:p>
    <w:p w14:paraId="6A106B2B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</w:p>
    <w:p w14:paraId="12EC436A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FF0000"/>
          <w:sz w:val="20"/>
          <w:szCs w:val="20"/>
        </w:rPr>
      </w:pPr>
    </w:p>
    <w:p w14:paraId="02AA272C" w14:textId="1431285B" w:rsidR="00CC525E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FF0000"/>
          <w:sz w:val="20"/>
          <w:szCs w:val="20"/>
        </w:rPr>
      </w:pP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The claims </w:t>
      </w: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>are above</w:t>
      </w: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 a selection of relevant </w:t>
      </w: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>claims,</w:t>
      </w: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 but you can search for other Nutrition &amp; Health Claims approved for use in the UK here </w:t>
      </w:r>
      <w:proofErr w:type="gramStart"/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>https://www.gov.uk/government/publications/great-britain-nutrition-and-health-claims-nhc-register?utm_medium=email&amp;utm_campaign=govuk-notifications&amp;utm_source=f8d61ec9-adf6-459d-bdfe-7aa9674beaec&amp;utm_content=weekly</w:t>
      </w:r>
      <w:proofErr w:type="gramEnd"/>
    </w:p>
    <w:p w14:paraId="4DE8004A" w14:textId="72C596BF" w:rsidR="00755E14" w:rsidRPr="00345FBD" w:rsidRDefault="00E70939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A </w:t>
      </w:r>
      <w:r w:rsidR="00221583" w:rsidRPr="00B25B7D">
        <w:rPr>
          <w:rFonts w:ascii="Helvetica" w:eastAsiaTheme="minorEastAsia" w:hAnsi="Helvetica" w:cs="Helvetica"/>
          <w:color w:val="FF0000"/>
          <w:sz w:val="20"/>
          <w:szCs w:val="20"/>
        </w:rPr>
        <w:t>delicious daily collagen supplement combined with essential vitamins to support skin, hair</w:t>
      </w:r>
      <w:r w:rsidR="001B51E1"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, </w:t>
      </w:r>
      <w:r w:rsidR="00221583" w:rsidRPr="00B25B7D">
        <w:rPr>
          <w:rFonts w:ascii="Helvetica" w:eastAsiaTheme="minorEastAsia" w:hAnsi="Helvetica" w:cs="Helvetica"/>
          <w:color w:val="FF0000"/>
          <w:sz w:val="20"/>
          <w:szCs w:val="20"/>
        </w:rPr>
        <w:t>nail</w:t>
      </w:r>
      <w:r w:rsidR="001B51E1"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 &amp; cartilage</w:t>
      </w:r>
      <w:r w:rsidR="00221583"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 health.</w:t>
      </w:r>
      <w:r w:rsidR="001B51E1"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 </w:t>
      </w:r>
      <w:r w:rsidR="00221583">
        <w:rPr>
          <w:rFonts w:ascii="Helvetica" w:eastAsiaTheme="minorEastAsia" w:hAnsi="Helvetica" w:cs="Helvetica"/>
          <w:color w:val="auto"/>
          <w:sz w:val="20"/>
          <w:szCs w:val="20"/>
        </w:rPr>
        <w:t xml:space="preserve"> </w:t>
      </w:r>
      <w:r w:rsidRPr="00E70939">
        <w:rPr>
          <w:rFonts w:ascii="Helvetica" w:eastAsiaTheme="minorEastAsia" w:hAnsi="Helvetica" w:cs="Helvetica"/>
          <w:color w:val="FF0000"/>
          <w:sz w:val="20"/>
          <w:szCs w:val="20"/>
        </w:rPr>
        <w:t>(</w:t>
      </w:r>
      <w:r w:rsidR="00755E14" w:rsidRPr="000D6403">
        <w:rPr>
          <w:rFonts w:ascii="Helvetica" w:hAnsi="Helvetica" w:cs="Helvetica"/>
          <w:color w:val="FF0000"/>
          <w:sz w:val="20"/>
          <w:szCs w:val="20"/>
        </w:rPr>
        <w:t>or product description of choice in line with legislation)</w:t>
      </w:r>
    </w:p>
    <w:p w14:paraId="347DA16D" w14:textId="77777777" w:rsidR="001B51E1" w:rsidRDefault="001B51E1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363239A5" w14:textId="585FFBCF" w:rsidR="00907916" w:rsidRPr="000D6403" w:rsidRDefault="00907916" w:rsidP="00907916">
      <w:pPr>
        <w:ind w:hanging="5"/>
        <w:rPr>
          <w:rFonts w:ascii="Helvetica" w:hAnsi="Helvetica" w:cs="Helvetica"/>
          <w:color w:val="FF0000"/>
          <w:sz w:val="20"/>
          <w:szCs w:val="20"/>
        </w:rPr>
      </w:pPr>
    </w:p>
    <w:p w14:paraId="575007D0" w14:textId="198DB4C0" w:rsidR="00E70939" w:rsidRPr="000D6403" w:rsidRDefault="002F2874" w:rsidP="009F0640">
      <w:pPr>
        <w:ind w:hanging="5"/>
        <w:rPr>
          <w:rFonts w:ascii="Helvetica" w:hAnsi="Helvetica" w:cs="Helvetica"/>
          <w:color w:val="auto"/>
          <w:sz w:val="20"/>
          <w:szCs w:val="20"/>
        </w:rPr>
      </w:pPr>
      <w:r w:rsidRPr="000D6403">
        <w:rPr>
          <w:rFonts w:ascii="Helvetica" w:hAnsi="Helvetica" w:cs="Helvetica"/>
          <w:color w:val="auto"/>
          <w:sz w:val="20"/>
          <w:szCs w:val="20"/>
        </w:rPr>
        <w:t xml:space="preserve">Food Supplement </w:t>
      </w:r>
    </w:p>
    <w:p w14:paraId="1F292748" w14:textId="77777777" w:rsidR="002F2874" w:rsidRPr="000D6403" w:rsidRDefault="002F2874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</w:p>
    <w:p w14:paraId="08D4C02A" w14:textId="2487FE45" w:rsidR="002F2874" w:rsidRPr="000D6403" w:rsidRDefault="001A5443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20"/>
          <w:szCs w:val="20"/>
        </w:rPr>
        <w:t>90</w:t>
      </w:r>
      <w:r w:rsidR="00D64F88" w:rsidRPr="000D6403">
        <w:rPr>
          <w:rFonts w:ascii="Helvetica" w:hAnsi="Helvetica" w:cs="Helvetica"/>
          <w:color w:val="auto"/>
          <w:sz w:val="20"/>
          <w:szCs w:val="20"/>
        </w:rPr>
        <w:t xml:space="preserve"> Gummies</w:t>
      </w:r>
      <w:r w:rsidR="002F2874" w:rsidRPr="000D6403">
        <w:rPr>
          <w:rFonts w:ascii="Helvetica" w:hAnsi="Helvetica" w:cs="Helvetica"/>
          <w:color w:val="auto"/>
          <w:sz w:val="20"/>
          <w:szCs w:val="20"/>
        </w:rPr>
        <w:t xml:space="preserve"> </w:t>
      </w:r>
    </w:p>
    <w:p w14:paraId="64DCB7EA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00AB48DE" w14:textId="3F181F66" w:rsidR="002F2874" w:rsidRPr="000D6403" w:rsidRDefault="002F2874" w:rsidP="002D5F7B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  <w:u w:val="single"/>
        </w:rPr>
        <w:br/>
      </w:r>
      <w:r w:rsidRPr="000D6403">
        <w:rPr>
          <w:rFonts w:ascii="Helvetica" w:hAnsi="Helvetica" w:cs="Helvetica"/>
          <w:b/>
          <w:sz w:val="20"/>
          <w:szCs w:val="20"/>
        </w:rPr>
        <w:t>Directions:</w:t>
      </w:r>
    </w:p>
    <w:p w14:paraId="1619EE3B" w14:textId="7AE164DC" w:rsidR="001A40ED" w:rsidRDefault="009F0640" w:rsidP="001B51E1">
      <w:pPr>
        <w:ind w:hanging="5"/>
        <w:rPr>
          <w:rFonts w:ascii="Helvetica" w:hAnsi="Helvetica" w:cs="Helvetica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20"/>
          <w:szCs w:val="20"/>
        </w:rPr>
        <w:t>A</w:t>
      </w:r>
      <w:r w:rsidR="007229CB">
        <w:rPr>
          <w:rFonts w:ascii="Helvetica" w:hAnsi="Helvetica" w:cs="Helvetica"/>
          <w:color w:val="auto"/>
          <w:sz w:val="20"/>
          <w:szCs w:val="20"/>
        </w:rPr>
        <w:t xml:space="preserve">dults take </w:t>
      </w:r>
      <w:r>
        <w:rPr>
          <w:rFonts w:ascii="Helvetica" w:hAnsi="Helvetica" w:cs="Helvetica"/>
          <w:color w:val="auto"/>
          <w:sz w:val="20"/>
          <w:szCs w:val="20"/>
        </w:rPr>
        <w:t xml:space="preserve">one </w:t>
      </w:r>
      <w:r w:rsidR="000A580B">
        <w:rPr>
          <w:rFonts w:ascii="Helvetica" w:hAnsi="Helvetica" w:cs="Helvetica"/>
          <w:color w:val="auto"/>
          <w:sz w:val="20"/>
          <w:szCs w:val="20"/>
        </w:rPr>
        <w:t xml:space="preserve">(1) </w:t>
      </w:r>
      <w:r w:rsidR="001A5443">
        <w:rPr>
          <w:rFonts w:ascii="Helvetica" w:hAnsi="Helvetica" w:cs="Helvetica"/>
          <w:color w:val="auto"/>
          <w:sz w:val="20"/>
          <w:szCs w:val="20"/>
        </w:rPr>
        <w:t>gummy</w:t>
      </w:r>
      <w:r w:rsidR="007229CB">
        <w:rPr>
          <w:rFonts w:ascii="Helvetica" w:hAnsi="Helvetica" w:cs="Helvetica"/>
          <w:color w:val="auto"/>
          <w:sz w:val="20"/>
          <w:szCs w:val="20"/>
        </w:rPr>
        <w:t xml:space="preserve"> daily. Gummies should be chewed and not swallowed</w:t>
      </w:r>
      <w:r w:rsidR="004E1ECF">
        <w:rPr>
          <w:rFonts w:ascii="Helvetica" w:hAnsi="Helvetica" w:cs="Helvetica"/>
          <w:color w:val="auto"/>
          <w:sz w:val="20"/>
          <w:szCs w:val="20"/>
        </w:rPr>
        <w:t xml:space="preserve"> whole</w:t>
      </w:r>
      <w:r w:rsidR="007229CB">
        <w:rPr>
          <w:rFonts w:ascii="Helvetica" w:hAnsi="Helvetica" w:cs="Helvetica"/>
          <w:color w:val="auto"/>
          <w:sz w:val="20"/>
          <w:szCs w:val="20"/>
        </w:rPr>
        <w:t xml:space="preserve">. </w:t>
      </w:r>
      <w:r w:rsidR="007229CB" w:rsidRPr="00101F01">
        <w:rPr>
          <w:rFonts w:ascii="Helvetica" w:hAnsi="Helvetica" w:cs="Helvetica"/>
          <w:color w:val="auto"/>
          <w:sz w:val="20"/>
          <w:szCs w:val="20"/>
        </w:rPr>
        <w:t xml:space="preserve">Do not exceed </w:t>
      </w:r>
      <w:r w:rsidR="007229CB">
        <w:rPr>
          <w:rFonts w:ascii="Helvetica" w:hAnsi="Helvetica" w:cs="Helvetica"/>
          <w:color w:val="auto"/>
          <w:sz w:val="20"/>
          <w:szCs w:val="20"/>
        </w:rPr>
        <w:t xml:space="preserve">the </w:t>
      </w:r>
      <w:r w:rsidR="007229CB" w:rsidRPr="00101F01">
        <w:rPr>
          <w:rFonts w:ascii="Helvetica" w:hAnsi="Helvetica" w:cs="Helvetica"/>
          <w:color w:val="auto"/>
          <w:sz w:val="20"/>
          <w:szCs w:val="20"/>
        </w:rPr>
        <w:t>stated dose.</w:t>
      </w:r>
      <w:r w:rsidR="007229CB" w:rsidRPr="000D6403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2D5F7B" w:rsidRPr="002D5F7B">
        <w:rPr>
          <w:rFonts w:ascii="Helvetica" w:eastAsiaTheme="minorEastAsia" w:hAnsi="Helvetica" w:cs="Helvetica"/>
          <w:color w:val="FF0000"/>
          <w:sz w:val="20"/>
          <w:szCs w:val="20"/>
        </w:rPr>
        <w:t>(</w:t>
      </w:r>
      <w:r>
        <w:rPr>
          <w:rFonts w:ascii="Helvetica" w:eastAsiaTheme="minorEastAsia" w:hAnsi="Helvetica" w:cs="Helvetica"/>
          <w:color w:val="FF0000"/>
          <w:sz w:val="20"/>
          <w:szCs w:val="20"/>
        </w:rPr>
        <w:t>The serving can be changed to 2 gummies daily if desired</w:t>
      </w:r>
      <w:r w:rsidR="002D5F7B" w:rsidRPr="002D5F7B">
        <w:rPr>
          <w:rFonts w:ascii="Helvetica" w:eastAsiaTheme="minorEastAsia" w:hAnsi="Helvetica" w:cs="Helvetica"/>
          <w:color w:val="FF0000"/>
          <w:sz w:val="20"/>
          <w:szCs w:val="20"/>
        </w:rPr>
        <w:t>)</w:t>
      </w:r>
    </w:p>
    <w:p w14:paraId="37D28253" w14:textId="77777777" w:rsidR="001A40ED" w:rsidRDefault="001A40ED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97"/>
        <w:gridCol w:w="2996"/>
      </w:tblGrid>
      <w:tr w:rsidR="00620C83" w14:paraId="0DF112C6" w14:textId="5BA1ECFB" w:rsidTr="00620C83">
        <w:tc>
          <w:tcPr>
            <w:tcW w:w="6020" w:type="dxa"/>
            <w:gridSpan w:val="2"/>
          </w:tcPr>
          <w:p w14:paraId="3270015D" w14:textId="733EAD1F" w:rsidR="00620C83" w:rsidRPr="0006359B" w:rsidRDefault="00620C83" w:rsidP="00755638">
            <w:pPr>
              <w:rPr>
                <w:b/>
                <w:bCs/>
                <w:sz w:val="22"/>
              </w:rPr>
            </w:pPr>
            <w:r w:rsidRPr="0006359B">
              <w:rPr>
                <w:b/>
                <w:bCs/>
                <w:sz w:val="22"/>
              </w:rPr>
              <w:t>ACTIVE INGREDIENTS</w:t>
            </w:r>
            <w:r>
              <w:rPr>
                <w:b/>
                <w:bCs/>
                <w:sz w:val="22"/>
              </w:rPr>
              <w:t xml:space="preserve"> PER GUMMY</w:t>
            </w:r>
          </w:p>
        </w:tc>
        <w:tc>
          <w:tcPr>
            <w:tcW w:w="2996" w:type="dxa"/>
          </w:tcPr>
          <w:p w14:paraId="6E0D2FF3" w14:textId="4A2370AA" w:rsidR="00620C83" w:rsidRPr="0006359B" w:rsidRDefault="00620C83" w:rsidP="00755638">
            <w:pPr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>% NRV*</w:t>
            </w:r>
          </w:p>
        </w:tc>
      </w:tr>
      <w:tr w:rsidR="00620C83" w14:paraId="2278C0D9" w14:textId="0AF56428" w:rsidTr="00620C83">
        <w:tc>
          <w:tcPr>
            <w:tcW w:w="3023" w:type="dxa"/>
          </w:tcPr>
          <w:p w14:paraId="7047F35F" w14:textId="7A4EDAFE" w:rsidR="00620C83" w:rsidRDefault="00620C83" w:rsidP="00755638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>Vitamin A (as RE)</w:t>
            </w:r>
          </w:p>
        </w:tc>
        <w:tc>
          <w:tcPr>
            <w:tcW w:w="2997" w:type="dxa"/>
          </w:tcPr>
          <w:p w14:paraId="13508358" w14:textId="3D2E8CE0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200μg </w:t>
            </w:r>
          </w:p>
        </w:tc>
        <w:tc>
          <w:tcPr>
            <w:tcW w:w="2996" w:type="dxa"/>
          </w:tcPr>
          <w:p w14:paraId="03101526" w14:textId="379CA711" w:rsidR="00620C83" w:rsidRPr="001A40ED" w:rsidRDefault="00620C83" w:rsidP="00620C83">
            <w:pPr>
              <w:rPr>
                <w:sz w:val="22"/>
              </w:rPr>
            </w:pPr>
            <w:r w:rsidRPr="001A40E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%</w:t>
            </w:r>
          </w:p>
        </w:tc>
      </w:tr>
      <w:tr w:rsidR="00620C83" w14:paraId="652C5A28" w14:textId="1B07F247" w:rsidTr="00620C83">
        <w:tc>
          <w:tcPr>
            <w:tcW w:w="3023" w:type="dxa"/>
          </w:tcPr>
          <w:p w14:paraId="0D8B08F2" w14:textId="661BC19D" w:rsidR="00620C83" w:rsidRDefault="00620C83" w:rsidP="00755638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>Vitamin E (as α-TES)</w:t>
            </w:r>
          </w:p>
        </w:tc>
        <w:tc>
          <w:tcPr>
            <w:tcW w:w="2997" w:type="dxa"/>
          </w:tcPr>
          <w:p w14:paraId="29E2E3AA" w14:textId="59AEBF91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3mg </w:t>
            </w:r>
          </w:p>
        </w:tc>
        <w:tc>
          <w:tcPr>
            <w:tcW w:w="2996" w:type="dxa"/>
          </w:tcPr>
          <w:p w14:paraId="1AE64C5D" w14:textId="02D26C28" w:rsidR="00620C83" w:rsidRPr="001A40ED" w:rsidRDefault="00620C83" w:rsidP="00755638">
            <w:pPr>
              <w:rPr>
                <w:sz w:val="22"/>
              </w:rPr>
            </w:pPr>
            <w:r>
              <w:rPr>
                <w:sz w:val="22"/>
              </w:rPr>
              <w:t>22%</w:t>
            </w:r>
          </w:p>
        </w:tc>
      </w:tr>
      <w:tr w:rsidR="00620C83" w14:paraId="73DE4CD2" w14:textId="100C499B" w:rsidTr="00620C83">
        <w:tc>
          <w:tcPr>
            <w:tcW w:w="3023" w:type="dxa"/>
          </w:tcPr>
          <w:p w14:paraId="718B941C" w14:textId="2F3E6F64" w:rsidR="00620C83" w:rsidRDefault="00620C83" w:rsidP="00755638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>Vitamin C</w:t>
            </w:r>
          </w:p>
        </w:tc>
        <w:tc>
          <w:tcPr>
            <w:tcW w:w="2997" w:type="dxa"/>
          </w:tcPr>
          <w:p w14:paraId="12BDEDC3" w14:textId="1FF7F69E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40mg </w:t>
            </w:r>
          </w:p>
        </w:tc>
        <w:tc>
          <w:tcPr>
            <w:tcW w:w="2996" w:type="dxa"/>
          </w:tcPr>
          <w:p w14:paraId="42706D2A" w14:textId="5D95449F" w:rsidR="00620C83" w:rsidRPr="001A40ED" w:rsidRDefault="00620C83" w:rsidP="00755638">
            <w:pPr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</w:tr>
      <w:tr w:rsidR="00620C83" w14:paraId="7C622FBF" w14:textId="6E18C463" w:rsidTr="00620C83">
        <w:tc>
          <w:tcPr>
            <w:tcW w:w="3023" w:type="dxa"/>
          </w:tcPr>
          <w:p w14:paraId="32360428" w14:textId="1AED81DD" w:rsidR="00620C83" w:rsidRDefault="00620C83" w:rsidP="0075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tin</w:t>
            </w:r>
          </w:p>
        </w:tc>
        <w:tc>
          <w:tcPr>
            <w:tcW w:w="2997" w:type="dxa"/>
          </w:tcPr>
          <w:p w14:paraId="5D4A53B6" w14:textId="06BCD62E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50μg </w:t>
            </w:r>
          </w:p>
        </w:tc>
        <w:tc>
          <w:tcPr>
            <w:tcW w:w="2996" w:type="dxa"/>
          </w:tcPr>
          <w:p w14:paraId="47330BE4" w14:textId="555122AC" w:rsidR="00620C83" w:rsidRPr="001A40ED" w:rsidRDefault="00620C83" w:rsidP="00755638">
            <w:pPr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620C83" w14:paraId="01FB1072" w14:textId="0C5C0279" w:rsidTr="00620C83">
        <w:tc>
          <w:tcPr>
            <w:tcW w:w="3023" w:type="dxa"/>
          </w:tcPr>
          <w:p w14:paraId="5DCEA553" w14:textId="02EFCEA1" w:rsidR="00620C83" w:rsidRDefault="00620C83" w:rsidP="0075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nium</w:t>
            </w:r>
          </w:p>
        </w:tc>
        <w:tc>
          <w:tcPr>
            <w:tcW w:w="2997" w:type="dxa"/>
          </w:tcPr>
          <w:p w14:paraId="5BA95391" w14:textId="157160D4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55μg </w:t>
            </w:r>
          </w:p>
        </w:tc>
        <w:tc>
          <w:tcPr>
            <w:tcW w:w="2996" w:type="dxa"/>
          </w:tcPr>
          <w:p w14:paraId="40D78ADD" w14:textId="774CD5B0" w:rsidR="00620C83" w:rsidRPr="001A40ED" w:rsidRDefault="00620C83" w:rsidP="00755638">
            <w:pPr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620C83" w14:paraId="6346D602" w14:textId="27F70EE3" w:rsidTr="00620C83">
        <w:tc>
          <w:tcPr>
            <w:tcW w:w="3023" w:type="dxa"/>
          </w:tcPr>
          <w:p w14:paraId="17B29512" w14:textId="62C1B526" w:rsidR="00620C83" w:rsidRDefault="00620C83" w:rsidP="0075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gen</w:t>
            </w:r>
          </w:p>
        </w:tc>
        <w:tc>
          <w:tcPr>
            <w:tcW w:w="2997" w:type="dxa"/>
          </w:tcPr>
          <w:p w14:paraId="390D9B19" w14:textId="76F4C306" w:rsidR="00620C83" w:rsidRDefault="00620C83" w:rsidP="0075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mg</w:t>
            </w:r>
          </w:p>
        </w:tc>
        <w:tc>
          <w:tcPr>
            <w:tcW w:w="2996" w:type="dxa"/>
          </w:tcPr>
          <w:p w14:paraId="4C02E2B2" w14:textId="77777777" w:rsidR="00620C83" w:rsidRDefault="00620C83" w:rsidP="00755638">
            <w:pPr>
              <w:rPr>
                <w:sz w:val="22"/>
              </w:rPr>
            </w:pPr>
          </w:p>
        </w:tc>
      </w:tr>
    </w:tbl>
    <w:p w14:paraId="36015DD7" w14:textId="77777777" w:rsidR="00101F01" w:rsidRDefault="00101F01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</w:p>
    <w:p w14:paraId="4D6270F1" w14:textId="6A8972F9" w:rsidR="002867C5" w:rsidRDefault="002867C5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0F1497">
        <w:rPr>
          <w:rFonts w:ascii="Helvetica" w:hAnsi="Helvetica" w:cs="Helvetica"/>
          <w:color w:val="auto"/>
          <w:sz w:val="20"/>
          <w:szCs w:val="20"/>
        </w:rPr>
        <w:t>*NRV=Nutrient Reference Value</w:t>
      </w:r>
    </w:p>
    <w:p w14:paraId="360C9B6A" w14:textId="1CB30CFF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1C066429" w14:textId="3C3D4459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1573E0CD" w14:textId="1983E37B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73BA9257" w14:textId="578CF755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55F96F17" w14:textId="77777777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44E5C80B" w14:textId="5D279ED2" w:rsidR="0006359B" w:rsidRDefault="0006359B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5404B37B" w14:textId="2134FF52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0933AFDB" w14:textId="77777777" w:rsidR="00B35021" w:rsidRDefault="00B3502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2699" w14:paraId="7D732D6C" w14:textId="77777777" w:rsidTr="00591187">
        <w:tc>
          <w:tcPr>
            <w:tcW w:w="9016" w:type="dxa"/>
            <w:gridSpan w:val="4"/>
          </w:tcPr>
          <w:p w14:paraId="1F5AE796" w14:textId="584A2B3C" w:rsidR="009D2699" w:rsidRDefault="009D2699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 w:rsidRPr="0006359B">
              <w:rPr>
                <w:b/>
                <w:bCs/>
                <w:sz w:val="22"/>
              </w:rPr>
              <w:t>NUTRITIONAL VALUES</w:t>
            </w:r>
            <w:r>
              <w:rPr>
                <w:b/>
                <w:bCs/>
                <w:sz w:val="22"/>
              </w:rPr>
              <w:t xml:space="preserve"> PER GUMMY</w:t>
            </w:r>
          </w:p>
        </w:tc>
      </w:tr>
      <w:tr w:rsidR="009D2699" w14:paraId="3029DC56" w14:textId="77777777" w:rsidTr="009D2699">
        <w:tc>
          <w:tcPr>
            <w:tcW w:w="2254" w:type="dxa"/>
          </w:tcPr>
          <w:p w14:paraId="46A27076" w14:textId="0FDBBDD5" w:rsidR="009D2699" w:rsidRDefault="009D2699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Energy</w:t>
            </w:r>
          </w:p>
        </w:tc>
        <w:tc>
          <w:tcPr>
            <w:tcW w:w="2254" w:type="dxa"/>
          </w:tcPr>
          <w:p w14:paraId="728A8BCA" w14:textId="76213446" w:rsidR="009D2699" w:rsidRDefault="00560372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10</w:t>
            </w:r>
            <w:r w:rsidR="00E97EE1">
              <w:rPr>
                <w:rFonts w:ascii="Helvetica" w:hAnsi="Helvetica" w:cs="Helvetica"/>
                <w:color w:val="auto"/>
                <w:sz w:val="20"/>
              </w:rPr>
              <w:t xml:space="preserve"> </w:t>
            </w:r>
            <w:r w:rsidR="009D2699">
              <w:rPr>
                <w:rFonts w:ascii="Helvetica" w:hAnsi="Helvetica" w:cs="Helvetica"/>
                <w:color w:val="auto"/>
                <w:sz w:val="20"/>
              </w:rPr>
              <w:t>Kcal</w:t>
            </w:r>
          </w:p>
          <w:p w14:paraId="60C12BD1" w14:textId="483D1A01" w:rsidR="009D2699" w:rsidRDefault="00560372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43.30</w:t>
            </w:r>
            <w:r w:rsidR="00E97EE1">
              <w:rPr>
                <w:rFonts w:ascii="Helvetica" w:hAnsi="Helvetica" w:cs="Helvetica"/>
                <w:color w:val="auto"/>
                <w:sz w:val="20"/>
              </w:rPr>
              <w:t xml:space="preserve"> </w:t>
            </w:r>
            <w:r w:rsidR="009D2699">
              <w:rPr>
                <w:rFonts w:ascii="Helvetica" w:hAnsi="Helvetica" w:cs="Helvetica"/>
                <w:color w:val="auto"/>
                <w:sz w:val="20"/>
              </w:rPr>
              <w:t>KJ</w:t>
            </w:r>
          </w:p>
        </w:tc>
        <w:tc>
          <w:tcPr>
            <w:tcW w:w="2254" w:type="dxa"/>
          </w:tcPr>
          <w:p w14:paraId="1BFA79EA" w14:textId="77777777" w:rsidR="009D2699" w:rsidRDefault="009D2699" w:rsidP="009D2699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Total Carbohydrates</w:t>
            </w:r>
          </w:p>
          <w:p w14:paraId="6DBADFAB" w14:textId="7C9F7A79" w:rsidR="009D2699" w:rsidRP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 xml:space="preserve">    - </w:t>
            </w:r>
            <w:r w:rsidR="009D2699" w:rsidRPr="004C58CD">
              <w:rPr>
                <w:rFonts w:ascii="Helvetica" w:hAnsi="Helvetica" w:cs="Helvetica"/>
                <w:color w:val="auto"/>
                <w:sz w:val="20"/>
              </w:rPr>
              <w:t>Sugar</w:t>
            </w:r>
          </w:p>
        </w:tc>
        <w:tc>
          <w:tcPr>
            <w:tcW w:w="2254" w:type="dxa"/>
          </w:tcPr>
          <w:p w14:paraId="1AC36B96" w14:textId="7BA04177" w:rsidR="009D2699" w:rsidRDefault="009D2699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2.</w:t>
            </w:r>
            <w:r w:rsidR="00560372">
              <w:rPr>
                <w:rFonts w:ascii="Helvetica" w:hAnsi="Helvetica" w:cs="Helvetica"/>
                <w:color w:val="auto"/>
                <w:sz w:val="20"/>
              </w:rPr>
              <w:t>40</w:t>
            </w:r>
            <w:r>
              <w:rPr>
                <w:rFonts w:ascii="Helvetica" w:hAnsi="Helvetica" w:cs="Helvetica"/>
                <w:color w:val="auto"/>
                <w:sz w:val="20"/>
              </w:rPr>
              <w:t>g</w:t>
            </w:r>
          </w:p>
          <w:p w14:paraId="35238ECB" w14:textId="0443DA66" w:rsidR="009D2699" w:rsidRDefault="009D2699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1.</w:t>
            </w:r>
            <w:r w:rsidR="00560372">
              <w:rPr>
                <w:rFonts w:ascii="Helvetica" w:hAnsi="Helvetica" w:cs="Helvetica"/>
                <w:color w:val="auto"/>
                <w:sz w:val="20"/>
              </w:rPr>
              <w:t>96</w:t>
            </w:r>
            <w:r>
              <w:rPr>
                <w:rFonts w:ascii="Helvetica" w:hAnsi="Helvetica" w:cs="Helvetica"/>
                <w:color w:val="auto"/>
                <w:sz w:val="20"/>
              </w:rPr>
              <w:t>g</w:t>
            </w:r>
          </w:p>
        </w:tc>
      </w:tr>
      <w:tr w:rsidR="004C58CD" w14:paraId="5B5103EF" w14:textId="77777777" w:rsidTr="009D2699">
        <w:tc>
          <w:tcPr>
            <w:tcW w:w="2254" w:type="dxa"/>
          </w:tcPr>
          <w:p w14:paraId="50F699DF" w14:textId="184E11A7" w:rsidR="004C58CD" w:rsidRPr="009D2699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Protein</w:t>
            </w:r>
          </w:p>
        </w:tc>
        <w:tc>
          <w:tcPr>
            <w:tcW w:w="2254" w:type="dxa"/>
          </w:tcPr>
          <w:p w14:paraId="7D0FFBDF" w14:textId="77777777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</w:t>
            </w:r>
            <w:r w:rsidR="00560372">
              <w:rPr>
                <w:rFonts w:ascii="Helvetica" w:hAnsi="Helvetica" w:cs="Helvetica"/>
                <w:color w:val="auto"/>
                <w:sz w:val="20"/>
              </w:rPr>
              <w:t>61</w:t>
            </w:r>
            <w:r>
              <w:rPr>
                <w:rFonts w:ascii="Helvetica" w:hAnsi="Helvetica" w:cs="Helvetica"/>
                <w:color w:val="auto"/>
                <w:sz w:val="20"/>
              </w:rPr>
              <w:t>g</w:t>
            </w:r>
          </w:p>
          <w:p w14:paraId="1F79D68E" w14:textId="6CACDEF2" w:rsidR="000A7B6C" w:rsidRDefault="000A7B6C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</w:p>
        </w:tc>
        <w:tc>
          <w:tcPr>
            <w:tcW w:w="2254" w:type="dxa"/>
          </w:tcPr>
          <w:p w14:paraId="4E44E76A" w14:textId="77777777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Total Fat</w:t>
            </w:r>
          </w:p>
          <w:p w14:paraId="2028D78F" w14:textId="446E9D62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 xml:space="preserve">    - Saturated Fat </w:t>
            </w:r>
          </w:p>
        </w:tc>
        <w:tc>
          <w:tcPr>
            <w:tcW w:w="2254" w:type="dxa"/>
          </w:tcPr>
          <w:p w14:paraId="3027611C" w14:textId="77777777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01g</w:t>
            </w:r>
          </w:p>
          <w:p w14:paraId="59E257D9" w14:textId="2545D553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01g</w:t>
            </w:r>
          </w:p>
        </w:tc>
      </w:tr>
      <w:tr w:rsidR="004C58CD" w14:paraId="7C52175D" w14:textId="77777777" w:rsidTr="009D2699">
        <w:tc>
          <w:tcPr>
            <w:tcW w:w="2254" w:type="dxa"/>
          </w:tcPr>
          <w:p w14:paraId="4E10DB70" w14:textId="1DE5D75E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Fibre</w:t>
            </w:r>
          </w:p>
        </w:tc>
        <w:tc>
          <w:tcPr>
            <w:tcW w:w="2254" w:type="dxa"/>
          </w:tcPr>
          <w:p w14:paraId="77BF3BF0" w14:textId="5E67F868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0</w:t>
            </w:r>
            <w:r w:rsidR="00560372">
              <w:rPr>
                <w:rFonts w:ascii="Helvetica" w:hAnsi="Helvetica" w:cs="Helvetica"/>
                <w:color w:val="auto"/>
                <w:sz w:val="20"/>
              </w:rPr>
              <w:t>0</w:t>
            </w:r>
            <w:r>
              <w:rPr>
                <w:rFonts w:ascii="Helvetica" w:hAnsi="Helvetica" w:cs="Helvetica"/>
                <w:color w:val="auto"/>
                <w:sz w:val="20"/>
              </w:rPr>
              <w:t>g</w:t>
            </w:r>
          </w:p>
        </w:tc>
        <w:tc>
          <w:tcPr>
            <w:tcW w:w="2254" w:type="dxa"/>
          </w:tcPr>
          <w:p w14:paraId="7E6B67BC" w14:textId="1EC34FCC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Salt</w:t>
            </w:r>
          </w:p>
        </w:tc>
        <w:tc>
          <w:tcPr>
            <w:tcW w:w="2254" w:type="dxa"/>
          </w:tcPr>
          <w:p w14:paraId="797799BE" w14:textId="3040FE9B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00g</w:t>
            </w:r>
          </w:p>
        </w:tc>
      </w:tr>
    </w:tbl>
    <w:p w14:paraId="0DE9910F" w14:textId="2B876D9D" w:rsidR="0006359B" w:rsidRDefault="0006359B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14C9EE63" w14:textId="53783F9F" w:rsidR="002F2874" w:rsidRDefault="002F2874" w:rsidP="009D2699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Cs/>
          <w:sz w:val="20"/>
          <w:szCs w:val="20"/>
        </w:rPr>
        <w:br/>
      </w:r>
      <w:r w:rsidRPr="000D6403">
        <w:rPr>
          <w:rFonts w:ascii="Helvetica" w:hAnsi="Helvetica" w:cs="Helvetica"/>
          <w:b/>
          <w:sz w:val="20"/>
          <w:szCs w:val="20"/>
        </w:rPr>
        <w:t>Ingredients:</w:t>
      </w:r>
    </w:p>
    <w:p w14:paraId="10783E67" w14:textId="77777777" w:rsidR="009F0640" w:rsidRDefault="009F0640" w:rsidP="002F2874">
      <w:pPr>
        <w:ind w:hanging="5"/>
        <w:rPr>
          <w:rFonts w:ascii="Helvetica" w:hAnsi="Helvetica" w:cs="Helvetica"/>
          <w:bCs/>
          <w:sz w:val="20"/>
          <w:szCs w:val="20"/>
        </w:rPr>
      </w:pPr>
      <w:r w:rsidRPr="009F0640">
        <w:rPr>
          <w:rFonts w:ascii="Helvetica" w:hAnsi="Helvetica" w:cs="Helvetica"/>
          <w:bCs/>
          <w:sz w:val="20"/>
          <w:szCs w:val="20"/>
        </w:rPr>
        <w:t xml:space="preserve">Glucose Syrup, Sugar, Hydrolysed Bovine Collagen, Water, Bovine </w:t>
      </w:r>
      <w:proofErr w:type="spellStart"/>
      <w:r w:rsidRPr="009F0640">
        <w:rPr>
          <w:rFonts w:ascii="Helvetica" w:hAnsi="Helvetica" w:cs="Helvetica"/>
          <w:bCs/>
          <w:sz w:val="20"/>
          <w:szCs w:val="20"/>
        </w:rPr>
        <w:t>Gelatin</w:t>
      </w:r>
      <w:proofErr w:type="spellEnd"/>
      <w:r w:rsidRPr="009F0640">
        <w:rPr>
          <w:rFonts w:ascii="Helvetica" w:hAnsi="Helvetica" w:cs="Helvetica"/>
          <w:bCs/>
          <w:sz w:val="20"/>
          <w:szCs w:val="20"/>
        </w:rPr>
        <w:t xml:space="preserve"> (Gelling Agent), Citric Acid (Acid), Ascorbic Acid, Sorbitol (Humectant), Maltodextrin, DL α </w:t>
      </w:r>
      <w:proofErr w:type="spellStart"/>
      <w:r w:rsidRPr="009F0640">
        <w:rPr>
          <w:rFonts w:ascii="Helvetica" w:hAnsi="Helvetica" w:cs="Helvetica"/>
          <w:bCs/>
          <w:sz w:val="20"/>
          <w:szCs w:val="20"/>
        </w:rPr>
        <w:t>Tocopheryl</w:t>
      </w:r>
      <w:proofErr w:type="spellEnd"/>
      <w:r w:rsidRPr="009F0640">
        <w:rPr>
          <w:rFonts w:ascii="Helvetica" w:hAnsi="Helvetica" w:cs="Helvetica"/>
          <w:bCs/>
          <w:sz w:val="20"/>
          <w:szCs w:val="20"/>
        </w:rPr>
        <w:t xml:space="preserve"> Acetate, Coconut Oil (Oil Coating), Carnauba Wax (Glazing Agent), Natural Pineapple Flavour, Curcumin (Natural Colour), Sodium Selenite, D-Biotin.</w:t>
      </w:r>
    </w:p>
    <w:p w14:paraId="21CB1639" w14:textId="4A25353D" w:rsidR="002F2874" w:rsidRPr="000F1497" w:rsidRDefault="002F2874" w:rsidP="002F2874">
      <w:pPr>
        <w:ind w:hanging="5"/>
        <w:rPr>
          <w:rFonts w:ascii="Helvetica" w:hAnsi="Helvetica" w:cs="Helvetica"/>
          <w:bCs/>
          <w:color w:val="FF0000"/>
          <w:sz w:val="20"/>
          <w:szCs w:val="20"/>
        </w:rPr>
      </w:pPr>
      <w:r w:rsidRPr="000F1497">
        <w:rPr>
          <w:rFonts w:ascii="Helvetica" w:hAnsi="Helvetica" w:cs="Helvetica"/>
          <w:bCs/>
          <w:color w:val="FF0000"/>
          <w:sz w:val="20"/>
          <w:szCs w:val="20"/>
        </w:rPr>
        <w:t xml:space="preserve"> </w:t>
      </w:r>
    </w:p>
    <w:p w14:paraId="5BEE398E" w14:textId="77777777" w:rsidR="000D6403" w:rsidRPr="000D6403" w:rsidRDefault="002F2874" w:rsidP="002F2874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</w:rPr>
        <w:t xml:space="preserve">Allergy </w:t>
      </w:r>
      <w:r w:rsidRPr="000D6403">
        <w:rPr>
          <w:rFonts w:ascii="Helvetica" w:hAnsi="Helvetica" w:cs="Helvetica"/>
          <w:b/>
          <w:color w:val="auto"/>
          <w:sz w:val="20"/>
          <w:szCs w:val="20"/>
        </w:rPr>
        <w:t>Advice</w:t>
      </w:r>
      <w:r w:rsidRPr="000D6403">
        <w:rPr>
          <w:rFonts w:ascii="Helvetica" w:hAnsi="Helvetica" w:cs="Helvetica"/>
          <w:color w:val="auto"/>
          <w:sz w:val="20"/>
          <w:szCs w:val="20"/>
        </w:rPr>
        <w:t xml:space="preserve">: </w:t>
      </w:r>
    </w:p>
    <w:p w14:paraId="2AFD149C" w14:textId="2490A3F2" w:rsidR="002F2874" w:rsidRPr="000D6403" w:rsidRDefault="002F2874" w:rsidP="002F2874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0D6403">
        <w:rPr>
          <w:rFonts w:ascii="Helvetica" w:hAnsi="Helvetica" w:cs="Helvetica"/>
          <w:color w:val="auto"/>
          <w:sz w:val="20"/>
          <w:szCs w:val="20"/>
        </w:rPr>
        <w:t xml:space="preserve">Although rigorous precautions are taken to prevent any cross-contamination, this product is manufactured in a facility that handles allergy-based materials. </w:t>
      </w:r>
    </w:p>
    <w:p w14:paraId="4A0C7AC4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5BCE7FBA" w14:textId="77777777" w:rsidR="002F2874" w:rsidRPr="000D6403" w:rsidRDefault="002F2874" w:rsidP="002F2874">
      <w:pPr>
        <w:ind w:hanging="5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</w:rPr>
        <w:t>Cautions:</w:t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</w:p>
    <w:p w14:paraId="1C06EA33" w14:textId="4DD21FDF" w:rsidR="002F2874" w:rsidRPr="000D6403" w:rsidRDefault="002F2874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  <w:r w:rsidRPr="000D6403">
        <w:rPr>
          <w:rFonts w:ascii="Helvetica" w:hAnsi="Helvetica" w:cs="Helvetica"/>
          <w:color w:val="auto"/>
          <w:sz w:val="20"/>
          <w:szCs w:val="20"/>
        </w:rPr>
        <w:t xml:space="preserve">Always consult your health practitioner before taking nutritional supplements, especially if you are taking medication or are under medical supervision. You should not take supplements as a substitute for a varied balanced diet or healthy lifestyle. </w:t>
      </w:r>
      <w:r w:rsidR="00AE7E3B" w:rsidRPr="000D6403">
        <w:rPr>
          <w:rFonts w:ascii="Helvetica" w:hAnsi="Helvetica" w:cs="Helvetica"/>
          <w:color w:val="auto"/>
          <w:sz w:val="20"/>
          <w:szCs w:val="20"/>
        </w:rPr>
        <w:t>Store in a cool, dry &amp; dark place, under 25 degrees, out of reach of children.</w:t>
      </w:r>
    </w:p>
    <w:p w14:paraId="50536205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0B2AFECF" w14:textId="77777777" w:rsidR="00347CE6" w:rsidRPr="000D6403" w:rsidRDefault="00347CE6" w:rsidP="00347CE6">
      <w:pPr>
        <w:ind w:hanging="5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</w:rPr>
        <w:t>Best Before:</w:t>
      </w:r>
    </w:p>
    <w:p w14:paraId="0B7E1502" w14:textId="77777777" w:rsidR="00347CE6" w:rsidRPr="000D6403" w:rsidRDefault="00347CE6" w:rsidP="00347CE6">
      <w:pPr>
        <w:ind w:hanging="5"/>
        <w:rPr>
          <w:rFonts w:ascii="Helvetica" w:hAnsi="Helvetica" w:cs="Helvetica"/>
          <w:sz w:val="20"/>
          <w:szCs w:val="20"/>
        </w:rPr>
      </w:pPr>
      <w:r w:rsidRPr="000D6403">
        <w:rPr>
          <w:rFonts w:ascii="Helvetica" w:hAnsi="Helvetica" w:cs="Helvetica"/>
          <w:sz w:val="20"/>
          <w:szCs w:val="20"/>
        </w:rPr>
        <w:t>For best before end and batch number</w:t>
      </w:r>
      <w:r>
        <w:rPr>
          <w:rFonts w:ascii="Helvetica" w:hAnsi="Helvetica" w:cs="Helvetica"/>
          <w:sz w:val="20"/>
          <w:szCs w:val="20"/>
        </w:rPr>
        <w:t>,</w:t>
      </w:r>
      <w:r w:rsidRPr="000D6403">
        <w:rPr>
          <w:rFonts w:ascii="Helvetica" w:hAnsi="Helvetica" w:cs="Helvetica"/>
          <w:sz w:val="20"/>
          <w:szCs w:val="20"/>
        </w:rPr>
        <w:t xml:space="preserve"> see </w:t>
      </w:r>
      <w:r>
        <w:rPr>
          <w:rFonts w:ascii="Helvetica" w:hAnsi="Helvetica" w:cs="Helvetica"/>
          <w:sz w:val="20"/>
          <w:szCs w:val="20"/>
        </w:rPr>
        <w:t xml:space="preserve">the </w:t>
      </w:r>
      <w:r w:rsidRPr="000D6403">
        <w:rPr>
          <w:rFonts w:ascii="Helvetica" w:hAnsi="Helvetica" w:cs="Helvetica"/>
          <w:sz w:val="20"/>
          <w:szCs w:val="20"/>
        </w:rPr>
        <w:t>base</w:t>
      </w:r>
      <w:r>
        <w:rPr>
          <w:rFonts w:ascii="Helvetica" w:hAnsi="Helvetica" w:cs="Helvetica"/>
          <w:sz w:val="20"/>
          <w:szCs w:val="20"/>
        </w:rPr>
        <w:t xml:space="preserve"> of the bottle</w:t>
      </w:r>
      <w:r w:rsidRPr="000D6403">
        <w:rPr>
          <w:rFonts w:ascii="Helvetica" w:hAnsi="Helvetica" w:cs="Helvetica"/>
          <w:sz w:val="20"/>
          <w:szCs w:val="20"/>
        </w:rPr>
        <w:t xml:space="preserve">. </w:t>
      </w:r>
    </w:p>
    <w:p w14:paraId="21D74B51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7D09B765" w14:textId="77777777" w:rsidR="00155BC5" w:rsidRPr="000D6403" w:rsidRDefault="00155BC5" w:rsidP="00155BC5">
      <w:pPr>
        <w:ind w:hanging="5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cked in the UK </w:t>
      </w:r>
      <w:r w:rsidRPr="000D6403">
        <w:rPr>
          <w:rFonts w:ascii="Helvetica" w:hAnsi="Helvetica" w:cs="Helvetica"/>
          <w:sz w:val="20"/>
          <w:szCs w:val="20"/>
        </w:rPr>
        <w:t>for:</w:t>
      </w:r>
    </w:p>
    <w:p w14:paraId="210AFAEC" w14:textId="3521E7C7" w:rsidR="002F2874" w:rsidRDefault="002F2874" w:rsidP="002F2874">
      <w:pPr>
        <w:spacing w:after="5" w:line="248" w:lineRule="auto"/>
        <w:ind w:hanging="5"/>
        <w:rPr>
          <w:rFonts w:ascii="Helvetica" w:eastAsia="Trebuchet MS" w:hAnsi="Helvetica" w:cs="Helvetica"/>
          <w:color w:val="FF0000"/>
          <w:sz w:val="20"/>
          <w:szCs w:val="20"/>
        </w:rPr>
      </w:pPr>
      <w:r w:rsidRPr="000D6403">
        <w:rPr>
          <w:rFonts w:ascii="Helvetica" w:eastAsia="Trebuchet MS" w:hAnsi="Helvetica" w:cs="Helvetica"/>
          <w:color w:val="FF0000"/>
          <w:sz w:val="20"/>
          <w:szCs w:val="20"/>
        </w:rPr>
        <w:t>Name or business name and address of the food business operator</w:t>
      </w:r>
      <w:r w:rsidR="00886D23" w:rsidRPr="000D6403">
        <w:rPr>
          <w:rFonts w:ascii="Helvetica" w:eastAsia="Trebuchet MS" w:hAnsi="Helvetica" w:cs="Helvetica"/>
          <w:color w:val="FF0000"/>
          <w:sz w:val="20"/>
          <w:szCs w:val="20"/>
        </w:rPr>
        <w:t xml:space="preserve">. </w:t>
      </w:r>
      <w:r w:rsidRPr="000D6403">
        <w:rPr>
          <w:rFonts w:ascii="Helvetica" w:eastAsia="Trebuchet MS" w:hAnsi="Helvetica" w:cs="Helvetica"/>
          <w:color w:val="FF0000"/>
          <w:sz w:val="20"/>
          <w:szCs w:val="20"/>
        </w:rPr>
        <w:t xml:space="preserve"> </w:t>
      </w:r>
    </w:p>
    <w:p w14:paraId="64A87A52" w14:textId="77777777" w:rsidR="00B25B7D" w:rsidRDefault="00B25B7D" w:rsidP="002F2874">
      <w:pPr>
        <w:spacing w:after="5" w:line="248" w:lineRule="auto"/>
        <w:ind w:hanging="5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4B0FC2E3" w14:textId="77777777" w:rsidR="00B25B7D" w:rsidRPr="00DE0925" w:rsidRDefault="00B25B7D" w:rsidP="00B25B7D">
      <w:pPr>
        <w:spacing w:after="5" w:line="247" w:lineRule="auto"/>
        <w:ind w:firstLine="0"/>
        <w:rPr>
          <w:rFonts w:ascii="Helvetica" w:eastAsia="Trebuchet MS" w:hAnsi="Helvetica" w:cs="Helvetica"/>
          <w:color w:val="FF0000"/>
          <w:sz w:val="20"/>
          <w:szCs w:val="20"/>
        </w:rPr>
      </w:pPr>
      <w:bookmarkStart w:id="0" w:name="_Hlk149128913"/>
      <w:bookmarkStart w:id="1" w:name="_Hlk149123257"/>
      <w:r>
        <w:rPr>
          <w:rFonts w:ascii="Helvetica" w:eastAsia="Trebuchet MS" w:hAnsi="Helvetica" w:cs="Helvetica"/>
          <w:color w:val="FF0000"/>
          <w:sz w:val="20"/>
          <w:szCs w:val="20"/>
        </w:rPr>
        <w:t>PLEASE NOTE: If you are selling in/exporting to the EU you will need to include the address details of the Food Business Operator, or Importer, based in the EU. You can have a UK address and an EU address if selling in both territories</w:t>
      </w:r>
      <w:bookmarkEnd w:id="0"/>
      <w:r>
        <w:rPr>
          <w:rFonts w:ascii="Helvetica" w:eastAsia="Trebuchet MS" w:hAnsi="Helvetica" w:cs="Helvetica"/>
          <w:color w:val="FF0000"/>
          <w:sz w:val="20"/>
          <w:szCs w:val="20"/>
        </w:rPr>
        <w:t xml:space="preserve">. </w:t>
      </w:r>
    </w:p>
    <w:bookmarkEnd w:id="1"/>
    <w:p w14:paraId="36B4681D" w14:textId="77777777" w:rsidR="00B25B7D" w:rsidRPr="00BC6F28" w:rsidRDefault="00B25B7D" w:rsidP="00B25B7D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792E8494" w14:textId="08A11E9A" w:rsidR="00FC4B19" w:rsidRPr="000D6403" w:rsidRDefault="00FC4B19" w:rsidP="002F2874">
      <w:pPr>
        <w:spacing w:after="5" w:line="248" w:lineRule="auto"/>
        <w:ind w:hanging="5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034AEB28" w14:textId="77777777" w:rsidR="002F2874" w:rsidRPr="000D6403" w:rsidRDefault="002F2874" w:rsidP="002F2874">
      <w:pPr>
        <w:ind w:hanging="5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</w:rPr>
        <w:t>Please give files following file names:</w:t>
      </w:r>
    </w:p>
    <w:p w14:paraId="6C2C0C22" w14:textId="14B9391F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  <w:r w:rsidRPr="000D6403">
        <w:rPr>
          <w:rFonts w:ascii="Helvetica" w:hAnsi="Helvetica" w:cs="Helvetica"/>
          <w:sz w:val="20"/>
          <w:szCs w:val="20"/>
        </w:rPr>
        <w:t xml:space="preserve">Front Label: </w:t>
      </w:r>
      <w:r w:rsidRPr="00AC7E3C">
        <w:rPr>
          <w:rFonts w:ascii="Helvetica" w:hAnsi="Helvetica" w:cs="Helvetica"/>
          <w:color w:val="auto"/>
          <w:sz w:val="20"/>
          <w:szCs w:val="20"/>
        </w:rPr>
        <w:t>PL-</w:t>
      </w:r>
      <w:r w:rsidR="00AC7E3C" w:rsidRPr="00AC7E3C">
        <w:rPr>
          <w:rFonts w:ascii="Helvetica" w:hAnsi="Helvetica" w:cs="Helvetica"/>
          <w:color w:val="auto"/>
          <w:sz w:val="20"/>
          <w:szCs w:val="20"/>
        </w:rPr>
        <w:t>507</w:t>
      </w:r>
      <w:r w:rsidRPr="00AC7E3C">
        <w:rPr>
          <w:rFonts w:ascii="Helvetica" w:hAnsi="Helvetica" w:cs="Helvetica"/>
          <w:color w:val="auto"/>
          <w:sz w:val="20"/>
          <w:szCs w:val="20"/>
        </w:rPr>
        <w:t>$front</w:t>
      </w:r>
    </w:p>
    <w:p w14:paraId="0799958F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2A0B3BD5" w14:textId="111D96EA" w:rsidR="002F2874" w:rsidRPr="000D6403" w:rsidRDefault="002F2874" w:rsidP="002F2874">
      <w:pPr>
        <w:ind w:hanging="5"/>
        <w:rPr>
          <w:rFonts w:ascii="Helvetica" w:eastAsia="Times New Roman" w:hAnsi="Helvetica" w:cs="Helvetica"/>
          <w:sz w:val="20"/>
          <w:szCs w:val="20"/>
        </w:rPr>
      </w:pPr>
      <w:r w:rsidRPr="000D6403">
        <w:rPr>
          <w:rFonts w:ascii="Helvetica" w:eastAsia="Times New Roman" w:hAnsi="Helvetica" w:cs="Helvetica"/>
          <w:b/>
          <w:sz w:val="20"/>
          <w:szCs w:val="20"/>
        </w:rPr>
        <w:t>Label size:</w:t>
      </w:r>
      <w:r w:rsidRPr="000D6403">
        <w:rPr>
          <w:rFonts w:ascii="Helvetica" w:eastAsia="Times New Roman" w:hAnsi="Helvetica" w:cs="Helvetica"/>
          <w:sz w:val="20"/>
          <w:szCs w:val="20"/>
        </w:rPr>
        <w:t xml:space="preserve"> </w:t>
      </w:r>
    </w:p>
    <w:p w14:paraId="49451205" w14:textId="72EDF161" w:rsidR="00AC7E3C" w:rsidRPr="000D6403" w:rsidRDefault="00AC7E3C" w:rsidP="00AC7E3C">
      <w:pPr>
        <w:ind w:hanging="5"/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215mm (w) x 80mm (h) @ 600</w:t>
      </w:r>
      <w:r w:rsidR="00B25B7D">
        <w:rPr>
          <w:rFonts w:ascii="Helvetica" w:eastAsia="Times New Roman" w:hAnsi="Helvetica" w:cs="Helvetica"/>
          <w:sz w:val="20"/>
          <w:szCs w:val="20"/>
        </w:rPr>
        <w:t>DPI</w:t>
      </w:r>
    </w:p>
    <w:p w14:paraId="44A1E4DD" w14:textId="11D5BDF7" w:rsidR="00E50CA4" w:rsidRPr="000D6403" w:rsidRDefault="00E50CA4" w:rsidP="002F2874">
      <w:pPr>
        <w:ind w:hanging="5"/>
        <w:rPr>
          <w:rFonts w:ascii="Helvetica" w:eastAsia="Times New Roman" w:hAnsi="Helvetica" w:cs="Helvetica"/>
          <w:sz w:val="20"/>
          <w:szCs w:val="20"/>
        </w:rPr>
      </w:pPr>
    </w:p>
    <w:p w14:paraId="4E6CC2A3" w14:textId="77777777" w:rsidR="00DC1A7C" w:rsidRPr="000D6403" w:rsidRDefault="00DC1A7C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sectPr w:rsidR="00DC1A7C" w:rsidRPr="000D6403" w:rsidSect="00255AE9">
      <w:headerReference w:type="default" r:id="rId8"/>
      <w:footerReference w:type="default" r:id="rId9"/>
      <w:pgSz w:w="11906" w:h="16838"/>
      <w:pgMar w:top="851" w:right="1440" w:bottom="709" w:left="1440" w:header="72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F14C" w14:textId="77777777" w:rsidR="00255AE9" w:rsidRDefault="00255AE9" w:rsidP="000A7772">
      <w:pPr>
        <w:spacing w:line="240" w:lineRule="auto"/>
      </w:pPr>
      <w:r>
        <w:separator/>
      </w:r>
    </w:p>
  </w:endnote>
  <w:endnote w:type="continuationSeparator" w:id="0">
    <w:p w14:paraId="045CDB39" w14:textId="77777777" w:rsidR="00255AE9" w:rsidRDefault="00255AE9" w:rsidP="000A7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1276" w14:textId="37A9372B" w:rsidR="000A7772" w:rsidRPr="004B4582" w:rsidRDefault="000A7772" w:rsidP="000A7772">
    <w:pPr>
      <w:ind w:firstLine="0"/>
      <w:rPr>
        <w:rFonts w:ascii="Helvetica" w:hAnsi="Helvetica"/>
        <w:sz w:val="16"/>
        <w:szCs w:val="16"/>
      </w:rPr>
    </w:pPr>
    <w:proofErr w:type="spellStart"/>
    <w:r w:rsidRPr="004B4582">
      <w:rPr>
        <w:rFonts w:ascii="Helvetica" w:hAnsi="Helvetica"/>
        <w:sz w:val="16"/>
        <w:szCs w:val="16"/>
      </w:rPr>
      <w:t>Nutribl</w:t>
    </w:r>
    <w:proofErr w:type="spellEnd"/>
    <w:r w:rsidRPr="004B4582">
      <w:rPr>
        <w:rFonts w:ascii="Helvetica" w:hAnsi="Helvetica"/>
        <w:sz w:val="16"/>
        <w:szCs w:val="16"/>
      </w:rPr>
      <w:t xml:space="preserve"> is a trading division of </w:t>
    </w:r>
    <w:proofErr w:type="spellStart"/>
    <w:r w:rsidRPr="004B4582">
      <w:rPr>
        <w:rFonts w:ascii="Helvetica" w:hAnsi="Helvetica"/>
        <w:sz w:val="16"/>
        <w:szCs w:val="16"/>
      </w:rPr>
      <w:t>Troo</w:t>
    </w:r>
    <w:proofErr w:type="spellEnd"/>
    <w:r w:rsidRPr="004B4582">
      <w:rPr>
        <w:rFonts w:ascii="Helvetica" w:hAnsi="Helvetica"/>
        <w:sz w:val="16"/>
        <w:szCs w:val="16"/>
      </w:rPr>
      <w:t xml:space="preserve"> Health Care Ltd, registered in the UK with Companies House as Private Limited Company </w:t>
    </w:r>
    <w:proofErr w:type="spellStart"/>
    <w:r w:rsidRPr="004B4582">
      <w:rPr>
        <w:rFonts w:ascii="Helvetica" w:hAnsi="Helvetica"/>
        <w:sz w:val="16"/>
        <w:szCs w:val="16"/>
      </w:rPr>
      <w:t>Company</w:t>
    </w:r>
    <w:proofErr w:type="spellEnd"/>
    <w:r w:rsidRPr="004B4582">
      <w:rPr>
        <w:rFonts w:ascii="Helvetica" w:hAnsi="Helvetica"/>
        <w:sz w:val="16"/>
        <w:szCs w:val="16"/>
      </w:rPr>
      <w:t xml:space="preserve"> Number 07096390 I VAT No: GB907809992 I T: 0800 061 4487 I e-mail:  hello@nutribl.com I web: www.nutribl.com</w:t>
    </w:r>
  </w:p>
  <w:p w14:paraId="317A3EFE" w14:textId="77777777" w:rsidR="000A7772" w:rsidRDefault="000A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2430" w14:textId="77777777" w:rsidR="00255AE9" w:rsidRDefault="00255AE9" w:rsidP="000A7772">
      <w:pPr>
        <w:spacing w:line="240" w:lineRule="auto"/>
      </w:pPr>
      <w:r>
        <w:separator/>
      </w:r>
    </w:p>
  </w:footnote>
  <w:footnote w:type="continuationSeparator" w:id="0">
    <w:p w14:paraId="24C8649B" w14:textId="77777777" w:rsidR="00255AE9" w:rsidRDefault="00255AE9" w:rsidP="000A7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4FE6" w14:textId="39056947" w:rsidR="00B31699" w:rsidRDefault="00B31699">
    <w:pPr>
      <w:pStyle w:val="Head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491B3" wp14:editId="78183EE4">
              <wp:simplePos x="0" y="0"/>
              <wp:positionH relativeFrom="column">
                <wp:posOffset>-815869</wp:posOffset>
              </wp:positionH>
              <wp:positionV relativeFrom="paragraph">
                <wp:posOffset>-381000</wp:posOffset>
              </wp:positionV>
              <wp:extent cx="1183640" cy="454660"/>
              <wp:effectExtent l="0" t="0" r="0" b="2540"/>
              <wp:wrapThrough wrapText="bothSides">
                <wp:wrapPolygon edited="0">
                  <wp:start x="13558" y="0"/>
                  <wp:lineTo x="0" y="3620"/>
                  <wp:lineTo x="0" y="20816"/>
                  <wp:lineTo x="14601" y="20816"/>
                  <wp:lineTo x="21206" y="20816"/>
                  <wp:lineTo x="21206" y="0"/>
                  <wp:lineTo x="15644" y="0"/>
                  <wp:lineTo x="13558" y="0"/>
                </wp:wrapPolygon>
              </wp:wrapThrough>
              <wp:docPr id="3782" name="Group 3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3640" cy="454660"/>
                        <a:chOff x="0" y="0"/>
                        <a:chExt cx="1184203" cy="455243"/>
                      </a:xfrm>
                    </wpg:grpSpPr>
                    <wps:wsp>
                      <wps:cNvPr id="238" name="Shape 238"/>
                      <wps:cNvSpPr/>
                      <wps:spPr>
                        <a:xfrm>
                          <a:off x="0" y="386673"/>
                          <a:ext cx="25125" cy="6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25" h="68570">
                              <a:moveTo>
                                <a:pt x="0" y="0"/>
                              </a:moveTo>
                              <a:lnTo>
                                <a:pt x="13166" y="0"/>
                              </a:lnTo>
                              <a:lnTo>
                                <a:pt x="13166" y="7269"/>
                              </a:lnTo>
                              <a:cubicBezTo>
                                <a:pt x="14671" y="5131"/>
                                <a:pt x="16271" y="3447"/>
                                <a:pt x="17980" y="2214"/>
                              </a:cubicBezTo>
                              <a:lnTo>
                                <a:pt x="25125" y="92"/>
                              </a:lnTo>
                              <a:lnTo>
                                <a:pt x="25125" y="10171"/>
                              </a:lnTo>
                              <a:lnTo>
                                <a:pt x="25100" y="10159"/>
                              </a:lnTo>
                              <a:cubicBezTo>
                                <a:pt x="20007" y="10159"/>
                                <a:pt x="16501" y="12369"/>
                                <a:pt x="14595" y="16794"/>
                              </a:cubicBezTo>
                              <a:cubicBezTo>
                                <a:pt x="13613" y="19143"/>
                                <a:pt x="13116" y="22122"/>
                                <a:pt x="13116" y="25732"/>
                              </a:cubicBezTo>
                              <a:cubicBezTo>
                                <a:pt x="13116" y="31451"/>
                                <a:pt x="14775" y="35470"/>
                                <a:pt x="18093" y="37784"/>
                              </a:cubicBezTo>
                              <a:cubicBezTo>
                                <a:pt x="20065" y="39136"/>
                                <a:pt x="22397" y="39817"/>
                                <a:pt x="25100" y="39817"/>
                              </a:cubicBezTo>
                              <a:lnTo>
                                <a:pt x="25125" y="39805"/>
                              </a:lnTo>
                              <a:lnTo>
                                <a:pt x="25125" y="49606"/>
                              </a:lnTo>
                              <a:lnTo>
                                <a:pt x="18126" y="47668"/>
                              </a:lnTo>
                              <a:cubicBezTo>
                                <a:pt x="16580" y="46586"/>
                                <a:pt x="15076" y="45007"/>
                                <a:pt x="13605" y="42931"/>
                              </a:cubicBezTo>
                              <a:lnTo>
                                <a:pt x="13605" y="68570"/>
                              </a:lnTo>
                              <a:lnTo>
                                <a:pt x="0" y="6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9" name="Shape 239"/>
                      <wps:cNvSpPr/>
                      <wps:spPr>
                        <a:xfrm>
                          <a:off x="25125" y="385590"/>
                          <a:ext cx="26358" cy="51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8" h="51688">
                              <a:moveTo>
                                <a:pt x="3953" y="0"/>
                              </a:moveTo>
                              <a:cubicBezTo>
                                <a:pt x="10208" y="0"/>
                                <a:pt x="15506" y="2121"/>
                                <a:pt x="19852" y="6364"/>
                              </a:cubicBezTo>
                              <a:cubicBezTo>
                                <a:pt x="24185" y="10607"/>
                                <a:pt x="26358" y="16837"/>
                                <a:pt x="26358" y="25056"/>
                              </a:cubicBezTo>
                              <a:cubicBezTo>
                                <a:pt x="26358" y="33719"/>
                                <a:pt x="24235" y="40326"/>
                                <a:pt x="19998" y="44872"/>
                              </a:cubicBezTo>
                              <a:cubicBezTo>
                                <a:pt x="15757" y="49416"/>
                                <a:pt x="10292" y="51688"/>
                                <a:pt x="3610" y="51688"/>
                              </a:cubicBezTo>
                              <a:lnTo>
                                <a:pt x="0" y="50688"/>
                              </a:lnTo>
                              <a:lnTo>
                                <a:pt x="0" y="40887"/>
                              </a:lnTo>
                              <a:lnTo>
                                <a:pt x="8925" y="36745"/>
                              </a:lnTo>
                              <a:cubicBezTo>
                                <a:pt x="10981" y="33978"/>
                                <a:pt x="12009" y="30291"/>
                                <a:pt x="12009" y="25686"/>
                              </a:cubicBezTo>
                              <a:cubicBezTo>
                                <a:pt x="12009" y="21895"/>
                                <a:pt x="11060" y="18537"/>
                                <a:pt x="9168" y="15618"/>
                              </a:cubicBezTo>
                              <a:lnTo>
                                <a:pt x="0" y="11253"/>
                              </a:lnTo>
                              <a:lnTo>
                                <a:pt x="0" y="1174"/>
                              </a:lnTo>
                              <a:lnTo>
                                <a:pt x="3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0" name="Shape 240"/>
                      <wps:cNvSpPr/>
                      <wps:spPr>
                        <a:xfrm>
                          <a:off x="59748" y="385498"/>
                          <a:ext cx="30900" cy="5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00" h="50381">
                              <a:moveTo>
                                <a:pt x="29045" y="0"/>
                              </a:moveTo>
                              <a:cubicBezTo>
                                <a:pt x="29304" y="0"/>
                                <a:pt x="29525" y="7"/>
                                <a:pt x="29705" y="22"/>
                              </a:cubicBezTo>
                              <a:cubicBezTo>
                                <a:pt x="29880" y="38"/>
                                <a:pt x="30282" y="62"/>
                                <a:pt x="30900" y="92"/>
                              </a:cubicBezTo>
                              <a:lnTo>
                                <a:pt x="30900" y="13273"/>
                              </a:lnTo>
                              <a:cubicBezTo>
                                <a:pt x="30022" y="13180"/>
                                <a:pt x="29241" y="13122"/>
                                <a:pt x="28556" y="13091"/>
                              </a:cubicBezTo>
                              <a:cubicBezTo>
                                <a:pt x="27875" y="13064"/>
                                <a:pt x="27319" y="13049"/>
                                <a:pt x="26897" y="13049"/>
                              </a:cubicBezTo>
                              <a:cubicBezTo>
                                <a:pt x="21302" y="13049"/>
                                <a:pt x="17541" y="14734"/>
                                <a:pt x="15619" y="18104"/>
                              </a:cubicBezTo>
                              <a:cubicBezTo>
                                <a:pt x="14550" y="20001"/>
                                <a:pt x="14011" y="22918"/>
                                <a:pt x="14011" y="26860"/>
                              </a:cubicBezTo>
                              <a:lnTo>
                                <a:pt x="14011" y="50381"/>
                              </a:lnTo>
                              <a:lnTo>
                                <a:pt x="0" y="50381"/>
                              </a:lnTo>
                              <a:lnTo>
                                <a:pt x="0" y="1174"/>
                              </a:lnTo>
                              <a:lnTo>
                                <a:pt x="13279" y="1174"/>
                              </a:lnTo>
                              <a:lnTo>
                                <a:pt x="13279" y="9754"/>
                              </a:lnTo>
                              <a:cubicBezTo>
                                <a:pt x="15427" y="6472"/>
                                <a:pt x="17299" y="4228"/>
                                <a:pt x="18891" y="3025"/>
                              </a:cubicBezTo>
                              <a:cubicBezTo>
                                <a:pt x="21494" y="1008"/>
                                <a:pt x="24879" y="0"/>
                                <a:pt x="290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0" name="Shape 4070"/>
                      <wps:cNvSpPr/>
                      <wps:spPr>
                        <a:xfrm>
                          <a:off x="97597" y="386673"/>
                          <a:ext cx="14107" cy="49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7" h="49206">
                              <a:moveTo>
                                <a:pt x="0" y="0"/>
                              </a:moveTo>
                              <a:lnTo>
                                <a:pt x="14107" y="0"/>
                              </a:lnTo>
                              <a:lnTo>
                                <a:pt x="14107" y="49206"/>
                              </a:lnTo>
                              <a:lnTo>
                                <a:pt x="0" y="492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1" name="Shape 4071"/>
                      <wps:cNvSpPr/>
                      <wps:spPr>
                        <a:xfrm>
                          <a:off x="97597" y="368932"/>
                          <a:ext cx="14107" cy="11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7" h="11871">
                              <a:moveTo>
                                <a:pt x="0" y="0"/>
                              </a:moveTo>
                              <a:lnTo>
                                <a:pt x="14107" y="0"/>
                              </a:lnTo>
                              <a:lnTo>
                                <a:pt x="14107" y="11871"/>
                              </a:lnTo>
                              <a:lnTo>
                                <a:pt x="0" y="118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3" name="Shape 243"/>
                      <wps:cNvSpPr/>
                      <wps:spPr>
                        <a:xfrm>
                          <a:off x="118527" y="386673"/>
                          <a:ext cx="52967" cy="49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67" h="49206">
                              <a:moveTo>
                                <a:pt x="0" y="0"/>
                              </a:moveTo>
                              <a:lnTo>
                                <a:pt x="15623" y="0"/>
                              </a:lnTo>
                              <a:lnTo>
                                <a:pt x="26705" y="36297"/>
                              </a:lnTo>
                              <a:lnTo>
                                <a:pt x="38028" y="0"/>
                              </a:lnTo>
                              <a:lnTo>
                                <a:pt x="52967" y="0"/>
                              </a:lnTo>
                              <a:lnTo>
                                <a:pt x="33750" y="49206"/>
                              </a:lnTo>
                              <a:lnTo>
                                <a:pt x="19079" y="49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4" name="Shape 244"/>
                      <wps:cNvSpPr/>
                      <wps:spPr>
                        <a:xfrm>
                          <a:off x="174364" y="406077"/>
                          <a:ext cx="23552" cy="3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" h="31336">
                              <a:moveTo>
                                <a:pt x="23552" y="0"/>
                              </a:moveTo>
                              <a:lnTo>
                                <a:pt x="23552" y="8548"/>
                              </a:lnTo>
                              <a:lnTo>
                                <a:pt x="17199" y="10300"/>
                              </a:lnTo>
                              <a:cubicBezTo>
                                <a:pt x="15009" y="11474"/>
                                <a:pt x="13910" y="13294"/>
                                <a:pt x="13910" y="15763"/>
                              </a:cubicBezTo>
                              <a:cubicBezTo>
                                <a:pt x="13910" y="17959"/>
                                <a:pt x="14579" y="19547"/>
                                <a:pt x="15920" y="20524"/>
                              </a:cubicBezTo>
                              <a:cubicBezTo>
                                <a:pt x="17257" y="21502"/>
                                <a:pt x="18883" y="21992"/>
                                <a:pt x="20805" y="21992"/>
                              </a:cubicBezTo>
                              <a:lnTo>
                                <a:pt x="23552" y="21195"/>
                              </a:lnTo>
                              <a:lnTo>
                                <a:pt x="23552" y="29741"/>
                              </a:lnTo>
                              <a:lnTo>
                                <a:pt x="16743" y="31336"/>
                              </a:lnTo>
                              <a:cubicBezTo>
                                <a:pt x="11896" y="31336"/>
                                <a:pt x="7897" y="30065"/>
                                <a:pt x="4734" y="27522"/>
                              </a:cubicBezTo>
                              <a:cubicBezTo>
                                <a:pt x="1579" y="24980"/>
                                <a:pt x="0" y="21375"/>
                                <a:pt x="0" y="16711"/>
                              </a:cubicBezTo>
                              <a:cubicBezTo>
                                <a:pt x="0" y="10663"/>
                                <a:pt x="2541" y="6282"/>
                                <a:pt x="7622" y="3573"/>
                              </a:cubicBezTo>
                              <a:cubicBezTo>
                                <a:pt x="10409" y="2100"/>
                                <a:pt x="14503" y="1046"/>
                                <a:pt x="19915" y="415"/>
                              </a:cubicBezTo>
                              <a:lnTo>
                                <a:pt x="23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" name="Shape 245"/>
                      <wps:cNvSpPr/>
                      <wps:spPr>
                        <a:xfrm>
                          <a:off x="176073" y="385875"/>
                          <a:ext cx="21843" cy="16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43" h="16734">
                              <a:moveTo>
                                <a:pt x="21843" y="0"/>
                              </a:moveTo>
                              <a:lnTo>
                                <a:pt x="21843" y="10165"/>
                              </a:lnTo>
                              <a:lnTo>
                                <a:pt x="15398" y="12220"/>
                              </a:lnTo>
                              <a:cubicBezTo>
                                <a:pt x="14416" y="13333"/>
                                <a:pt x="13747" y="14837"/>
                                <a:pt x="13421" y="16734"/>
                              </a:cubicBezTo>
                              <a:lnTo>
                                <a:pt x="0" y="16734"/>
                              </a:lnTo>
                              <a:cubicBezTo>
                                <a:pt x="293" y="12429"/>
                                <a:pt x="1600" y="8893"/>
                                <a:pt x="3919" y="6127"/>
                              </a:cubicBezTo>
                              <a:lnTo>
                                <a:pt x="218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" name="Shape 246"/>
                      <wps:cNvSpPr/>
                      <wps:spPr>
                        <a:xfrm>
                          <a:off x="197916" y="385498"/>
                          <a:ext cx="26481" cy="5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1" h="50381">
                              <a:moveTo>
                                <a:pt x="1101" y="0"/>
                              </a:moveTo>
                              <a:cubicBezTo>
                                <a:pt x="6951" y="0"/>
                                <a:pt x="12149" y="1070"/>
                                <a:pt x="16687" y="3207"/>
                              </a:cubicBezTo>
                              <a:cubicBezTo>
                                <a:pt x="21233" y="5344"/>
                                <a:pt x="23502" y="9374"/>
                                <a:pt x="23502" y="15306"/>
                              </a:cubicBezTo>
                              <a:lnTo>
                                <a:pt x="23502" y="37876"/>
                              </a:lnTo>
                              <a:cubicBezTo>
                                <a:pt x="23502" y="39442"/>
                                <a:pt x="23535" y="41335"/>
                                <a:pt x="23602" y="43565"/>
                              </a:cubicBezTo>
                              <a:cubicBezTo>
                                <a:pt x="23698" y="45250"/>
                                <a:pt x="23978" y="46393"/>
                                <a:pt x="24434" y="46992"/>
                              </a:cubicBezTo>
                              <a:cubicBezTo>
                                <a:pt x="24889" y="47596"/>
                                <a:pt x="25570" y="48093"/>
                                <a:pt x="26481" y="48483"/>
                              </a:cubicBezTo>
                              <a:lnTo>
                                <a:pt x="26481" y="50381"/>
                              </a:lnTo>
                              <a:lnTo>
                                <a:pt x="11351" y="50381"/>
                              </a:lnTo>
                              <a:cubicBezTo>
                                <a:pt x="10929" y="49384"/>
                                <a:pt x="10632" y="48453"/>
                                <a:pt x="10469" y="47579"/>
                              </a:cubicBezTo>
                              <a:cubicBezTo>
                                <a:pt x="10310" y="46710"/>
                                <a:pt x="10177" y="45717"/>
                                <a:pt x="10081" y="44601"/>
                              </a:cubicBezTo>
                              <a:cubicBezTo>
                                <a:pt x="8154" y="46529"/>
                                <a:pt x="5923" y="48167"/>
                                <a:pt x="3399" y="49523"/>
                              </a:cubicBezTo>
                              <a:lnTo>
                                <a:pt x="0" y="50320"/>
                              </a:lnTo>
                              <a:lnTo>
                                <a:pt x="0" y="41774"/>
                              </a:lnTo>
                              <a:lnTo>
                                <a:pt x="5656" y="40133"/>
                              </a:lnTo>
                              <a:cubicBezTo>
                                <a:pt x="8209" y="38506"/>
                                <a:pt x="9546" y="35542"/>
                                <a:pt x="9642" y="31242"/>
                              </a:cubicBezTo>
                              <a:lnTo>
                                <a:pt x="9642" y="26454"/>
                              </a:lnTo>
                              <a:cubicBezTo>
                                <a:pt x="8748" y="26968"/>
                                <a:pt x="7849" y="27381"/>
                                <a:pt x="6943" y="27694"/>
                              </a:cubicBezTo>
                              <a:cubicBezTo>
                                <a:pt x="6036" y="28011"/>
                                <a:pt x="4791" y="28305"/>
                                <a:pt x="3207" y="28575"/>
                              </a:cubicBezTo>
                              <a:lnTo>
                                <a:pt x="40" y="29116"/>
                              </a:lnTo>
                              <a:lnTo>
                                <a:pt x="0" y="29127"/>
                              </a:lnTo>
                              <a:lnTo>
                                <a:pt x="0" y="20579"/>
                              </a:lnTo>
                              <a:lnTo>
                                <a:pt x="1135" y="20449"/>
                              </a:lnTo>
                              <a:cubicBezTo>
                                <a:pt x="3729" y="20151"/>
                                <a:pt x="5572" y="19772"/>
                                <a:pt x="6688" y="19321"/>
                              </a:cubicBezTo>
                              <a:cubicBezTo>
                                <a:pt x="8689" y="18541"/>
                                <a:pt x="9688" y="17322"/>
                                <a:pt x="9688" y="15665"/>
                              </a:cubicBezTo>
                              <a:cubicBezTo>
                                <a:pt x="9688" y="13649"/>
                                <a:pt x="8927" y="12257"/>
                                <a:pt x="7390" y="11488"/>
                              </a:cubicBezTo>
                              <a:cubicBezTo>
                                <a:pt x="5856" y="10723"/>
                                <a:pt x="3604" y="10340"/>
                                <a:pt x="633" y="10340"/>
                              </a:cubicBezTo>
                              <a:lnTo>
                                <a:pt x="0" y="10542"/>
                              </a:lnTo>
                              <a:lnTo>
                                <a:pt x="0" y="376"/>
                              </a:lnTo>
                              <a:lnTo>
                                <a:pt x="1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7" name="Shape 247"/>
                      <wps:cNvSpPr/>
                      <wps:spPr>
                        <a:xfrm>
                          <a:off x="226708" y="373399"/>
                          <a:ext cx="29826" cy="6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26" h="63365">
                              <a:moveTo>
                                <a:pt x="7421" y="0"/>
                              </a:moveTo>
                              <a:lnTo>
                                <a:pt x="21185" y="0"/>
                              </a:lnTo>
                              <a:lnTo>
                                <a:pt x="21185" y="13726"/>
                              </a:lnTo>
                              <a:lnTo>
                                <a:pt x="29826" y="13726"/>
                              </a:lnTo>
                              <a:lnTo>
                                <a:pt x="29826" y="22888"/>
                              </a:lnTo>
                              <a:lnTo>
                                <a:pt x="21185" y="22888"/>
                              </a:lnTo>
                              <a:lnTo>
                                <a:pt x="21185" y="48889"/>
                              </a:lnTo>
                              <a:cubicBezTo>
                                <a:pt x="21185" y="50908"/>
                                <a:pt x="21461" y="52163"/>
                                <a:pt x="22016" y="52662"/>
                              </a:cubicBezTo>
                              <a:cubicBezTo>
                                <a:pt x="22568" y="53156"/>
                                <a:pt x="24260" y="53407"/>
                                <a:pt x="27093" y="53407"/>
                              </a:cubicBezTo>
                              <a:cubicBezTo>
                                <a:pt x="27515" y="53407"/>
                                <a:pt x="27962" y="53399"/>
                                <a:pt x="28435" y="53384"/>
                              </a:cubicBezTo>
                              <a:cubicBezTo>
                                <a:pt x="28907" y="53369"/>
                                <a:pt x="29371" y="53345"/>
                                <a:pt x="29826" y="53315"/>
                              </a:cubicBezTo>
                              <a:lnTo>
                                <a:pt x="29826" y="62932"/>
                              </a:lnTo>
                              <a:lnTo>
                                <a:pt x="23237" y="63157"/>
                              </a:lnTo>
                              <a:cubicBezTo>
                                <a:pt x="16664" y="63365"/>
                                <a:pt x="12172" y="62315"/>
                                <a:pt x="9765" y="59996"/>
                              </a:cubicBezTo>
                              <a:cubicBezTo>
                                <a:pt x="8202" y="58520"/>
                                <a:pt x="7421" y="56252"/>
                                <a:pt x="7421" y="53180"/>
                              </a:cubicBezTo>
                              <a:lnTo>
                                <a:pt x="7421" y="22888"/>
                              </a:lnTo>
                              <a:lnTo>
                                <a:pt x="0" y="22888"/>
                              </a:lnTo>
                              <a:lnTo>
                                <a:pt x="0" y="13726"/>
                              </a:lnTo>
                              <a:lnTo>
                                <a:pt x="7421" y="13726"/>
                              </a:lnTo>
                              <a:lnTo>
                                <a:pt x="7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" name="Shape 248"/>
                      <wps:cNvSpPr/>
                      <wps:spPr>
                        <a:xfrm>
                          <a:off x="259868" y="385375"/>
                          <a:ext cx="26337" cy="52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7" h="52004">
                              <a:moveTo>
                                <a:pt x="26337" y="0"/>
                              </a:moveTo>
                              <a:lnTo>
                                <a:pt x="26337" y="10608"/>
                              </a:lnTo>
                              <a:lnTo>
                                <a:pt x="18064" y="13413"/>
                              </a:lnTo>
                              <a:cubicBezTo>
                                <a:pt x="16096" y="15286"/>
                                <a:pt x="14859" y="17821"/>
                                <a:pt x="14353" y="21025"/>
                              </a:cubicBezTo>
                              <a:lnTo>
                                <a:pt x="26337" y="21025"/>
                              </a:lnTo>
                              <a:lnTo>
                                <a:pt x="26337" y="29515"/>
                              </a:lnTo>
                              <a:lnTo>
                                <a:pt x="14010" y="29515"/>
                              </a:lnTo>
                              <a:cubicBezTo>
                                <a:pt x="14232" y="34449"/>
                                <a:pt x="16087" y="37911"/>
                                <a:pt x="19576" y="39893"/>
                              </a:cubicBezTo>
                              <a:lnTo>
                                <a:pt x="26337" y="41525"/>
                              </a:lnTo>
                              <a:lnTo>
                                <a:pt x="26337" y="52004"/>
                              </a:lnTo>
                              <a:lnTo>
                                <a:pt x="8123" y="46119"/>
                              </a:lnTo>
                              <a:cubicBezTo>
                                <a:pt x="2712" y="42084"/>
                                <a:pt x="0" y="35516"/>
                                <a:pt x="0" y="26419"/>
                              </a:cubicBezTo>
                              <a:cubicBezTo>
                                <a:pt x="0" y="17895"/>
                                <a:pt x="2445" y="11356"/>
                                <a:pt x="7333" y="6812"/>
                              </a:cubicBezTo>
                              <a:lnTo>
                                <a:pt x="26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9" name="Shape 249"/>
                      <wps:cNvSpPr/>
                      <wps:spPr>
                        <a:xfrm>
                          <a:off x="286205" y="421477"/>
                          <a:ext cx="25702" cy="1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2" h="16071">
                              <a:moveTo>
                                <a:pt x="11495" y="0"/>
                              </a:moveTo>
                              <a:lnTo>
                                <a:pt x="25702" y="0"/>
                              </a:lnTo>
                              <a:cubicBezTo>
                                <a:pt x="25326" y="2922"/>
                                <a:pt x="23609" y="5885"/>
                                <a:pt x="20542" y="8896"/>
                              </a:cubicBezTo>
                              <a:cubicBezTo>
                                <a:pt x="15774" y="13679"/>
                                <a:pt x="9105" y="16071"/>
                                <a:pt x="527" y="16071"/>
                              </a:cubicBezTo>
                              <a:lnTo>
                                <a:pt x="0" y="15901"/>
                              </a:lnTo>
                              <a:lnTo>
                                <a:pt x="0" y="5422"/>
                              </a:lnTo>
                              <a:lnTo>
                                <a:pt x="911" y="5642"/>
                              </a:lnTo>
                              <a:cubicBezTo>
                                <a:pt x="4078" y="5642"/>
                                <a:pt x="6656" y="4892"/>
                                <a:pt x="8633" y="3385"/>
                              </a:cubicBezTo>
                              <a:cubicBezTo>
                                <a:pt x="9715" y="2574"/>
                                <a:pt x="10668" y="1445"/>
                                <a:pt x="114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0" name="Shape 250"/>
                      <wps:cNvSpPr/>
                      <wps:spPr>
                        <a:xfrm>
                          <a:off x="286205" y="385366"/>
                          <a:ext cx="26496" cy="29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96" h="29524">
                              <a:moveTo>
                                <a:pt x="25" y="0"/>
                              </a:moveTo>
                              <a:cubicBezTo>
                                <a:pt x="4655" y="0"/>
                                <a:pt x="8825" y="766"/>
                                <a:pt x="12535" y="2300"/>
                              </a:cubicBezTo>
                              <a:cubicBezTo>
                                <a:pt x="16246" y="3842"/>
                                <a:pt x="19313" y="6265"/>
                                <a:pt x="21732" y="9584"/>
                              </a:cubicBezTo>
                              <a:cubicBezTo>
                                <a:pt x="23909" y="12509"/>
                                <a:pt x="25317" y="15894"/>
                                <a:pt x="25969" y="19755"/>
                              </a:cubicBezTo>
                              <a:cubicBezTo>
                                <a:pt x="26346" y="22012"/>
                                <a:pt x="26496" y="25273"/>
                                <a:pt x="26425" y="29524"/>
                              </a:cubicBezTo>
                              <a:lnTo>
                                <a:pt x="0" y="29524"/>
                              </a:lnTo>
                              <a:lnTo>
                                <a:pt x="0" y="21034"/>
                              </a:lnTo>
                              <a:lnTo>
                                <a:pt x="11984" y="21034"/>
                              </a:lnTo>
                              <a:cubicBezTo>
                                <a:pt x="11733" y="17618"/>
                                <a:pt x="10496" y="15032"/>
                                <a:pt x="8273" y="13263"/>
                              </a:cubicBezTo>
                              <a:cubicBezTo>
                                <a:pt x="6063" y="11492"/>
                                <a:pt x="3309" y="10609"/>
                                <a:pt x="25" y="10609"/>
                              </a:cubicBezTo>
                              <a:lnTo>
                                <a:pt x="0" y="10617"/>
                              </a:lnTo>
                              <a:lnTo>
                                <a:pt x="0" y="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2" name="Shape 4072"/>
                      <wps:cNvSpPr/>
                      <wps:spPr>
                        <a:xfrm>
                          <a:off x="344937" y="369337"/>
                          <a:ext cx="13914" cy="66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4" h="66542">
                              <a:moveTo>
                                <a:pt x="0" y="0"/>
                              </a:moveTo>
                              <a:lnTo>
                                <a:pt x="13914" y="0"/>
                              </a:lnTo>
                              <a:lnTo>
                                <a:pt x="13914" y="66542"/>
                              </a:lnTo>
                              <a:lnTo>
                                <a:pt x="0" y="665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" name="Shape 252"/>
                      <wps:cNvSpPr/>
                      <wps:spPr>
                        <a:xfrm>
                          <a:off x="367406" y="406077"/>
                          <a:ext cx="23553" cy="3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3" h="31336">
                              <a:moveTo>
                                <a:pt x="23553" y="0"/>
                              </a:moveTo>
                              <a:lnTo>
                                <a:pt x="23553" y="8548"/>
                              </a:lnTo>
                              <a:lnTo>
                                <a:pt x="17198" y="10300"/>
                              </a:lnTo>
                              <a:cubicBezTo>
                                <a:pt x="15009" y="11474"/>
                                <a:pt x="13914" y="13295"/>
                                <a:pt x="13914" y="15763"/>
                              </a:cubicBezTo>
                              <a:cubicBezTo>
                                <a:pt x="13914" y="17959"/>
                                <a:pt x="14578" y="19547"/>
                                <a:pt x="15923" y="20524"/>
                              </a:cubicBezTo>
                              <a:cubicBezTo>
                                <a:pt x="17257" y="21503"/>
                                <a:pt x="18882" y="21992"/>
                                <a:pt x="20804" y="21992"/>
                              </a:cubicBezTo>
                              <a:lnTo>
                                <a:pt x="23553" y="21195"/>
                              </a:lnTo>
                              <a:lnTo>
                                <a:pt x="23553" y="29741"/>
                              </a:lnTo>
                              <a:lnTo>
                                <a:pt x="16742" y="31336"/>
                              </a:lnTo>
                              <a:cubicBezTo>
                                <a:pt x="11896" y="31336"/>
                                <a:pt x="7901" y="30065"/>
                                <a:pt x="4733" y="27522"/>
                              </a:cubicBezTo>
                              <a:cubicBezTo>
                                <a:pt x="1579" y="24980"/>
                                <a:pt x="0" y="21375"/>
                                <a:pt x="0" y="16711"/>
                              </a:cubicBezTo>
                              <a:cubicBezTo>
                                <a:pt x="0" y="10663"/>
                                <a:pt x="2540" y="6282"/>
                                <a:pt x="7625" y="3573"/>
                              </a:cubicBezTo>
                              <a:cubicBezTo>
                                <a:pt x="10404" y="2100"/>
                                <a:pt x="14507" y="1046"/>
                                <a:pt x="19919" y="415"/>
                              </a:cubicBezTo>
                              <a:lnTo>
                                <a:pt x="235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" name="Shape 253"/>
                      <wps:cNvSpPr/>
                      <wps:spPr>
                        <a:xfrm>
                          <a:off x="369114" y="385874"/>
                          <a:ext cx="21845" cy="16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45" h="16735">
                              <a:moveTo>
                                <a:pt x="21845" y="0"/>
                              </a:moveTo>
                              <a:lnTo>
                                <a:pt x="21845" y="10167"/>
                              </a:lnTo>
                              <a:lnTo>
                                <a:pt x="15403" y="12221"/>
                              </a:lnTo>
                              <a:cubicBezTo>
                                <a:pt x="14416" y="13334"/>
                                <a:pt x="13752" y="14837"/>
                                <a:pt x="13425" y="16735"/>
                              </a:cubicBezTo>
                              <a:lnTo>
                                <a:pt x="0" y="16735"/>
                              </a:lnTo>
                              <a:cubicBezTo>
                                <a:pt x="293" y="12430"/>
                                <a:pt x="1605" y="8894"/>
                                <a:pt x="3924" y="6128"/>
                              </a:cubicBezTo>
                              <a:lnTo>
                                <a:pt x="218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4" name="Shape 254"/>
                      <wps:cNvSpPr/>
                      <wps:spPr>
                        <a:xfrm>
                          <a:off x="390959" y="385498"/>
                          <a:ext cx="26483" cy="5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3" h="50381">
                              <a:moveTo>
                                <a:pt x="1099" y="0"/>
                              </a:moveTo>
                              <a:cubicBezTo>
                                <a:pt x="6949" y="0"/>
                                <a:pt x="12148" y="1070"/>
                                <a:pt x="16685" y="3207"/>
                              </a:cubicBezTo>
                              <a:cubicBezTo>
                                <a:pt x="21236" y="5344"/>
                                <a:pt x="23504" y="9374"/>
                                <a:pt x="23504" y="15306"/>
                              </a:cubicBezTo>
                              <a:lnTo>
                                <a:pt x="23504" y="37876"/>
                              </a:lnTo>
                              <a:cubicBezTo>
                                <a:pt x="23504" y="39442"/>
                                <a:pt x="23533" y="41335"/>
                                <a:pt x="23600" y="43565"/>
                              </a:cubicBezTo>
                              <a:cubicBezTo>
                                <a:pt x="23701" y="45250"/>
                                <a:pt x="23976" y="46393"/>
                                <a:pt x="24432" y="46992"/>
                              </a:cubicBezTo>
                              <a:cubicBezTo>
                                <a:pt x="24887" y="47596"/>
                                <a:pt x="25568" y="48093"/>
                                <a:pt x="26483" y="48483"/>
                              </a:cubicBezTo>
                              <a:lnTo>
                                <a:pt x="26483" y="50381"/>
                              </a:lnTo>
                              <a:lnTo>
                                <a:pt x="11349" y="50381"/>
                              </a:lnTo>
                              <a:cubicBezTo>
                                <a:pt x="10927" y="49384"/>
                                <a:pt x="10634" y="48453"/>
                                <a:pt x="10471" y="47579"/>
                              </a:cubicBezTo>
                              <a:cubicBezTo>
                                <a:pt x="10309" y="46710"/>
                                <a:pt x="10179" y="45717"/>
                                <a:pt x="10079" y="44601"/>
                              </a:cubicBezTo>
                              <a:cubicBezTo>
                                <a:pt x="8152" y="46529"/>
                                <a:pt x="5921" y="48167"/>
                                <a:pt x="3401" y="49523"/>
                              </a:cubicBezTo>
                              <a:lnTo>
                                <a:pt x="0" y="50320"/>
                              </a:lnTo>
                              <a:lnTo>
                                <a:pt x="0" y="41773"/>
                              </a:lnTo>
                              <a:lnTo>
                                <a:pt x="5654" y="40133"/>
                              </a:lnTo>
                              <a:cubicBezTo>
                                <a:pt x="8211" y="38506"/>
                                <a:pt x="9544" y="35542"/>
                                <a:pt x="9639" y="31242"/>
                              </a:cubicBezTo>
                              <a:lnTo>
                                <a:pt x="9639" y="26454"/>
                              </a:lnTo>
                              <a:cubicBezTo>
                                <a:pt x="8745" y="26968"/>
                                <a:pt x="7851" y="27381"/>
                                <a:pt x="6941" y="27694"/>
                              </a:cubicBezTo>
                              <a:cubicBezTo>
                                <a:pt x="6038" y="28011"/>
                                <a:pt x="4793" y="28305"/>
                                <a:pt x="3206" y="28575"/>
                              </a:cubicBezTo>
                              <a:lnTo>
                                <a:pt x="38" y="29116"/>
                              </a:lnTo>
                              <a:lnTo>
                                <a:pt x="0" y="29127"/>
                              </a:lnTo>
                              <a:lnTo>
                                <a:pt x="0" y="20579"/>
                              </a:lnTo>
                              <a:lnTo>
                                <a:pt x="1133" y="20449"/>
                              </a:lnTo>
                              <a:cubicBezTo>
                                <a:pt x="3727" y="20151"/>
                                <a:pt x="5574" y="19772"/>
                                <a:pt x="6685" y="19321"/>
                              </a:cubicBezTo>
                              <a:cubicBezTo>
                                <a:pt x="8687" y="18541"/>
                                <a:pt x="9690" y="17322"/>
                                <a:pt x="9690" y="15665"/>
                              </a:cubicBezTo>
                              <a:cubicBezTo>
                                <a:pt x="9690" y="13649"/>
                                <a:pt x="8926" y="12257"/>
                                <a:pt x="7388" y="11488"/>
                              </a:cubicBezTo>
                              <a:cubicBezTo>
                                <a:pt x="5859" y="10723"/>
                                <a:pt x="3605" y="10340"/>
                                <a:pt x="635" y="10340"/>
                              </a:cubicBezTo>
                              <a:lnTo>
                                <a:pt x="0" y="10542"/>
                              </a:lnTo>
                              <a:lnTo>
                                <a:pt x="0" y="376"/>
                              </a:lnTo>
                              <a:lnTo>
                                <a:pt x="1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5" name="Shape 255"/>
                      <wps:cNvSpPr/>
                      <wps:spPr>
                        <a:xfrm>
                          <a:off x="424730" y="369430"/>
                          <a:ext cx="25408" cy="66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8" h="66808">
                              <a:moveTo>
                                <a:pt x="0" y="0"/>
                              </a:moveTo>
                              <a:lnTo>
                                <a:pt x="13910" y="0"/>
                              </a:lnTo>
                              <a:lnTo>
                                <a:pt x="13910" y="23654"/>
                              </a:lnTo>
                              <a:cubicBezTo>
                                <a:pt x="15678" y="21365"/>
                                <a:pt x="17629" y="19619"/>
                                <a:pt x="19760" y="18417"/>
                              </a:cubicBezTo>
                              <a:lnTo>
                                <a:pt x="25408" y="17093"/>
                              </a:lnTo>
                              <a:lnTo>
                                <a:pt x="25408" y="27445"/>
                              </a:lnTo>
                              <a:lnTo>
                                <a:pt x="15005" y="33765"/>
                              </a:lnTo>
                              <a:cubicBezTo>
                                <a:pt x="14011" y="36022"/>
                                <a:pt x="13522" y="38939"/>
                                <a:pt x="13522" y="42522"/>
                              </a:cubicBezTo>
                              <a:cubicBezTo>
                                <a:pt x="13522" y="46734"/>
                                <a:pt x="14536" y="50227"/>
                                <a:pt x="16572" y="52994"/>
                              </a:cubicBezTo>
                              <a:lnTo>
                                <a:pt x="25408" y="56940"/>
                              </a:lnTo>
                              <a:lnTo>
                                <a:pt x="25408" y="66808"/>
                              </a:lnTo>
                              <a:lnTo>
                                <a:pt x="18915" y="65321"/>
                              </a:lnTo>
                              <a:cubicBezTo>
                                <a:pt x="17311" y="64354"/>
                                <a:pt x="15582" y="62671"/>
                                <a:pt x="13719" y="60262"/>
                              </a:cubicBezTo>
                              <a:lnTo>
                                <a:pt x="13719" y="66449"/>
                              </a:lnTo>
                              <a:lnTo>
                                <a:pt x="0" y="66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6" name="Shape 256"/>
                      <wps:cNvSpPr/>
                      <wps:spPr>
                        <a:xfrm>
                          <a:off x="450138" y="385590"/>
                          <a:ext cx="26481" cy="51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1" h="51599">
                              <a:moveTo>
                                <a:pt x="3975" y="0"/>
                              </a:moveTo>
                              <a:cubicBezTo>
                                <a:pt x="11025" y="0"/>
                                <a:pt x="16532" y="2331"/>
                                <a:pt x="20509" y="6998"/>
                              </a:cubicBezTo>
                              <a:cubicBezTo>
                                <a:pt x="24488" y="11663"/>
                                <a:pt x="26481" y="17679"/>
                                <a:pt x="26481" y="25056"/>
                              </a:cubicBezTo>
                              <a:cubicBezTo>
                                <a:pt x="26481" y="32699"/>
                                <a:pt x="24521" y="39033"/>
                                <a:pt x="20593" y="44060"/>
                              </a:cubicBezTo>
                              <a:cubicBezTo>
                                <a:pt x="16670" y="49083"/>
                                <a:pt x="11187" y="51599"/>
                                <a:pt x="4155" y="51599"/>
                              </a:cubicBezTo>
                              <a:lnTo>
                                <a:pt x="0" y="50647"/>
                              </a:lnTo>
                              <a:lnTo>
                                <a:pt x="0" y="40780"/>
                              </a:lnTo>
                              <a:lnTo>
                                <a:pt x="466" y="40988"/>
                              </a:lnTo>
                              <a:cubicBezTo>
                                <a:pt x="4075" y="40988"/>
                                <a:pt x="6883" y="39647"/>
                                <a:pt x="8885" y="36972"/>
                              </a:cubicBezTo>
                              <a:cubicBezTo>
                                <a:pt x="10886" y="34292"/>
                                <a:pt x="11886" y="30771"/>
                                <a:pt x="11886" y="26408"/>
                              </a:cubicBezTo>
                              <a:cubicBezTo>
                                <a:pt x="11886" y="22915"/>
                                <a:pt x="11388" y="20028"/>
                                <a:pt x="10406" y="17741"/>
                              </a:cubicBezTo>
                              <a:cubicBezTo>
                                <a:pt x="8542" y="13405"/>
                                <a:pt x="5095" y="11241"/>
                                <a:pt x="72" y="11241"/>
                              </a:cubicBezTo>
                              <a:lnTo>
                                <a:pt x="0" y="11285"/>
                              </a:lnTo>
                              <a:lnTo>
                                <a:pt x="0" y="932"/>
                              </a:lnTo>
                              <a:lnTo>
                                <a:pt x="3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" name="Shape 257"/>
                      <wps:cNvSpPr/>
                      <wps:spPr>
                        <a:xfrm>
                          <a:off x="480689" y="385375"/>
                          <a:ext cx="26332" cy="52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2" h="52002">
                              <a:moveTo>
                                <a:pt x="26332" y="0"/>
                              </a:moveTo>
                              <a:lnTo>
                                <a:pt x="26332" y="10608"/>
                              </a:lnTo>
                              <a:lnTo>
                                <a:pt x="18059" y="13413"/>
                              </a:lnTo>
                              <a:cubicBezTo>
                                <a:pt x="16091" y="15286"/>
                                <a:pt x="14854" y="17821"/>
                                <a:pt x="14348" y="21024"/>
                              </a:cubicBezTo>
                              <a:lnTo>
                                <a:pt x="26332" y="21024"/>
                              </a:lnTo>
                              <a:lnTo>
                                <a:pt x="26332" y="29515"/>
                              </a:lnTo>
                              <a:lnTo>
                                <a:pt x="14006" y="29515"/>
                              </a:lnTo>
                              <a:cubicBezTo>
                                <a:pt x="14228" y="34448"/>
                                <a:pt x="16082" y="37911"/>
                                <a:pt x="19572" y="39893"/>
                              </a:cubicBezTo>
                              <a:lnTo>
                                <a:pt x="26332" y="41525"/>
                              </a:lnTo>
                              <a:lnTo>
                                <a:pt x="26332" y="52002"/>
                              </a:lnTo>
                              <a:lnTo>
                                <a:pt x="8118" y="46119"/>
                              </a:lnTo>
                              <a:cubicBezTo>
                                <a:pt x="2708" y="42084"/>
                                <a:pt x="0" y="35516"/>
                                <a:pt x="0" y="26419"/>
                              </a:cubicBezTo>
                              <a:cubicBezTo>
                                <a:pt x="0" y="17894"/>
                                <a:pt x="2440" y="11356"/>
                                <a:pt x="7329" y="6812"/>
                              </a:cubicBezTo>
                              <a:lnTo>
                                <a:pt x="2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" name="Shape 258"/>
                      <wps:cNvSpPr/>
                      <wps:spPr>
                        <a:xfrm>
                          <a:off x="507021" y="421477"/>
                          <a:ext cx="25702" cy="1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2" h="16071">
                              <a:moveTo>
                                <a:pt x="11500" y="0"/>
                              </a:moveTo>
                              <a:lnTo>
                                <a:pt x="25702" y="0"/>
                              </a:lnTo>
                              <a:cubicBezTo>
                                <a:pt x="25330" y="2922"/>
                                <a:pt x="23608" y="5885"/>
                                <a:pt x="20546" y="8896"/>
                              </a:cubicBezTo>
                              <a:cubicBezTo>
                                <a:pt x="15773" y="13679"/>
                                <a:pt x="9105" y="16071"/>
                                <a:pt x="531" y="16071"/>
                              </a:cubicBezTo>
                              <a:lnTo>
                                <a:pt x="0" y="15900"/>
                              </a:lnTo>
                              <a:lnTo>
                                <a:pt x="0" y="5422"/>
                              </a:lnTo>
                              <a:lnTo>
                                <a:pt x="911" y="5642"/>
                              </a:lnTo>
                              <a:cubicBezTo>
                                <a:pt x="4078" y="5642"/>
                                <a:pt x="6656" y="4892"/>
                                <a:pt x="8633" y="3385"/>
                              </a:cubicBezTo>
                              <a:cubicBezTo>
                                <a:pt x="9716" y="2574"/>
                                <a:pt x="10668" y="1445"/>
                                <a:pt x="115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" name="Shape 259"/>
                      <wps:cNvSpPr/>
                      <wps:spPr>
                        <a:xfrm>
                          <a:off x="507021" y="385366"/>
                          <a:ext cx="26500" cy="29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0" h="29524">
                              <a:moveTo>
                                <a:pt x="25" y="0"/>
                              </a:moveTo>
                              <a:cubicBezTo>
                                <a:pt x="4655" y="0"/>
                                <a:pt x="8829" y="766"/>
                                <a:pt x="12540" y="2300"/>
                              </a:cubicBezTo>
                              <a:cubicBezTo>
                                <a:pt x="16246" y="3842"/>
                                <a:pt x="19317" y="6265"/>
                                <a:pt x="21732" y="9584"/>
                              </a:cubicBezTo>
                              <a:cubicBezTo>
                                <a:pt x="23914" y="12509"/>
                                <a:pt x="25321" y="15894"/>
                                <a:pt x="25969" y="19755"/>
                              </a:cubicBezTo>
                              <a:cubicBezTo>
                                <a:pt x="26345" y="22012"/>
                                <a:pt x="26500" y="25273"/>
                                <a:pt x="26425" y="29524"/>
                              </a:cubicBezTo>
                              <a:lnTo>
                                <a:pt x="0" y="29524"/>
                              </a:lnTo>
                              <a:lnTo>
                                <a:pt x="0" y="21034"/>
                              </a:lnTo>
                              <a:lnTo>
                                <a:pt x="11984" y="21034"/>
                              </a:lnTo>
                              <a:cubicBezTo>
                                <a:pt x="11734" y="17618"/>
                                <a:pt x="10497" y="15032"/>
                                <a:pt x="8278" y="13263"/>
                              </a:cubicBezTo>
                              <a:cubicBezTo>
                                <a:pt x="6063" y="11492"/>
                                <a:pt x="3313" y="10609"/>
                                <a:pt x="25" y="10609"/>
                              </a:cubicBezTo>
                              <a:lnTo>
                                <a:pt x="0" y="10617"/>
                              </a:lnTo>
                              <a:lnTo>
                                <a:pt x="0" y="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3" name="Shape 4073"/>
                      <wps:cNvSpPr/>
                      <wps:spPr>
                        <a:xfrm>
                          <a:off x="539379" y="369337"/>
                          <a:ext cx="13910" cy="66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0" h="66542">
                              <a:moveTo>
                                <a:pt x="0" y="0"/>
                              </a:moveTo>
                              <a:lnTo>
                                <a:pt x="13910" y="0"/>
                              </a:lnTo>
                              <a:lnTo>
                                <a:pt x="13910" y="66542"/>
                              </a:lnTo>
                              <a:lnTo>
                                <a:pt x="0" y="665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" name="Shape 261"/>
                      <wps:cNvSpPr/>
                      <wps:spPr>
                        <a:xfrm>
                          <a:off x="588518" y="385273"/>
                          <a:ext cx="48666" cy="52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66" h="52275">
                              <a:moveTo>
                                <a:pt x="23721" y="0"/>
                              </a:moveTo>
                              <a:cubicBezTo>
                                <a:pt x="30377" y="0"/>
                                <a:pt x="35797" y="1229"/>
                                <a:pt x="39983" y="3679"/>
                              </a:cubicBezTo>
                              <a:cubicBezTo>
                                <a:pt x="44174" y="6132"/>
                                <a:pt x="46582" y="10368"/>
                                <a:pt x="47200" y="16388"/>
                              </a:cubicBezTo>
                              <a:lnTo>
                                <a:pt x="33291" y="16388"/>
                              </a:lnTo>
                              <a:cubicBezTo>
                                <a:pt x="33094" y="14730"/>
                                <a:pt x="32588" y="13421"/>
                                <a:pt x="31778" y="12458"/>
                              </a:cubicBezTo>
                              <a:cubicBezTo>
                                <a:pt x="30240" y="10716"/>
                                <a:pt x="27628" y="9842"/>
                                <a:pt x="23943" y="9842"/>
                              </a:cubicBezTo>
                              <a:cubicBezTo>
                                <a:pt x="20905" y="9842"/>
                                <a:pt x="18745" y="10279"/>
                                <a:pt x="17457" y="11149"/>
                              </a:cubicBezTo>
                              <a:cubicBezTo>
                                <a:pt x="16167" y="12022"/>
                                <a:pt x="15523" y="13045"/>
                                <a:pt x="15523" y="14220"/>
                              </a:cubicBezTo>
                              <a:cubicBezTo>
                                <a:pt x="15523" y="15697"/>
                                <a:pt x="16204" y="16764"/>
                                <a:pt x="17579" y="17424"/>
                              </a:cubicBezTo>
                              <a:cubicBezTo>
                                <a:pt x="18946" y="18120"/>
                                <a:pt x="23788" y="19307"/>
                                <a:pt x="32103" y="20990"/>
                              </a:cubicBezTo>
                              <a:cubicBezTo>
                                <a:pt x="37644" y="22197"/>
                                <a:pt x="41797" y="24016"/>
                                <a:pt x="44568" y="26455"/>
                              </a:cubicBezTo>
                              <a:cubicBezTo>
                                <a:pt x="47300" y="28920"/>
                                <a:pt x="48666" y="32007"/>
                                <a:pt x="48666" y="35706"/>
                              </a:cubicBezTo>
                              <a:cubicBezTo>
                                <a:pt x="48666" y="40583"/>
                                <a:pt x="46699" y="44562"/>
                                <a:pt x="42775" y="47650"/>
                              </a:cubicBezTo>
                              <a:cubicBezTo>
                                <a:pt x="38839" y="50733"/>
                                <a:pt x="32767" y="52275"/>
                                <a:pt x="24553" y="52275"/>
                              </a:cubicBezTo>
                              <a:cubicBezTo>
                                <a:pt x="16175" y="52275"/>
                                <a:pt x="9982" y="50645"/>
                                <a:pt x="5988" y="47376"/>
                              </a:cubicBezTo>
                              <a:cubicBezTo>
                                <a:pt x="1993" y="44114"/>
                                <a:pt x="0" y="39949"/>
                                <a:pt x="0" y="34894"/>
                              </a:cubicBezTo>
                              <a:lnTo>
                                <a:pt x="14107" y="34894"/>
                              </a:lnTo>
                              <a:cubicBezTo>
                                <a:pt x="14399" y="37181"/>
                                <a:pt x="15043" y="38808"/>
                                <a:pt x="16020" y="39771"/>
                              </a:cubicBezTo>
                              <a:cubicBezTo>
                                <a:pt x="17751" y="41487"/>
                                <a:pt x="20955" y="42344"/>
                                <a:pt x="25635" y="42344"/>
                              </a:cubicBezTo>
                              <a:cubicBezTo>
                                <a:pt x="28376" y="42344"/>
                                <a:pt x="30565" y="41966"/>
                                <a:pt x="32183" y="41216"/>
                              </a:cubicBezTo>
                              <a:cubicBezTo>
                                <a:pt x="33804" y="40462"/>
                                <a:pt x="34606" y="39334"/>
                                <a:pt x="34606" y="37830"/>
                              </a:cubicBezTo>
                              <a:cubicBezTo>
                                <a:pt x="34606" y="36385"/>
                                <a:pt x="33955" y="35284"/>
                                <a:pt x="32655" y="34535"/>
                              </a:cubicBezTo>
                              <a:cubicBezTo>
                                <a:pt x="31342" y="33782"/>
                                <a:pt x="26496" y="32486"/>
                                <a:pt x="18101" y="30651"/>
                              </a:cubicBezTo>
                              <a:cubicBezTo>
                                <a:pt x="12055" y="29268"/>
                                <a:pt x="7793" y="27537"/>
                                <a:pt x="5319" y="25458"/>
                              </a:cubicBezTo>
                              <a:cubicBezTo>
                                <a:pt x="2846" y="23413"/>
                                <a:pt x="1609" y="20465"/>
                                <a:pt x="1609" y="16613"/>
                              </a:cubicBezTo>
                              <a:cubicBezTo>
                                <a:pt x="1609" y="12068"/>
                                <a:pt x="3540" y="8162"/>
                                <a:pt x="7400" y="4900"/>
                              </a:cubicBezTo>
                              <a:cubicBezTo>
                                <a:pt x="11274" y="1630"/>
                                <a:pt x="16709" y="0"/>
                                <a:pt x="237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" name="Shape 262"/>
                      <wps:cNvSpPr/>
                      <wps:spPr>
                        <a:xfrm>
                          <a:off x="645647" y="386673"/>
                          <a:ext cx="47935" cy="50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5" h="50288">
                              <a:moveTo>
                                <a:pt x="0" y="0"/>
                              </a:moveTo>
                              <a:lnTo>
                                <a:pt x="14253" y="0"/>
                              </a:lnTo>
                              <a:lnTo>
                                <a:pt x="14253" y="29657"/>
                              </a:lnTo>
                              <a:cubicBezTo>
                                <a:pt x="14253" y="32458"/>
                                <a:pt x="14608" y="34565"/>
                                <a:pt x="15319" y="35979"/>
                              </a:cubicBezTo>
                              <a:cubicBezTo>
                                <a:pt x="16589" y="38476"/>
                                <a:pt x="19063" y="39729"/>
                                <a:pt x="22756" y="39729"/>
                              </a:cubicBezTo>
                              <a:cubicBezTo>
                                <a:pt x="27481" y="39729"/>
                                <a:pt x="30720" y="37950"/>
                                <a:pt x="32466" y="34399"/>
                              </a:cubicBezTo>
                              <a:cubicBezTo>
                                <a:pt x="33373" y="32476"/>
                                <a:pt x="33829" y="29932"/>
                                <a:pt x="33829" y="26772"/>
                              </a:cubicBezTo>
                              <a:lnTo>
                                <a:pt x="33829" y="0"/>
                              </a:lnTo>
                              <a:lnTo>
                                <a:pt x="47935" y="0"/>
                              </a:lnTo>
                              <a:lnTo>
                                <a:pt x="47935" y="49206"/>
                              </a:lnTo>
                              <a:lnTo>
                                <a:pt x="34413" y="49206"/>
                              </a:lnTo>
                              <a:lnTo>
                                <a:pt x="34413" y="42256"/>
                              </a:lnTo>
                              <a:cubicBezTo>
                                <a:pt x="34280" y="42405"/>
                                <a:pt x="33959" y="42854"/>
                                <a:pt x="33437" y="43608"/>
                              </a:cubicBezTo>
                              <a:cubicBezTo>
                                <a:pt x="32922" y="44361"/>
                                <a:pt x="32304" y="45021"/>
                                <a:pt x="31589" y="45593"/>
                              </a:cubicBezTo>
                              <a:cubicBezTo>
                                <a:pt x="29416" y="47402"/>
                                <a:pt x="27310" y="48635"/>
                                <a:pt x="25285" y="49295"/>
                              </a:cubicBezTo>
                              <a:cubicBezTo>
                                <a:pt x="23257" y="49961"/>
                                <a:pt x="20884" y="50288"/>
                                <a:pt x="18160" y="50288"/>
                              </a:cubicBezTo>
                              <a:cubicBezTo>
                                <a:pt x="10300" y="50288"/>
                                <a:pt x="5010" y="47668"/>
                                <a:pt x="2286" y="42433"/>
                              </a:cubicBezTo>
                              <a:cubicBezTo>
                                <a:pt x="765" y="39546"/>
                                <a:pt x="0" y="35289"/>
                                <a:pt x="0" y="296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" name="Shape 263"/>
                      <wps:cNvSpPr/>
                      <wps:spPr>
                        <a:xfrm>
                          <a:off x="705302" y="386673"/>
                          <a:ext cx="25288" cy="6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88" h="68570">
                              <a:moveTo>
                                <a:pt x="0" y="0"/>
                              </a:moveTo>
                              <a:lnTo>
                                <a:pt x="13330" y="0"/>
                              </a:lnTo>
                              <a:lnTo>
                                <a:pt x="13330" y="7269"/>
                              </a:lnTo>
                              <a:cubicBezTo>
                                <a:pt x="14834" y="5131"/>
                                <a:pt x="16434" y="3447"/>
                                <a:pt x="18143" y="2214"/>
                              </a:cubicBezTo>
                              <a:lnTo>
                                <a:pt x="25288" y="92"/>
                              </a:lnTo>
                              <a:lnTo>
                                <a:pt x="25288" y="10171"/>
                              </a:lnTo>
                              <a:lnTo>
                                <a:pt x="25263" y="10159"/>
                              </a:lnTo>
                              <a:cubicBezTo>
                                <a:pt x="20170" y="10159"/>
                                <a:pt x="16664" y="12369"/>
                                <a:pt x="14759" y="16794"/>
                              </a:cubicBezTo>
                              <a:cubicBezTo>
                                <a:pt x="13777" y="19143"/>
                                <a:pt x="13279" y="22122"/>
                                <a:pt x="13279" y="25732"/>
                              </a:cubicBezTo>
                              <a:cubicBezTo>
                                <a:pt x="13279" y="31451"/>
                                <a:pt x="14939" y="35470"/>
                                <a:pt x="18256" y="37784"/>
                              </a:cubicBezTo>
                              <a:cubicBezTo>
                                <a:pt x="20229" y="39136"/>
                                <a:pt x="22564" y="39817"/>
                                <a:pt x="25263" y="39817"/>
                              </a:cubicBezTo>
                              <a:lnTo>
                                <a:pt x="25288" y="39805"/>
                              </a:lnTo>
                              <a:lnTo>
                                <a:pt x="25288" y="49606"/>
                              </a:lnTo>
                              <a:lnTo>
                                <a:pt x="18289" y="47668"/>
                              </a:lnTo>
                              <a:cubicBezTo>
                                <a:pt x="16748" y="46586"/>
                                <a:pt x="15239" y="45007"/>
                                <a:pt x="13768" y="42931"/>
                              </a:cubicBezTo>
                              <a:lnTo>
                                <a:pt x="13768" y="68570"/>
                              </a:lnTo>
                              <a:lnTo>
                                <a:pt x="0" y="6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" name="Shape 264"/>
                      <wps:cNvSpPr/>
                      <wps:spPr>
                        <a:xfrm>
                          <a:off x="730590" y="385590"/>
                          <a:ext cx="26358" cy="51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8" h="51688">
                              <a:moveTo>
                                <a:pt x="3954" y="0"/>
                              </a:moveTo>
                              <a:cubicBezTo>
                                <a:pt x="10208" y="0"/>
                                <a:pt x="15507" y="2121"/>
                                <a:pt x="19848" y="6364"/>
                              </a:cubicBezTo>
                              <a:cubicBezTo>
                                <a:pt x="24186" y="10607"/>
                                <a:pt x="26358" y="16837"/>
                                <a:pt x="26358" y="25056"/>
                              </a:cubicBezTo>
                              <a:cubicBezTo>
                                <a:pt x="26358" y="33719"/>
                                <a:pt x="24236" y="40326"/>
                                <a:pt x="19999" y="44872"/>
                              </a:cubicBezTo>
                              <a:cubicBezTo>
                                <a:pt x="15757" y="49416"/>
                                <a:pt x="10292" y="51688"/>
                                <a:pt x="3611" y="51688"/>
                              </a:cubicBezTo>
                              <a:lnTo>
                                <a:pt x="0" y="50688"/>
                              </a:lnTo>
                              <a:lnTo>
                                <a:pt x="0" y="40887"/>
                              </a:lnTo>
                              <a:lnTo>
                                <a:pt x="8926" y="36745"/>
                              </a:lnTo>
                              <a:cubicBezTo>
                                <a:pt x="10982" y="33978"/>
                                <a:pt x="12009" y="30291"/>
                                <a:pt x="12009" y="25686"/>
                              </a:cubicBezTo>
                              <a:cubicBezTo>
                                <a:pt x="12009" y="21895"/>
                                <a:pt x="11064" y="18537"/>
                                <a:pt x="9168" y="15618"/>
                              </a:cubicBezTo>
                              <a:lnTo>
                                <a:pt x="0" y="11253"/>
                              </a:lnTo>
                              <a:lnTo>
                                <a:pt x="0" y="1174"/>
                              </a:lnTo>
                              <a:lnTo>
                                <a:pt x="3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" name="Shape 265"/>
                      <wps:cNvSpPr/>
                      <wps:spPr>
                        <a:xfrm>
                          <a:off x="764971" y="386673"/>
                          <a:ext cx="25285" cy="6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85" h="68570">
                              <a:moveTo>
                                <a:pt x="0" y="0"/>
                              </a:moveTo>
                              <a:lnTo>
                                <a:pt x="13326" y="0"/>
                              </a:lnTo>
                              <a:lnTo>
                                <a:pt x="13326" y="7269"/>
                              </a:lnTo>
                              <a:cubicBezTo>
                                <a:pt x="14830" y="5131"/>
                                <a:pt x="16435" y="3447"/>
                                <a:pt x="18143" y="2214"/>
                              </a:cubicBezTo>
                              <a:lnTo>
                                <a:pt x="25285" y="93"/>
                              </a:lnTo>
                              <a:lnTo>
                                <a:pt x="25285" y="10171"/>
                              </a:lnTo>
                              <a:lnTo>
                                <a:pt x="25259" y="10159"/>
                              </a:lnTo>
                              <a:cubicBezTo>
                                <a:pt x="20170" y="10159"/>
                                <a:pt x="16660" y="12369"/>
                                <a:pt x="14759" y="16794"/>
                              </a:cubicBezTo>
                              <a:cubicBezTo>
                                <a:pt x="13773" y="19143"/>
                                <a:pt x="13275" y="22122"/>
                                <a:pt x="13275" y="25732"/>
                              </a:cubicBezTo>
                              <a:cubicBezTo>
                                <a:pt x="13275" y="31451"/>
                                <a:pt x="14939" y="35470"/>
                                <a:pt x="18256" y="37784"/>
                              </a:cubicBezTo>
                              <a:cubicBezTo>
                                <a:pt x="20225" y="39136"/>
                                <a:pt x="22560" y="39817"/>
                                <a:pt x="25259" y="39817"/>
                              </a:cubicBezTo>
                              <a:lnTo>
                                <a:pt x="25285" y="39805"/>
                              </a:lnTo>
                              <a:lnTo>
                                <a:pt x="25285" y="49605"/>
                              </a:lnTo>
                              <a:lnTo>
                                <a:pt x="18289" y="47668"/>
                              </a:lnTo>
                              <a:cubicBezTo>
                                <a:pt x="16744" y="46586"/>
                                <a:pt x="15240" y="45007"/>
                                <a:pt x="13764" y="42931"/>
                              </a:cubicBezTo>
                              <a:lnTo>
                                <a:pt x="13764" y="68570"/>
                              </a:lnTo>
                              <a:lnTo>
                                <a:pt x="0" y="6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" name="Shape 266"/>
                      <wps:cNvSpPr/>
                      <wps:spPr>
                        <a:xfrm>
                          <a:off x="790255" y="385590"/>
                          <a:ext cx="26363" cy="51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63" h="51688">
                              <a:moveTo>
                                <a:pt x="3957" y="0"/>
                              </a:moveTo>
                              <a:cubicBezTo>
                                <a:pt x="10212" y="0"/>
                                <a:pt x="15507" y="2121"/>
                                <a:pt x="19853" y="6364"/>
                              </a:cubicBezTo>
                              <a:cubicBezTo>
                                <a:pt x="24190" y="10607"/>
                                <a:pt x="26363" y="16837"/>
                                <a:pt x="26363" y="25056"/>
                              </a:cubicBezTo>
                              <a:cubicBezTo>
                                <a:pt x="26363" y="33719"/>
                                <a:pt x="24239" y="40326"/>
                                <a:pt x="19999" y="44872"/>
                              </a:cubicBezTo>
                              <a:cubicBezTo>
                                <a:pt x="15762" y="49416"/>
                                <a:pt x="10292" y="51688"/>
                                <a:pt x="3614" y="51688"/>
                              </a:cubicBezTo>
                              <a:lnTo>
                                <a:pt x="0" y="50687"/>
                              </a:lnTo>
                              <a:lnTo>
                                <a:pt x="0" y="40887"/>
                              </a:lnTo>
                              <a:lnTo>
                                <a:pt x="8925" y="36745"/>
                              </a:lnTo>
                              <a:cubicBezTo>
                                <a:pt x="10985" y="33978"/>
                                <a:pt x="12009" y="30291"/>
                                <a:pt x="12009" y="25686"/>
                              </a:cubicBezTo>
                              <a:cubicBezTo>
                                <a:pt x="12009" y="21895"/>
                                <a:pt x="11064" y="18537"/>
                                <a:pt x="9172" y="15618"/>
                              </a:cubicBezTo>
                              <a:lnTo>
                                <a:pt x="0" y="11253"/>
                              </a:lnTo>
                              <a:lnTo>
                                <a:pt x="0" y="1175"/>
                              </a:lnTo>
                              <a:lnTo>
                                <a:pt x="3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4" name="Shape 4074"/>
                      <wps:cNvSpPr/>
                      <wps:spPr>
                        <a:xfrm>
                          <a:off x="825321" y="369337"/>
                          <a:ext cx="13910" cy="66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0" h="66542">
                              <a:moveTo>
                                <a:pt x="0" y="0"/>
                              </a:moveTo>
                              <a:lnTo>
                                <a:pt x="13910" y="0"/>
                              </a:lnTo>
                              <a:lnTo>
                                <a:pt x="13910" y="66542"/>
                              </a:lnTo>
                              <a:lnTo>
                                <a:pt x="0" y="665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" name="Shape 268"/>
                      <wps:cNvSpPr/>
                      <wps:spPr>
                        <a:xfrm>
                          <a:off x="847208" y="385375"/>
                          <a:ext cx="26332" cy="52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2" h="52002">
                              <a:moveTo>
                                <a:pt x="26332" y="0"/>
                              </a:moveTo>
                              <a:lnTo>
                                <a:pt x="26332" y="10608"/>
                              </a:lnTo>
                              <a:lnTo>
                                <a:pt x="18059" y="13413"/>
                              </a:lnTo>
                              <a:cubicBezTo>
                                <a:pt x="16091" y="15286"/>
                                <a:pt x="14854" y="17821"/>
                                <a:pt x="14348" y="21024"/>
                              </a:cubicBezTo>
                              <a:lnTo>
                                <a:pt x="26332" y="21024"/>
                              </a:lnTo>
                              <a:lnTo>
                                <a:pt x="26332" y="29515"/>
                              </a:lnTo>
                              <a:lnTo>
                                <a:pt x="14006" y="29515"/>
                              </a:lnTo>
                              <a:cubicBezTo>
                                <a:pt x="14228" y="34448"/>
                                <a:pt x="16083" y="37911"/>
                                <a:pt x="19572" y="39893"/>
                              </a:cubicBezTo>
                              <a:lnTo>
                                <a:pt x="26332" y="41525"/>
                              </a:lnTo>
                              <a:lnTo>
                                <a:pt x="26332" y="52002"/>
                              </a:lnTo>
                              <a:lnTo>
                                <a:pt x="8119" y="46119"/>
                              </a:lnTo>
                              <a:cubicBezTo>
                                <a:pt x="2708" y="42084"/>
                                <a:pt x="0" y="35516"/>
                                <a:pt x="0" y="26419"/>
                              </a:cubicBezTo>
                              <a:cubicBezTo>
                                <a:pt x="0" y="17894"/>
                                <a:pt x="2440" y="11356"/>
                                <a:pt x="7329" y="6812"/>
                              </a:cubicBezTo>
                              <a:lnTo>
                                <a:pt x="2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" name="Shape 269"/>
                      <wps:cNvSpPr/>
                      <wps:spPr>
                        <a:xfrm>
                          <a:off x="873540" y="421477"/>
                          <a:ext cx="25702" cy="1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2" h="16071">
                              <a:moveTo>
                                <a:pt x="11495" y="0"/>
                              </a:moveTo>
                              <a:lnTo>
                                <a:pt x="25702" y="0"/>
                              </a:lnTo>
                              <a:cubicBezTo>
                                <a:pt x="25326" y="2922"/>
                                <a:pt x="23609" y="5885"/>
                                <a:pt x="20542" y="8896"/>
                              </a:cubicBezTo>
                              <a:cubicBezTo>
                                <a:pt x="15775" y="13679"/>
                                <a:pt x="9105" y="16071"/>
                                <a:pt x="531" y="16071"/>
                              </a:cubicBezTo>
                              <a:lnTo>
                                <a:pt x="0" y="15900"/>
                              </a:lnTo>
                              <a:lnTo>
                                <a:pt x="0" y="5422"/>
                              </a:lnTo>
                              <a:lnTo>
                                <a:pt x="912" y="5642"/>
                              </a:lnTo>
                              <a:cubicBezTo>
                                <a:pt x="4078" y="5642"/>
                                <a:pt x="6656" y="4892"/>
                                <a:pt x="8634" y="3385"/>
                              </a:cubicBezTo>
                              <a:cubicBezTo>
                                <a:pt x="9715" y="2574"/>
                                <a:pt x="10668" y="1445"/>
                                <a:pt x="114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" name="Shape 270"/>
                      <wps:cNvSpPr/>
                      <wps:spPr>
                        <a:xfrm>
                          <a:off x="873540" y="385366"/>
                          <a:ext cx="26500" cy="29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0" h="29524">
                              <a:moveTo>
                                <a:pt x="25" y="0"/>
                              </a:moveTo>
                              <a:cubicBezTo>
                                <a:pt x="4655" y="0"/>
                                <a:pt x="8829" y="766"/>
                                <a:pt x="12536" y="2300"/>
                              </a:cubicBezTo>
                              <a:cubicBezTo>
                                <a:pt x="16246" y="3842"/>
                                <a:pt x="19313" y="6265"/>
                                <a:pt x="21732" y="9584"/>
                              </a:cubicBezTo>
                              <a:cubicBezTo>
                                <a:pt x="23914" y="12509"/>
                                <a:pt x="25317" y="15894"/>
                                <a:pt x="25970" y="19755"/>
                              </a:cubicBezTo>
                              <a:cubicBezTo>
                                <a:pt x="26346" y="22012"/>
                                <a:pt x="26500" y="25273"/>
                                <a:pt x="26425" y="29524"/>
                              </a:cubicBezTo>
                              <a:lnTo>
                                <a:pt x="0" y="29524"/>
                              </a:lnTo>
                              <a:lnTo>
                                <a:pt x="0" y="21034"/>
                              </a:lnTo>
                              <a:lnTo>
                                <a:pt x="11984" y="21034"/>
                              </a:lnTo>
                              <a:cubicBezTo>
                                <a:pt x="11734" y="17618"/>
                                <a:pt x="10497" y="15032"/>
                                <a:pt x="8274" y="13263"/>
                              </a:cubicBezTo>
                              <a:cubicBezTo>
                                <a:pt x="6063" y="11492"/>
                                <a:pt x="3310" y="10609"/>
                                <a:pt x="25" y="10609"/>
                              </a:cubicBezTo>
                              <a:lnTo>
                                <a:pt x="0" y="10617"/>
                              </a:lnTo>
                              <a:lnTo>
                                <a:pt x="0" y="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1" name="Shape 271"/>
                      <wps:cNvSpPr/>
                      <wps:spPr>
                        <a:xfrm>
                          <a:off x="905360" y="385590"/>
                          <a:ext cx="76345" cy="50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45" h="50288">
                              <a:moveTo>
                                <a:pt x="28897" y="0"/>
                              </a:moveTo>
                              <a:cubicBezTo>
                                <a:pt x="32964" y="0"/>
                                <a:pt x="36252" y="827"/>
                                <a:pt x="38759" y="2480"/>
                              </a:cubicBezTo>
                              <a:cubicBezTo>
                                <a:pt x="40773" y="4018"/>
                                <a:pt x="42306" y="5986"/>
                                <a:pt x="43348" y="8397"/>
                              </a:cubicBezTo>
                              <a:cubicBezTo>
                                <a:pt x="45169" y="5507"/>
                                <a:pt x="47429" y="3385"/>
                                <a:pt x="50133" y="2032"/>
                              </a:cubicBezTo>
                              <a:cubicBezTo>
                                <a:pt x="52996" y="676"/>
                                <a:pt x="56183" y="0"/>
                                <a:pt x="59698" y="0"/>
                              </a:cubicBezTo>
                              <a:cubicBezTo>
                                <a:pt x="62042" y="0"/>
                                <a:pt x="64352" y="422"/>
                                <a:pt x="66629" y="1263"/>
                              </a:cubicBezTo>
                              <a:cubicBezTo>
                                <a:pt x="68906" y="2106"/>
                                <a:pt x="70975" y="3578"/>
                                <a:pt x="72831" y="5689"/>
                              </a:cubicBezTo>
                              <a:cubicBezTo>
                                <a:pt x="74327" y="7404"/>
                                <a:pt x="75334" y="9510"/>
                                <a:pt x="75856" y="12005"/>
                              </a:cubicBezTo>
                              <a:cubicBezTo>
                                <a:pt x="76182" y="13664"/>
                                <a:pt x="76345" y="16084"/>
                                <a:pt x="76345" y="19275"/>
                              </a:cubicBezTo>
                              <a:lnTo>
                                <a:pt x="76248" y="50288"/>
                              </a:lnTo>
                              <a:lnTo>
                                <a:pt x="61991" y="50288"/>
                              </a:lnTo>
                              <a:lnTo>
                                <a:pt x="61991" y="18958"/>
                              </a:lnTo>
                              <a:cubicBezTo>
                                <a:pt x="61991" y="17092"/>
                                <a:pt x="61666" y="15558"/>
                                <a:pt x="61018" y="14355"/>
                              </a:cubicBezTo>
                              <a:cubicBezTo>
                                <a:pt x="59781" y="12067"/>
                                <a:pt x="57499" y="10925"/>
                                <a:pt x="54182" y="10925"/>
                              </a:cubicBezTo>
                              <a:cubicBezTo>
                                <a:pt x="50342" y="10925"/>
                                <a:pt x="47688" y="12401"/>
                                <a:pt x="46227" y="15348"/>
                              </a:cubicBezTo>
                              <a:cubicBezTo>
                                <a:pt x="45479" y="16914"/>
                                <a:pt x="45103" y="18791"/>
                                <a:pt x="45103" y="20991"/>
                              </a:cubicBezTo>
                              <a:lnTo>
                                <a:pt x="45103" y="50288"/>
                              </a:lnTo>
                              <a:lnTo>
                                <a:pt x="31096" y="50288"/>
                              </a:lnTo>
                              <a:lnTo>
                                <a:pt x="31096" y="20991"/>
                              </a:lnTo>
                              <a:cubicBezTo>
                                <a:pt x="31096" y="18069"/>
                                <a:pt x="30766" y="15952"/>
                                <a:pt x="30118" y="14625"/>
                              </a:cubicBezTo>
                              <a:cubicBezTo>
                                <a:pt x="28945" y="12250"/>
                                <a:pt x="26655" y="11059"/>
                                <a:pt x="23236" y="11059"/>
                              </a:cubicBezTo>
                              <a:cubicBezTo>
                                <a:pt x="19267" y="11059"/>
                                <a:pt x="16596" y="12250"/>
                                <a:pt x="15230" y="14625"/>
                              </a:cubicBezTo>
                              <a:cubicBezTo>
                                <a:pt x="14478" y="15978"/>
                                <a:pt x="14106" y="17996"/>
                                <a:pt x="14106" y="20673"/>
                              </a:cubicBezTo>
                              <a:lnTo>
                                <a:pt x="14106" y="50288"/>
                              </a:lnTo>
                              <a:lnTo>
                                <a:pt x="0" y="50288"/>
                              </a:lnTo>
                              <a:lnTo>
                                <a:pt x="0" y="1171"/>
                              </a:lnTo>
                              <a:lnTo>
                                <a:pt x="13522" y="1171"/>
                              </a:lnTo>
                              <a:lnTo>
                                <a:pt x="13522" y="8351"/>
                              </a:lnTo>
                              <a:cubicBezTo>
                                <a:pt x="15246" y="5793"/>
                                <a:pt x="16872" y="3973"/>
                                <a:pt x="18401" y="2887"/>
                              </a:cubicBezTo>
                              <a:cubicBezTo>
                                <a:pt x="21101" y="962"/>
                                <a:pt x="24602" y="0"/>
                                <a:pt x="288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2" name="Shape 272"/>
                      <wps:cNvSpPr/>
                      <wps:spPr>
                        <a:xfrm>
                          <a:off x="988896" y="385374"/>
                          <a:ext cx="26335" cy="52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5" h="52004">
                              <a:moveTo>
                                <a:pt x="26335" y="0"/>
                              </a:moveTo>
                              <a:lnTo>
                                <a:pt x="26335" y="10608"/>
                              </a:lnTo>
                              <a:lnTo>
                                <a:pt x="18065" y="13414"/>
                              </a:lnTo>
                              <a:cubicBezTo>
                                <a:pt x="16092" y="15287"/>
                                <a:pt x="14859" y="17822"/>
                                <a:pt x="14350" y="21026"/>
                              </a:cubicBezTo>
                              <a:lnTo>
                                <a:pt x="26335" y="21026"/>
                              </a:lnTo>
                              <a:lnTo>
                                <a:pt x="26335" y="29516"/>
                              </a:lnTo>
                              <a:lnTo>
                                <a:pt x="14011" y="29516"/>
                              </a:lnTo>
                              <a:cubicBezTo>
                                <a:pt x="14232" y="34450"/>
                                <a:pt x="16083" y="37912"/>
                                <a:pt x="19572" y="39894"/>
                              </a:cubicBezTo>
                              <a:lnTo>
                                <a:pt x="26335" y="41526"/>
                              </a:lnTo>
                              <a:lnTo>
                                <a:pt x="26335" y="52004"/>
                              </a:lnTo>
                              <a:lnTo>
                                <a:pt x="8119" y="46120"/>
                              </a:lnTo>
                              <a:cubicBezTo>
                                <a:pt x="2708" y="42085"/>
                                <a:pt x="0" y="35517"/>
                                <a:pt x="0" y="26420"/>
                              </a:cubicBezTo>
                              <a:cubicBezTo>
                                <a:pt x="0" y="17896"/>
                                <a:pt x="2441" y="11357"/>
                                <a:pt x="7329" y="6813"/>
                              </a:cubicBezTo>
                              <a:lnTo>
                                <a:pt x="26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3" name="Shape 273"/>
                      <wps:cNvSpPr/>
                      <wps:spPr>
                        <a:xfrm>
                          <a:off x="1015231" y="421477"/>
                          <a:ext cx="25699" cy="1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9" h="16071">
                              <a:moveTo>
                                <a:pt x="11497" y="0"/>
                              </a:moveTo>
                              <a:lnTo>
                                <a:pt x="25699" y="0"/>
                              </a:lnTo>
                              <a:cubicBezTo>
                                <a:pt x="25328" y="2922"/>
                                <a:pt x="23610" y="5885"/>
                                <a:pt x="20543" y="8896"/>
                              </a:cubicBezTo>
                              <a:cubicBezTo>
                                <a:pt x="15775" y="13679"/>
                                <a:pt x="9103" y="16071"/>
                                <a:pt x="529" y="16071"/>
                              </a:cubicBezTo>
                              <a:lnTo>
                                <a:pt x="0" y="15900"/>
                              </a:lnTo>
                              <a:lnTo>
                                <a:pt x="0" y="5422"/>
                              </a:lnTo>
                              <a:lnTo>
                                <a:pt x="913" y="5642"/>
                              </a:lnTo>
                              <a:cubicBezTo>
                                <a:pt x="4076" y="5642"/>
                                <a:pt x="6654" y="4892"/>
                                <a:pt x="8634" y="3385"/>
                              </a:cubicBezTo>
                              <a:cubicBezTo>
                                <a:pt x="9712" y="2574"/>
                                <a:pt x="10665" y="1445"/>
                                <a:pt x="11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4" name="Shape 274"/>
                      <wps:cNvSpPr/>
                      <wps:spPr>
                        <a:xfrm>
                          <a:off x="1015231" y="385366"/>
                          <a:ext cx="26498" cy="29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98" h="29524">
                              <a:moveTo>
                                <a:pt x="22" y="0"/>
                              </a:moveTo>
                              <a:cubicBezTo>
                                <a:pt x="4653" y="0"/>
                                <a:pt x="8827" y="766"/>
                                <a:pt x="12537" y="2300"/>
                              </a:cubicBezTo>
                              <a:cubicBezTo>
                                <a:pt x="16248" y="3842"/>
                                <a:pt x="19315" y="6265"/>
                                <a:pt x="21730" y="9584"/>
                              </a:cubicBezTo>
                              <a:cubicBezTo>
                                <a:pt x="23911" y="12509"/>
                                <a:pt x="25319" y="15894"/>
                                <a:pt x="25967" y="19755"/>
                              </a:cubicBezTo>
                              <a:cubicBezTo>
                                <a:pt x="26343" y="22012"/>
                                <a:pt x="26498" y="25273"/>
                                <a:pt x="26427" y="29524"/>
                              </a:cubicBezTo>
                              <a:lnTo>
                                <a:pt x="0" y="29524"/>
                              </a:lnTo>
                              <a:lnTo>
                                <a:pt x="0" y="21034"/>
                              </a:lnTo>
                              <a:lnTo>
                                <a:pt x="11986" y="21034"/>
                              </a:lnTo>
                              <a:cubicBezTo>
                                <a:pt x="11730" y="17618"/>
                                <a:pt x="10495" y="15032"/>
                                <a:pt x="8275" y="13263"/>
                              </a:cubicBezTo>
                              <a:cubicBezTo>
                                <a:pt x="6061" y="11492"/>
                                <a:pt x="3311" y="10609"/>
                                <a:pt x="22" y="10609"/>
                              </a:cubicBezTo>
                              <a:lnTo>
                                <a:pt x="0" y="10616"/>
                              </a:lnTo>
                              <a:lnTo>
                                <a:pt x="0" y="8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" name="Shape 275"/>
                      <wps:cNvSpPr/>
                      <wps:spPr>
                        <a:xfrm>
                          <a:off x="1047391" y="385498"/>
                          <a:ext cx="48031" cy="5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31" h="50381">
                              <a:moveTo>
                                <a:pt x="29370" y="0"/>
                              </a:moveTo>
                              <a:cubicBezTo>
                                <a:pt x="34844" y="0"/>
                                <a:pt x="39319" y="1333"/>
                                <a:pt x="42808" y="3995"/>
                              </a:cubicBezTo>
                              <a:cubicBezTo>
                                <a:pt x="46293" y="6657"/>
                                <a:pt x="48031" y="11074"/>
                                <a:pt x="48031" y="17245"/>
                              </a:cubicBezTo>
                              <a:lnTo>
                                <a:pt x="48031" y="50381"/>
                              </a:lnTo>
                              <a:lnTo>
                                <a:pt x="33778" y="50381"/>
                              </a:lnTo>
                              <a:lnTo>
                                <a:pt x="33778" y="20449"/>
                              </a:lnTo>
                              <a:cubicBezTo>
                                <a:pt x="33778" y="17863"/>
                                <a:pt x="33407" y="15877"/>
                                <a:pt x="32667" y="14491"/>
                              </a:cubicBezTo>
                              <a:cubicBezTo>
                                <a:pt x="31309" y="11963"/>
                                <a:pt x="28727" y="10699"/>
                                <a:pt x="24912" y="10699"/>
                              </a:cubicBezTo>
                              <a:cubicBezTo>
                                <a:pt x="20228" y="10699"/>
                                <a:pt x="17014" y="12550"/>
                                <a:pt x="15272" y="16252"/>
                              </a:cubicBezTo>
                              <a:cubicBezTo>
                                <a:pt x="14370" y="18207"/>
                                <a:pt x="13910" y="20708"/>
                                <a:pt x="13910" y="23745"/>
                              </a:cubicBezTo>
                              <a:lnTo>
                                <a:pt x="13910" y="50381"/>
                              </a:lnTo>
                              <a:lnTo>
                                <a:pt x="0" y="50381"/>
                              </a:lnTo>
                              <a:lnTo>
                                <a:pt x="0" y="1263"/>
                              </a:lnTo>
                              <a:lnTo>
                                <a:pt x="13471" y="1263"/>
                              </a:lnTo>
                              <a:lnTo>
                                <a:pt x="13471" y="8443"/>
                              </a:lnTo>
                              <a:cubicBezTo>
                                <a:pt x="15255" y="5915"/>
                                <a:pt x="16939" y="4095"/>
                                <a:pt x="18523" y="2979"/>
                              </a:cubicBezTo>
                              <a:cubicBezTo>
                                <a:pt x="21382" y="997"/>
                                <a:pt x="24991" y="0"/>
                                <a:pt x="29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" name="Shape 276"/>
                      <wps:cNvSpPr/>
                      <wps:spPr>
                        <a:xfrm>
                          <a:off x="1101494" y="373399"/>
                          <a:ext cx="29826" cy="6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26" h="63365">
                              <a:moveTo>
                                <a:pt x="7421" y="0"/>
                              </a:moveTo>
                              <a:lnTo>
                                <a:pt x="21185" y="0"/>
                              </a:lnTo>
                              <a:lnTo>
                                <a:pt x="21185" y="13726"/>
                              </a:lnTo>
                              <a:lnTo>
                                <a:pt x="29826" y="13726"/>
                              </a:lnTo>
                              <a:lnTo>
                                <a:pt x="29826" y="22888"/>
                              </a:lnTo>
                              <a:lnTo>
                                <a:pt x="21185" y="22888"/>
                              </a:lnTo>
                              <a:lnTo>
                                <a:pt x="21185" y="48889"/>
                              </a:lnTo>
                              <a:cubicBezTo>
                                <a:pt x="21185" y="50908"/>
                                <a:pt x="21461" y="52163"/>
                                <a:pt x="22016" y="52662"/>
                              </a:cubicBezTo>
                              <a:cubicBezTo>
                                <a:pt x="22568" y="53156"/>
                                <a:pt x="24260" y="53407"/>
                                <a:pt x="27093" y="53407"/>
                              </a:cubicBezTo>
                              <a:cubicBezTo>
                                <a:pt x="27515" y="53407"/>
                                <a:pt x="27962" y="53399"/>
                                <a:pt x="28434" y="53384"/>
                              </a:cubicBezTo>
                              <a:cubicBezTo>
                                <a:pt x="28907" y="53369"/>
                                <a:pt x="29370" y="53345"/>
                                <a:pt x="29826" y="53315"/>
                              </a:cubicBezTo>
                              <a:lnTo>
                                <a:pt x="29826" y="62932"/>
                              </a:lnTo>
                              <a:lnTo>
                                <a:pt x="23236" y="63157"/>
                              </a:lnTo>
                              <a:cubicBezTo>
                                <a:pt x="16660" y="63365"/>
                                <a:pt x="12172" y="62315"/>
                                <a:pt x="9765" y="59996"/>
                              </a:cubicBezTo>
                              <a:cubicBezTo>
                                <a:pt x="8202" y="58520"/>
                                <a:pt x="7421" y="56252"/>
                                <a:pt x="7421" y="53180"/>
                              </a:cubicBezTo>
                              <a:lnTo>
                                <a:pt x="7421" y="22888"/>
                              </a:lnTo>
                              <a:lnTo>
                                <a:pt x="0" y="22888"/>
                              </a:lnTo>
                              <a:lnTo>
                                <a:pt x="0" y="13726"/>
                              </a:lnTo>
                              <a:lnTo>
                                <a:pt x="7421" y="13726"/>
                              </a:lnTo>
                              <a:lnTo>
                                <a:pt x="7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" name="Shape 277"/>
                      <wps:cNvSpPr/>
                      <wps:spPr>
                        <a:xfrm>
                          <a:off x="1135536" y="385273"/>
                          <a:ext cx="48666" cy="52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66" h="52275">
                              <a:moveTo>
                                <a:pt x="23721" y="0"/>
                              </a:moveTo>
                              <a:cubicBezTo>
                                <a:pt x="30377" y="0"/>
                                <a:pt x="35792" y="1229"/>
                                <a:pt x="39983" y="3679"/>
                              </a:cubicBezTo>
                              <a:cubicBezTo>
                                <a:pt x="44174" y="6132"/>
                                <a:pt x="46581" y="10368"/>
                                <a:pt x="47199" y="16388"/>
                              </a:cubicBezTo>
                              <a:lnTo>
                                <a:pt x="33289" y="16388"/>
                              </a:lnTo>
                              <a:cubicBezTo>
                                <a:pt x="33092" y="14730"/>
                                <a:pt x="32587" y="13421"/>
                                <a:pt x="31777" y="12458"/>
                              </a:cubicBezTo>
                              <a:cubicBezTo>
                                <a:pt x="30235" y="10716"/>
                                <a:pt x="27624" y="9842"/>
                                <a:pt x="23942" y="9842"/>
                              </a:cubicBezTo>
                              <a:cubicBezTo>
                                <a:pt x="20908" y="9842"/>
                                <a:pt x="18740" y="10279"/>
                                <a:pt x="17457" y="11149"/>
                              </a:cubicBezTo>
                              <a:cubicBezTo>
                                <a:pt x="16162" y="12022"/>
                                <a:pt x="15518" y="13045"/>
                                <a:pt x="15518" y="14220"/>
                              </a:cubicBezTo>
                              <a:cubicBezTo>
                                <a:pt x="15518" y="15697"/>
                                <a:pt x="16204" y="16764"/>
                                <a:pt x="17578" y="17424"/>
                              </a:cubicBezTo>
                              <a:cubicBezTo>
                                <a:pt x="18945" y="18120"/>
                                <a:pt x="23783" y="19307"/>
                                <a:pt x="32098" y="20990"/>
                              </a:cubicBezTo>
                              <a:cubicBezTo>
                                <a:pt x="37639" y="22197"/>
                                <a:pt x="41801" y="24016"/>
                                <a:pt x="44563" y="26455"/>
                              </a:cubicBezTo>
                              <a:cubicBezTo>
                                <a:pt x="47296" y="28920"/>
                                <a:pt x="48666" y="32007"/>
                                <a:pt x="48666" y="35706"/>
                              </a:cubicBezTo>
                              <a:cubicBezTo>
                                <a:pt x="48666" y="40583"/>
                                <a:pt x="46694" y="44562"/>
                                <a:pt x="42775" y="47650"/>
                              </a:cubicBezTo>
                              <a:cubicBezTo>
                                <a:pt x="38838" y="50733"/>
                                <a:pt x="32767" y="52275"/>
                                <a:pt x="24552" y="52275"/>
                              </a:cubicBezTo>
                              <a:cubicBezTo>
                                <a:pt x="16170" y="52275"/>
                                <a:pt x="9977" y="50645"/>
                                <a:pt x="5983" y="47376"/>
                              </a:cubicBezTo>
                              <a:cubicBezTo>
                                <a:pt x="1993" y="44114"/>
                                <a:pt x="0" y="39949"/>
                                <a:pt x="0" y="34894"/>
                              </a:cubicBezTo>
                              <a:lnTo>
                                <a:pt x="14106" y="34894"/>
                              </a:lnTo>
                              <a:cubicBezTo>
                                <a:pt x="14398" y="37181"/>
                                <a:pt x="15042" y="38808"/>
                                <a:pt x="16016" y="39771"/>
                              </a:cubicBezTo>
                              <a:cubicBezTo>
                                <a:pt x="17749" y="41487"/>
                                <a:pt x="20955" y="42344"/>
                                <a:pt x="25630" y="42344"/>
                              </a:cubicBezTo>
                              <a:cubicBezTo>
                                <a:pt x="28376" y="42344"/>
                                <a:pt x="30565" y="41966"/>
                                <a:pt x="32182" y="41216"/>
                              </a:cubicBezTo>
                              <a:cubicBezTo>
                                <a:pt x="33799" y="40462"/>
                                <a:pt x="34605" y="39334"/>
                                <a:pt x="34605" y="37830"/>
                              </a:cubicBezTo>
                              <a:cubicBezTo>
                                <a:pt x="34605" y="36385"/>
                                <a:pt x="33958" y="35284"/>
                                <a:pt x="32654" y="34535"/>
                              </a:cubicBezTo>
                              <a:cubicBezTo>
                                <a:pt x="31346" y="33782"/>
                                <a:pt x="26495" y="32486"/>
                                <a:pt x="18100" y="30651"/>
                              </a:cubicBezTo>
                              <a:cubicBezTo>
                                <a:pt x="12055" y="29268"/>
                                <a:pt x="7793" y="27537"/>
                                <a:pt x="5319" y="25458"/>
                              </a:cubicBezTo>
                              <a:cubicBezTo>
                                <a:pt x="2845" y="23413"/>
                                <a:pt x="1608" y="20465"/>
                                <a:pt x="1608" y="16613"/>
                              </a:cubicBezTo>
                              <a:cubicBezTo>
                                <a:pt x="1608" y="12068"/>
                                <a:pt x="3534" y="8162"/>
                                <a:pt x="7399" y="4900"/>
                              </a:cubicBezTo>
                              <a:cubicBezTo>
                                <a:pt x="11272" y="1630"/>
                                <a:pt x="16709" y="0"/>
                                <a:pt x="237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" name="Shape 278"/>
                      <wps:cNvSpPr/>
                      <wps:spPr>
                        <a:xfrm>
                          <a:off x="439839" y="38526"/>
                          <a:ext cx="151157" cy="271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157" h="271117">
                              <a:moveTo>
                                <a:pt x="41810" y="0"/>
                              </a:moveTo>
                              <a:lnTo>
                                <a:pt x="101321" y="0"/>
                              </a:lnTo>
                              <a:lnTo>
                                <a:pt x="101321" y="59489"/>
                              </a:lnTo>
                              <a:lnTo>
                                <a:pt x="151157" y="59489"/>
                              </a:lnTo>
                              <a:lnTo>
                                <a:pt x="151157" y="103391"/>
                              </a:lnTo>
                              <a:lnTo>
                                <a:pt x="101321" y="103391"/>
                              </a:lnTo>
                              <a:lnTo>
                                <a:pt x="101321" y="203686"/>
                              </a:lnTo>
                              <a:cubicBezTo>
                                <a:pt x="101321" y="208052"/>
                                <a:pt x="101516" y="211836"/>
                                <a:pt x="101901" y="214939"/>
                              </a:cubicBezTo>
                              <a:cubicBezTo>
                                <a:pt x="102210" y="217428"/>
                                <a:pt x="102899" y="219499"/>
                                <a:pt x="103948" y="221083"/>
                              </a:cubicBezTo>
                              <a:cubicBezTo>
                                <a:pt x="104788" y="222350"/>
                                <a:pt x="106079" y="223302"/>
                                <a:pt x="107906" y="223989"/>
                              </a:cubicBezTo>
                              <a:cubicBezTo>
                                <a:pt x="109484" y="224588"/>
                                <a:pt x="112518" y="225296"/>
                                <a:pt x="118046" y="225296"/>
                              </a:cubicBezTo>
                              <a:cubicBezTo>
                                <a:pt x="121356" y="225296"/>
                                <a:pt x="124619" y="225234"/>
                                <a:pt x="127744" y="225110"/>
                              </a:cubicBezTo>
                              <a:cubicBezTo>
                                <a:pt x="130640" y="225001"/>
                                <a:pt x="133574" y="224607"/>
                                <a:pt x="136491" y="223931"/>
                              </a:cubicBezTo>
                              <a:lnTo>
                                <a:pt x="144066" y="222176"/>
                              </a:lnTo>
                              <a:lnTo>
                                <a:pt x="144066" y="268257"/>
                              </a:lnTo>
                              <a:lnTo>
                                <a:pt x="138609" y="268783"/>
                              </a:lnTo>
                              <a:cubicBezTo>
                                <a:pt x="133360" y="269297"/>
                                <a:pt x="128259" y="269799"/>
                                <a:pt x="123290" y="270317"/>
                              </a:cubicBezTo>
                              <a:cubicBezTo>
                                <a:pt x="118105" y="270850"/>
                                <a:pt x="112715" y="271117"/>
                                <a:pt x="107258" y="271117"/>
                              </a:cubicBezTo>
                              <a:cubicBezTo>
                                <a:pt x="94263" y="271117"/>
                                <a:pt x="83532" y="269935"/>
                                <a:pt x="75367" y="267604"/>
                              </a:cubicBezTo>
                              <a:cubicBezTo>
                                <a:pt x="66777" y="265154"/>
                                <a:pt x="59882" y="261410"/>
                                <a:pt x="54877" y="256479"/>
                              </a:cubicBezTo>
                              <a:cubicBezTo>
                                <a:pt x="49845" y="251537"/>
                                <a:pt x="46398" y="245280"/>
                                <a:pt x="44652" y="237900"/>
                              </a:cubicBezTo>
                              <a:cubicBezTo>
                                <a:pt x="43052" y="231192"/>
                                <a:pt x="42094" y="223479"/>
                                <a:pt x="41815" y="214989"/>
                              </a:cubicBezTo>
                              <a:lnTo>
                                <a:pt x="41810" y="103391"/>
                              </a:lnTo>
                              <a:lnTo>
                                <a:pt x="0" y="103391"/>
                              </a:lnTo>
                              <a:lnTo>
                                <a:pt x="0" y="59489"/>
                              </a:lnTo>
                              <a:lnTo>
                                <a:pt x="41810" y="59489"/>
                              </a:lnTo>
                              <a:lnTo>
                                <a:pt x="41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9" name="Shape 279"/>
                      <wps:cNvSpPr/>
                      <wps:spPr>
                        <a:xfrm>
                          <a:off x="612628" y="93707"/>
                          <a:ext cx="141718" cy="214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718" h="214020">
                              <a:moveTo>
                                <a:pt x="114005" y="0"/>
                              </a:moveTo>
                              <a:cubicBezTo>
                                <a:pt x="119818" y="0"/>
                                <a:pt x="123809" y="139"/>
                                <a:pt x="126208" y="429"/>
                              </a:cubicBezTo>
                              <a:cubicBezTo>
                                <a:pt x="129976" y="895"/>
                                <a:pt x="134703" y="1595"/>
                                <a:pt x="137991" y="2882"/>
                              </a:cubicBezTo>
                              <a:lnTo>
                                <a:pt x="141718" y="4338"/>
                              </a:lnTo>
                              <a:lnTo>
                                <a:pt x="141718" y="58427"/>
                              </a:lnTo>
                              <a:lnTo>
                                <a:pt x="133482" y="55574"/>
                              </a:lnTo>
                              <a:cubicBezTo>
                                <a:pt x="130765" y="54635"/>
                                <a:pt x="125233" y="53739"/>
                                <a:pt x="120959" y="53268"/>
                              </a:cubicBezTo>
                              <a:cubicBezTo>
                                <a:pt x="110416" y="52093"/>
                                <a:pt x="100338" y="52924"/>
                                <a:pt x="91396" y="56645"/>
                              </a:cubicBezTo>
                              <a:cubicBezTo>
                                <a:pt x="85208" y="59230"/>
                                <a:pt x="79718" y="63114"/>
                                <a:pt x="75087" y="68192"/>
                              </a:cubicBezTo>
                              <a:cubicBezTo>
                                <a:pt x="70353" y="73373"/>
                                <a:pt x="66543" y="79915"/>
                                <a:pt x="63759" y="87637"/>
                              </a:cubicBezTo>
                              <a:cubicBezTo>
                                <a:pt x="60940" y="95457"/>
                                <a:pt x="59506" y="104670"/>
                                <a:pt x="59506" y="115026"/>
                              </a:cubicBezTo>
                              <a:lnTo>
                                <a:pt x="59506" y="214020"/>
                              </a:lnTo>
                              <a:lnTo>
                                <a:pt x="0" y="214020"/>
                              </a:lnTo>
                              <a:lnTo>
                                <a:pt x="0" y="4308"/>
                              </a:lnTo>
                              <a:lnTo>
                                <a:pt x="56601" y="4308"/>
                              </a:lnTo>
                              <a:lnTo>
                                <a:pt x="56601" y="27775"/>
                              </a:lnTo>
                              <a:cubicBezTo>
                                <a:pt x="60480" y="23257"/>
                                <a:pt x="65021" y="19058"/>
                                <a:pt x="70136" y="15252"/>
                              </a:cubicBezTo>
                              <a:cubicBezTo>
                                <a:pt x="76237" y="10712"/>
                                <a:pt x="83114" y="7002"/>
                                <a:pt x="90573" y="4242"/>
                              </a:cubicBezTo>
                              <a:cubicBezTo>
                                <a:pt x="98186" y="1429"/>
                                <a:pt x="106067" y="0"/>
                                <a:pt x="114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" name="Shape 280"/>
                      <wps:cNvSpPr/>
                      <wps:spPr>
                        <a:xfrm>
                          <a:off x="0" y="92645"/>
                          <a:ext cx="200371" cy="21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1" h="215082">
                              <a:moveTo>
                                <a:pt x="118318" y="0"/>
                              </a:moveTo>
                              <a:cubicBezTo>
                                <a:pt x="143276" y="0"/>
                                <a:pt x="163358" y="6167"/>
                                <a:pt x="178007" y="18328"/>
                              </a:cubicBezTo>
                              <a:cubicBezTo>
                                <a:pt x="192845" y="30658"/>
                                <a:pt x="200371" y="49117"/>
                                <a:pt x="200371" y="73188"/>
                              </a:cubicBezTo>
                              <a:lnTo>
                                <a:pt x="200371" y="215082"/>
                              </a:lnTo>
                              <a:lnTo>
                                <a:pt x="140861" y="215082"/>
                              </a:lnTo>
                              <a:lnTo>
                                <a:pt x="140861" y="84703"/>
                              </a:lnTo>
                              <a:cubicBezTo>
                                <a:pt x="140355" y="70685"/>
                                <a:pt x="137230" y="60440"/>
                                <a:pt x="131572" y="54439"/>
                              </a:cubicBezTo>
                              <a:cubicBezTo>
                                <a:pt x="126173" y="48720"/>
                                <a:pt x="117244" y="45818"/>
                                <a:pt x="105039" y="45818"/>
                              </a:cubicBezTo>
                              <a:cubicBezTo>
                                <a:pt x="97927" y="45818"/>
                                <a:pt x="91521" y="47004"/>
                                <a:pt x="85989" y="49338"/>
                              </a:cubicBezTo>
                              <a:cubicBezTo>
                                <a:pt x="80457" y="51673"/>
                                <a:pt x="75710" y="54930"/>
                                <a:pt x="71887" y="59030"/>
                              </a:cubicBezTo>
                              <a:cubicBezTo>
                                <a:pt x="67971" y="63214"/>
                                <a:pt x="64858" y="68235"/>
                                <a:pt x="62631" y="73950"/>
                              </a:cubicBezTo>
                              <a:cubicBezTo>
                                <a:pt x="60392" y="79707"/>
                                <a:pt x="59255" y="85909"/>
                                <a:pt x="59255" y="92377"/>
                              </a:cubicBezTo>
                              <a:lnTo>
                                <a:pt x="59255" y="215082"/>
                              </a:lnTo>
                              <a:lnTo>
                                <a:pt x="0" y="215082"/>
                              </a:lnTo>
                              <a:lnTo>
                                <a:pt x="0" y="5371"/>
                              </a:lnTo>
                              <a:lnTo>
                                <a:pt x="56765" y="5371"/>
                              </a:lnTo>
                              <a:lnTo>
                                <a:pt x="56765" y="25012"/>
                              </a:lnTo>
                              <a:cubicBezTo>
                                <a:pt x="62552" y="19158"/>
                                <a:pt x="69196" y="14194"/>
                                <a:pt x="76650" y="10166"/>
                              </a:cubicBezTo>
                              <a:cubicBezTo>
                                <a:pt x="89165" y="3420"/>
                                <a:pt x="103183" y="0"/>
                                <a:pt x="118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" name="Shape 281"/>
                      <wps:cNvSpPr/>
                      <wps:spPr>
                        <a:xfrm>
                          <a:off x="223753" y="98016"/>
                          <a:ext cx="200617" cy="21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617" h="215082">
                              <a:moveTo>
                                <a:pt x="0" y="0"/>
                              </a:moveTo>
                              <a:lnTo>
                                <a:pt x="59506" y="0"/>
                              </a:lnTo>
                              <a:lnTo>
                                <a:pt x="59506" y="127306"/>
                              </a:lnTo>
                              <a:cubicBezTo>
                                <a:pt x="59506" y="143162"/>
                                <a:pt x="62590" y="154267"/>
                                <a:pt x="68665" y="160318"/>
                              </a:cubicBezTo>
                              <a:cubicBezTo>
                                <a:pt x="74711" y="166339"/>
                                <a:pt x="83160" y="169264"/>
                                <a:pt x="94496" y="169264"/>
                              </a:cubicBezTo>
                              <a:cubicBezTo>
                                <a:pt x="103531" y="169264"/>
                                <a:pt x="111056" y="168016"/>
                                <a:pt x="116859" y="165558"/>
                              </a:cubicBezTo>
                              <a:cubicBezTo>
                                <a:pt x="122609" y="163116"/>
                                <a:pt x="127314" y="159836"/>
                                <a:pt x="130845" y="155808"/>
                              </a:cubicBezTo>
                              <a:cubicBezTo>
                                <a:pt x="134413" y="151743"/>
                                <a:pt x="137017" y="146732"/>
                                <a:pt x="138596" y="140909"/>
                              </a:cubicBezTo>
                              <a:cubicBezTo>
                                <a:pt x="140259" y="134729"/>
                                <a:pt x="141111" y="127960"/>
                                <a:pt x="141111" y="120783"/>
                              </a:cubicBezTo>
                              <a:lnTo>
                                <a:pt x="141111" y="0"/>
                              </a:lnTo>
                              <a:lnTo>
                                <a:pt x="200617" y="0"/>
                              </a:lnTo>
                              <a:lnTo>
                                <a:pt x="200617" y="209711"/>
                              </a:lnTo>
                              <a:lnTo>
                                <a:pt x="141939" y="209711"/>
                              </a:lnTo>
                              <a:lnTo>
                                <a:pt x="141939" y="192697"/>
                              </a:lnTo>
                              <a:cubicBezTo>
                                <a:pt x="136942" y="197566"/>
                                <a:pt x="131038" y="201789"/>
                                <a:pt x="124272" y="205332"/>
                              </a:cubicBezTo>
                              <a:cubicBezTo>
                                <a:pt x="111900" y="211806"/>
                                <a:pt x="99092" y="215082"/>
                                <a:pt x="86194" y="215082"/>
                              </a:cubicBezTo>
                              <a:cubicBezTo>
                                <a:pt x="56301" y="215082"/>
                                <a:pt x="34180" y="207933"/>
                                <a:pt x="20450" y="193836"/>
                              </a:cubicBezTo>
                              <a:cubicBezTo>
                                <a:pt x="6882" y="179922"/>
                                <a:pt x="0" y="158959"/>
                                <a:pt x="0" y="1315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" name="Shape 282"/>
                      <wps:cNvSpPr/>
                      <wps:spPr>
                        <a:xfrm>
                          <a:off x="871460" y="22405"/>
                          <a:ext cx="111516" cy="289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16" h="289799">
                              <a:moveTo>
                                <a:pt x="0" y="0"/>
                              </a:moveTo>
                              <a:lnTo>
                                <a:pt x="59510" y="0"/>
                              </a:lnTo>
                              <a:lnTo>
                                <a:pt x="59510" y="92035"/>
                              </a:lnTo>
                              <a:cubicBezTo>
                                <a:pt x="60396" y="91231"/>
                                <a:pt x="61311" y="90450"/>
                                <a:pt x="62243" y="89685"/>
                              </a:cubicBezTo>
                              <a:cubicBezTo>
                                <a:pt x="67295" y="85558"/>
                                <a:pt x="72957" y="82003"/>
                                <a:pt x="79065" y="79108"/>
                              </a:cubicBezTo>
                              <a:cubicBezTo>
                                <a:pt x="85124" y="76237"/>
                                <a:pt x="91576" y="74020"/>
                                <a:pt x="98240" y="72512"/>
                              </a:cubicBezTo>
                              <a:lnTo>
                                <a:pt x="111516" y="70997"/>
                              </a:lnTo>
                              <a:lnTo>
                                <a:pt x="111516" y="116132"/>
                              </a:lnTo>
                              <a:lnTo>
                                <a:pt x="88478" y="120238"/>
                              </a:lnTo>
                              <a:cubicBezTo>
                                <a:pt x="81824" y="123037"/>
                                <a:pt x="76303" y="127256"/>
                                <a:pt x="71820" y="132932"/>
                              </a:cubicBezTo>
                              <a:cubicBezTo>
                                <a:pt x="62548" y="144683"/>
                                <a:pt x="57847" y="160740"/>
                                <a:pt x="57847" y="180660"/>
                              </a:cubicBezTo>
                              <a:cubicBezTo>
                                <a:pt x="57847" y="190088"/>
                                <a:pt x="59096" y="198933"/>
                                <a:pt x="61557" y="206944"/>
                              </a:cubicBezTo>
                              <a:cubicBezTo>
                                <a:pt x="63951" y="214757"/>
                                <a:pt x="67562" y="221524"/>
                                <a:pt x="72300" y="227054"/>
                              </a:cubicBezTo>
                              <a:cubicBezTo>
                                <a:pt x="77005" y="232552"/>
                                <a:pt x="82705" y="236953"/>
                                <a:pt x="89252" y="240154"/>
                              </a:cubicBezTo>
                              <a:lnTo>
                                <a:pt x="111516" y="244789"/>
                              </a:lnTo>
                              <a:lnTo>
                                <a:pt x="111516" y="289799"/>
                              </a:lnTo>
                              <a:lnTo>
                                <a:pt x="103454" y="289303"/>
                              </a:lnTo>
                              <a:cubicBezTo>
                                <a:pt x="95628" y="288344"/>
                                <a:pt x="88057" y="286472"/>
                                <a:pt x="80950" y="283737"/>
                              </a:cubicBezTo>
                              <a:cubicBezTo>
                                <a:pt x="73787" y="280983"/>
                                <a:pt x="67198" y="277339"/>
                                <a:pt x="61365" y="272907"/>
                              </a:cubicBezTo>
                              <a:cubicBezTo>
                                <a:pt x="59856" y="271762"/>
                                <a:pt x="58406" y="270525"/>
                                <a:pt x="57016" y="269201"/>
                              </a:cubicBezTo>
                              <a:lnTo>
                                <a:pt x="57016" y="285322"/>
                              </a:lnTo>
                              <a:lnTo>
                                <a:pt x="0" y="285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" name="Shape 283"/>
                      <wps:cNvSpPr/>
                      <wps:spPr>
                        <a:xfrm>
                          <a:off x="982976" y="92645"/>
                          <a:ext cx="113174" cy="220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174" h="220453">
                              <a:moveTo>
                                <a:pt x="6639" y="0"/>
                              </a:moveTo>
                              <a:cubicBezTo>
                                <a:pt x="24339" y="0"/>
                                <a:pt x="40083" y="2956"/>
                                <a:pt x="53442" y="8791"/>
                              </a:cubicBezTo>
                              <a:cubicBezTo>
                                <a:pt x="66830" y="14646"/>
                                <a:pt x="78099" y="22796"/>
                                <a:pt x="86937" y="33011"/>
                              </a:cubicBezTo>
                              <a:cubicBezTo>
                                <a:pt x="95678" y="43117"/>
                                <a:pt x="102331" y="55057"/>
                                <a:pt x="106693" y="68497"/>
                              </a:cubicBezTo>
                              <a:cubicBezTo>
                                <a:pt x="110992" y="81762"/>
                                <a:pt x="113174" y="96127"/>
                                <a:pt x="113174" y="111185"/>
                              </a:cubicBezTo>
                              <a:cubicBezTo>
                                <a:pt x="113174" y="124941"/>
                                <a:pt x="111218" y="138490"/>
                                <a:pt x="107349" y="151450"/>
                              </a:cubicBezTo>
                              <a:cubicBezTo>
                                <a:pt x="103442" y="164581"/>
                                <a:pt x="97392" y="176370"/>
                                <a:pt x="89377" y="186483"/>
                              </a:cubicBezTo>
                              <a:cubicBezTo>
                                <a:pt x="81250" y="196723"/>
                                <a:pt x="70858" y="205020"/>
                                <a:pt x="58494" y="211151"/>
                              </a:cubicBezTo>
                              <a:cubicBezTo>
                                <a:pt x="46025" y="217322"/>
                                <a:pt x="31234" y="220453"/>
                                <a:pt x="14524" y="220453"/>
                              </a:cubicBezTo>
                              <a:lnTo>
                                <a:pt x="0" y="219559"/>
                              </a:lnTo>
                              <a:lnTo>
                                <a:pt x="0" y="174549"/>
                              </a:lnTo>
                              <a:lnTo>
                                <a:pt x="413" y="174635"/>
                              </a:lnTo>
                              <a:cubicBezTo>
                                <a:pt x="10049" y="174635"/>
                                <a:pt x="18217" y="172834"/>
                                <a:pt x="24694" y="169283"/>
                              </a:cubicBezTo>
                              <a:cubicBezTo>
                                <a:pt x="31354" y="165636"/>
                                <a:pt x="36924" y="160835"/>
                                <a:pt x="41245" y="155012"/>
                              </a:cubicBezTo>
                              <a:cubicBezTo>
                                <a:pt x="45633" y="149093"/>
                                <a:pt x="48817" y="142249"/>
                                <a:pt x="50714" y="134676"/>
                              </a:cubicBezTo>
                              <a:cubicBezTo>
                                <a:pt x="52669" y="126809"/>
                                <a:pt x="53668" y="118646"/>
                                <a:pt x="53668" y="110420"/>
                              </a:cubicBezTo>
                              <a:cubicBezTo>
                                <a:pt x="53668" y="102012"/>
                                <a:pt x="52481" y="93730"/>
                                <a:pt x="50145" y="85801"/>
                              </a:cubicBezTo>
                              <a:cubicBezTo>
                                <a:pt x="47852" y="78030"/>
                                <a:pt x="44383" y="71071"/>
                                <a:pt x="39842" y="65115"/>
                              </a:cubicBezTo>
                              <a:cubicBezTo>
                                <a:pt x="35403" y="59304"/>
                                <a:pt x="29776" y="54558"/>
                                <a:pt x="23107" y="51019"/>
                              </a:cubicBezTo>
                              <a:cubicBezTo>
                                <a:pt x="16605" y="47568"/>
                                <a:pt x="8971" y="45818"/>
                                <a:pt x="413" y="45818"/>
                              </a:cubicBezTo>
                              <a:lnTo>
                                <a:pt x="0" y="45892"/>
                              </a:lnTo>
                              <a:lnTo>
                                <a:pt x="0" y="757"/>
                              </a:lnTo>
                              <a:lnTo>
                                <a:pt x="6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5" name="Shape 4075"/>
                      <wps:cNvSpPr/>
                      <wps:spPr>
                        <a:xfrm>
                          <a:off x="1120999" y="22405"/>
                          <a:ext cx="59506" cy="285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06" h="285322">
                              <a:moveTo>
                                <a:pt x="0" y="0"/>
                              </a:moveTo>
                              <a:lnTo>
                                <a:pt x="59506" y="0"/>
                              </a:lnTo>
                              <a:lnTo>
                                <a:pt x="59506" y="285322"/>
                              </a:lnTo>
                              <a:lnTo>
                                <a:pt x="0" y="285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6" name="Shape 4076"/>
                      <wps:cNvSpPr/>
                      <wps:spPr>
                        <a:xfrm>
                          <a:off x="778087" y="98017"/>
                          <a:ext cx="59510" cy="209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10" h="209710">
                              <a:moveTo>
                                <a:pt x="0" y="0"/>
                              </a:moveTo>
                              <a:lnTo>
                                <a:pt x="59510" y="0"/>
                              </a:lnTo>
                              <a:lnTo>
                                <a:pt x="59510" y="209710"/>
                              </a:lnTo>
                              <a:lnTo>
                                <a:pt x="0" y="2097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6" name="Shape 286"/>
                      <wps:cNvSpPr/>
                      <wps:spPr>
                        <a:xfrm>
                          <a:off x="778087" y="0"/>
                          <a:ext cx="59080" cy="81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80" h="81952">
                              <a:moveTo>
                                <a:pt x="29541" y="0"/>
                              </a:moveTo>
                              <a:lnTo>
                                <a:pt x="29545" y="0"/>
                              </a:lnTo>
                              <a:lnTo>
                                <a:pt x="50429" y="8001"/>
                              </a:lnTo>
                              <a:cubicBezTo>
                                <a:pt x="55774" y="12944"/>
                                <a:pt x="59080" y="19774"/>
                                <a:pt x="59080" y="27316"/>
                              </a:cubicBezTo>
                              <a:cubicBezTo>
                                <a:pt x="59080" y="32320"/>
                                <a:pt x="59080" y="49633"/>
                                <a:pt x="59080" y="54636"/>
                              </a:cubicBezTo>
                              <a:cubicBezTo>
                                <a:pt x="59080" y="69723"/>
                                <a:pt x="45855" y="81952"/>
                                <a:pt x="29543" y="81952"/>
                              </a:cubicBezTo>
                              <a:cubicBezTo>
                                <a:pt x="13226" y="81952"/>
                                <a:pt x="0" y="69723"/>
                                <a:pt x="0" y="54636"/>
                              </a:cubicBezTo>
                              <a:cubicBezTo>
                                <a:pt x="0" y="49633"/>
                                <a:pt x="0" y="32320"/>
                                <a:pt x="0" y="27316"/>
                              </a:cubicBezTo>
                              <a:cubicBezTo>
                                <a:pt x="0" y="19774"/>
                                <a:pt x="3306" y="12944"/>
                                <a:pt x="8652" y="8001"/>
                              </a:cubicBezTo>
                              <a:lnTo>
                                <a:pt x="29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6BD28358">
            <v:group id="Group 3782" style="position:absolute;margin-left:-64.25pt;margin-top:-30pt;width:93.2pt;height:35.8pt;z-index:251659264" coordsize="11842,4552" o:spid="_x0000_s1026" w14:anchorId="04C7A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">
              <v:shape id="Shape 238" style="position:absolute;top:3866;width:251;height:686;visibility:visible;mso-wrap-style:square;v-text-anchor:top" coordsize="25125,68570" o:spid="_x0000_s1027" fillcolor="#181717" stroked="f" strokeweight="0" path="m,l13166,r,7269c14671,5131,16271,3447,17980,2214l25125,92r,10079l25100,10159v-5093,,-8599,2210,-10505,6635c13613,19143,13116,22122,13116,25732v,5719,1659,9738,4977,12052c20065,39136,22397,39817,25100,39817r25,-12l25125,49606,18126,47668c16580,46586,15076,45007,13605,42931r,25639l,6857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">
                <v:stroke miterlimit="83231f" joinstyle="miter"/>
                <v:path textboxrect="0,0,25125,68570" arrowok="t"/>
              </v:shape>
              <v:shape id="Shape 239" style="position:absolute;left:251;top:3855;width:263;height:517;visibility:visible;mso-wrap-style:square;v-text-anchor:top" coordsize="26358,51688" o:spid="_x0000_s1028" fillcolor="#181717" stroked="f" strokeweight="0" path="m3953,v6255,,11553,2121,15899,6364c24185,10607,26358,16837,26358,25056v,8663,-2123,15270,-6360,19816c15757,49416,10292,51688,3610,51688l,50688,,40887,8925,36745v2056,-2767,3084,-6454,3084,-11059c12009,21895,11060,18537,9168,15618l,11253,,1174,39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">
                <v:stroke miterlimit="83231f" joinstyle="miter"/>
                <v:path textboxrect="0,0,26358,51688" arrowok="t"/>
              </v:shape>
              <v:shape id="Shape 240" style="position:absolute;left:597;top:3854;width:309;height:504;visibility:visible;mso-wrap-style:square;v-text-anchor:top" coordsize="30900,50381" o:spid="_x0000_s1029" fillcolor="#181717" stroked="f" strokeweight="0" path="m29045,v259,,480,7,660,22c29880,38,30282,62,30900,92r,13181c30022,13180,29241,13122,28556,13091v-681,-27,-1237,-42,-1659,-42c21302,13049,17541,14734,15619,18104v-1069,1897,-1608,4814,-1608,8756l14011,50381,,50381,,1174r13279,l13279,9754c15427,6472,17299,4228,18891,3025,21494,1008,24879,,290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">
                <v:stroke miterlimit="83231f" joinstyle="miter"/>
                <v:path textboxrect="0,0,30900,50381" arrowok="t"/>
              </v:shape>
              <v:shape id="Shape 4070" style="position:absolute;left:975;top:3866;width:142;height:492;visibility:visible;mso-wrap-style:square;v-text-anchor:top" coordsize="14107,49206" o:spid="_x0000_s1030" fillcolor="#181717" stroked="f" strokeweight="0" path="m,l14107,r,49206l,4920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">
                <v:stroke miterlimit="83231f" joinstyle="miter"/>
                <v:path textboxrect="0,0,14107,49206" arrowok="t"/>
              </v:shape>
              <v:shape id="Shape 4071" style="position:absolute;left:975;top:3689;width:142;height:119;visibility:visible;mso-wrap-style:square;v-text-anchor:top" coordsize="14107,11871" o:spid="_x0000_s1031" fillcolor="#181717" stroked="f" strokeweight="0" path="m,l14107,r,11871l,1187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">
                <v:stroke miterlimit="83231f" joinstyle="miter"/>
                <v:path textboxrect="0,0,14107,11871" arrowok="t"/>
              </v:shape>
              <v:shape id="Shape 243" style="position:absolute;left:1185;top:3866;width:529;height:492;visibility:visible;mso-wrap-style:square;v-text-anchor:top" coordsize="52967,49206" o:spid="_x0000_s1032" fillcolor="#181717" stroked="f" strokeweight="0" path="m,l15623,,26705,36297,38028,,52967,,33750,49206r-14671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">
                <v:stroke miterlimit="83231f" joinstyle="miter"/>
                <v:path textboxrect="0,0,52967,49206" arrowok="t"/>
              </v:shape>
              <v:shape id="Shape 244" style="position:absolute;left:1743;top:4060;width:236;height:314;visibility:visible;mso-wrap-style:square;v-text-anchor:top" coordsize="23552,31336" o:spid="_x0000_s1033" fillcolor="#181717" stroked="f" strokeweight="0" path="m23552,r,8548l17199,10300v-2190,1174,-3289,2994,-3289,5463c13910,17959,14579,19547,15920,20524v1337,978,2963,1468,4885,1468l23552,21195r,8546l16743,31336v-4847,,-8846,-1271,-12009,-3814c1579,24980,,21375,,16711,,10663,2541,6282,7622,3573,10409,2100,14503,1046,19915,415l235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">
                <v:stroke miterlimit="83231f" joinstyle="miter"/>
                <v:path textboxrect="0,0,23552,31336" arrowok="t"/>
              </v:shape>
              <v:shape id="Shape 245" style="position:absolute;left:1760;top:3858;width:219;height:168;visibility:visible;mso-wrap-style:square;v-text-anchor:top" coordsize="21843,16734" o:spid="_x0000_s1034" fillcolor="#181717" stroked="f" strokeweight="0" path="m21843,r,10165l15398,12220v-982,1113,-1651,2617,-1977,4514l,16734c293,12429,1600,8893,3919,6127l218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">
                <v:stroke miterlimit="83231f" joinstyle="miter"/>
                <v:path textboxrect="0,0,21843,16734" arrowok="t"/>
              </v:shape>
              <v:shape id="Shape 246" style="position:absolute;left:1979;top:3854;width:264;height:504;visibility:visible;mso-wrap-style:square;v-text-anchor:top" coordsize="26481,50381" o:spid="_x0000_s1035" fillcolor="#181717" stroked="f" strokeweight="0" path="m1101,c6951,,12149,1070,16687,3207v4546,2137,6815,6167,6815,12099l23502,37876v,1566,33,3459,100,5689c23698,45250,23978,46393,24434,46992v455,604,1136,1101,2047,1491l26481,50381r-15130,c10929,49384,10632,48453,10469,47579v-159,-869,-292,-1862,-388,-2978c8154,46529,5923,48167,3399,49523l,50320,,41774,5656,40133c8209,38506,9546,35542,9642,31242r,-4788c8748,26968,7849,27381,6943,27694v-907,317,-2152,611,-3736,881l40,29116,,29127,,20579r1135,-130c3729,20151,5572,19772,6688,19321v2001,-780,3000,-1999,3000,-3656c9688,13649,8927,12257,7390,11488,5856,10723,3604,10340,633,10340l,10542,,376,11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">
                <v:stroke miterlimit="83231f" joinstyle="miter"/>
                <v:path textboxrect="0,0,26481,50381" arrowok="t"/>
              </v:shape>
              <v:shape id="Shape 247" style="position:absolute;left:2267;top:3733;width:298;height:634;visibility:visible;mso-wrap-style:square;v-text-anchor:top" coordsize="29826,63365" o:spid="_x0000_s1036" fillcolor="#181717" stroked="f" strokeweight="0" path="m7421,l21185,r,13726l29826,13726r,9162l21185,22888r,26001c21185,50908,21461,52163,22016,52662v552,494,2244,745,5077,745c27515,53407,27962,53399,28435,53384v472,-15,936,-39,1391,-69l29826,62932r-6589,225c16664,63365,12172,62315,9765,59996,8202,58520,7421,56252,7421,53180r,-30292l,22888,,13726r7421,l74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">
                <v:stroke miterlimit="83231f" joinstyle="miter"/>
                <v:path textboxrect="0,0,29826,63365" arrowok="t"/>
              </v:shape>
              <v:shape id="Shape 248" style="position:absolute;left:2598;top:3853;width:264;height:520;visibility:visible;mso-wrap-style:square;v-text-anchor:top" coordsize="26337,52004" o:spid="_x0000_s1037" fillcolor="#181717" stroked="f" strokeweight="0" path="m26337,r,10608l18064,13413v-1968,1873,-3205,4408,-3711,7612l26337,21025r,8490l14010,29515v222,4934,2077,8396,5566,10378l26337,41525r,10479l8123,46119c2712,42084,,35516,,26419,,17895,2445,11356,7333,6812l263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">
                <v:stroke miterlimit="83231f" joinstyle="miter"/>
                <v:path textboxrect="0,0,26337,52004" arrowok="t"/>
              </v:shape>
              <v:shape id="Shape 249" style="position:absolute;left:2862;top:4214;width:257;height:161;visibility:visible;mso-wrap-style:square;v-text-anchor:top" coordsize="25702,16071" o:spid="_x0000_s1038" fillcolor="#181717" stroked="f" strokeweight="0" path="m11495,l25702,v-376,2922,-2093,5885,-5160,8896c15774,13679,9105,16071,527,16071l,15901,,5422r911,220c4078,5642,6656,4892,8633,3385,9715,2574,10668,1445,11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">
                <v:stroke miterlimit="83231f" joinstyle="miter"/>
                <v:path textboxrect="0,0,25702,16071" arrowok="t"/>
              </v:shape>
              <v:shape id="Shape 250" style="position:absolute;left:2862;top:3853;width:265;height:295;visibility:visible;mso-wrap-style:square;v-text-anchor:top" coordsize="26496,29524" o:spid="_x0000_s1039" fillcolor="#181717" stroked="f" strokeweight="0" path="m25,c4655,,8825,766,12535,2300v3711,1542,6778,3965,9197,7284c23909,12509,25317,15894,25969,19755v377,2257,527,5518,456,9769l,29524,,21034r11984,c11733,17618,10496,15032,8273,13263,6063,11492,3309,10609,25,10609r-25,8l,9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">
                <v:stroke miterlimit="83231f" joinstyle="miter"/>
                <v:path textboxrect="0,0,26496,29524" arrowok="t"/>
              </v:shape>
              <v:shape id="Shape 4072" style="position:absolute;left:3449;top:3693;width:139;height:665;visibility:visible;mso-wrap-style:square;v-text-anchor:top" coordsize="13914,66542" o:spid="_x0000_s1040" fillcolor="#181717" stroked="f" strokeweight="0" path="m,l13914,r,66542l,665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">
                <v:stroke miterlimit="83231f" joinstyle="miter"/>
                <v:path textboxrect="0,0,13914,66542" arrowok="t"/>
              </v:shape>
              <v:shape id="Shape 252" style="position:absolute;left:3674;top:4060;width:235;height:314;visibility:visible;mso-wrap-style:square;v-text-anchor:top" coordsize="23553,31336" o:spid="_x0000_s1041" fillcolor="#181717" stroked="f" strokeweight="0" path="m23553,r,8548l17198,10300v-2189,1174,-3284,2995,-3284,5463c13914,17959,14578,19547,15923,20524v1334,979,2959,1468,4881,1468l23553,21195r,8546l16742,31336v-4846,,-8841,-1271,-12009,-3814c1579,24980,,21375,,16711,,10663,2540,6282,7625,3573,10404,2100,14507,1046,19919,415l235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">
                <v:stroke miterlimit="83231f" joinstyle="miter"/>
                <v:path textboxrect="0,0,23553,31336" arrowok="t"/>
              </v:shape>
              <v:shape id="Shape 253" style="position:absolute;left:3691;top:3858;width:218;height:168;visibility:visible;mso-wrap-style:square;v-text-anchor:top" coordsize="21845,16735" o:spid="_x0000_s1042" fillcolor="#181717" stroked="f" strokeweight="0" path="m21845,r,10167l15403,12221v-987,1113,-1651,2616,-1978,4514l,16735c293,12430,1605,8894,3924,6128l218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">
                <v:stroke miterlimit="83231f" joinstyle="miter"/>
                <v:path textboxrect="0,0,21845,16735" arrowok="t"/>
              </v:shape>
              <v:shape id="Shape 254" style="position:absolute;left:3909;top:3854;width:265;height:504;visibility:visible;mso-wrap-style:square;v-text-anchor:top" coordsize="26483,50381" o:spid="_x0000_s1043" fillcolor="#181717" stroked="f" strokeweight="0" path="m1099,c6949,,12148,1070,16685,3207v4551,2137,6819,6167,6819,12099l23504,37876v,1566,29,3459,96,5689c23701,45250,23976,46393,24432,46992v455,604,1136,1101,2051,1491l26483,50381r-15134,c10927,49384,10634,48453,10471,47579v-162,-869,-292,-1862,-392,-2978c8152,46529,5921,48167,3401,49523l,50320,,41773,5654,40133c8211,38506,9544,35542,9639,31242r,-4788c8745,26968,7851,27381,6941,27694v-903,317,-2148,611,-3735,881l38,29116,,29127,,20579r1133,-130c3727,20151,5574,19772,6685,19321v2002,-780,3005,-1999,3005,-3656c9690,13649,8926,12257,7388,11488,5859,10723,3605,10340,635,10340l,10542,,376,10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">
                <v:stroke miterlimit="83231f" joinstyle="miter"/>
                <v:path textboxrect="0,0,26483,50381" arrowok="t"/>
              </v:shape>
              <v:shape id="Shape 255" style="position:absolute;left:4247;top:3694;width:254;height:668;visibility:visible;mso-wrap-style:square;v-text-anchor:top" coordsize="25408,66808" o:spid="_x0000_s1044" fillcolor="#181717" stroked="f" strokeweight="0" path="m,l13910,r,23654c15678,21365,17629,19619,19760,18417r5648,-1324l25408,27445,15005,33765v-994,2257,-1483,5174,-1483,8757c13522,46734,14536,50227,16572,52994r8836,3946l25408,66808,18915,65321v-1604,-967,-3333,-2650,-5196,-5059l13719,66449,,664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">
                <v:stroke miterlimit="83231f" joinstyle="miter"/>
                <v:path textboxrect="0,0,25408,66808" arrowok="t"/>
              </v:shape>
              <v:shape id="Shape 256" style="position:absolute;left:4501;top:3855;width:265;height:516;visibility:visible;mso-wrap-style:square;v-text-anchor:top" coordsize="26481,51599" o:spid="_x0000_s1045" fillcolor="#181717" stroked="f" strokeweight="0" path="m3975,v7050,,12557,2331,16534,6998c24488,11663,26481,17679,26481,25056v,7643,-1960,13977,-5888,19004c16670,49083,11187,51599,4155,51599l,50647,,40780r466,208c4075,40988,6883,39647,8885,36972v2001,-2680,3001,-6201,3001,-10564c11886,22915,11388,20028,10406,17741,8542,13405,5095,11241,72,11241l,11285,,932,39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">
                <v:stroke miterlimit="83231f" joinstyle="miter"/>
                <v:path textboxrect="0,0,26481,51599" arrowok="t"/>
              </v:shape>
              <v:shape id="Shape 257" style="position:absolute;left:4806;top:3853;width:264;height:520;visibility:visible;mso-wrap-style:square;v-text-anchor:top" coordsize="26332,52002" o:spid="_x0000_s1046" fillcolor="#181717" stroked="f" strokeweight="0" path="m26332,r,10608l18059,13413v-1968,1873,-3205,4408,-3711,7611l26332,21024r,8491l14006,29515v222,4933,2076,8396,5566,10378l26332,41525r,10477l8118,46119c2708,42084,,35516,,26419,,17894,2440,11356,7329,6812l263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">
                <v:stroke miterlimit="83231f" joinstyle="miter"/>
                <v:path textboxrect="0,0,26332,52002" arrowok="t"/>
              </v:shape>
              <v:shape id="Shape 258" style="position:absolute;left:5070;top:4214;width:257;height:161;visibility:visible;mso-wrap-style:square;v-text-anchor:top" coordsize="25702,16071" o:spid="_x0000_s1047" fillcolor="#181717" stroked="f" strokeweight="0" path="m11500,l25702,v-372,2922,-2094,5885,-5156,8896c15773,13679,9105,16071,531,16071l,15900,,5422r911,220c4078,5642,6656,4892,8633,3385,9716,2574,10668,1445,115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">
                <v:stroke miterlimit="83231f" joinstyle="miter"/>
                <v:path textboxrect="0,0,25702,16071" arrowok="t"/>
              </v:shape>
              <v:shape id="Shape 259" style="position:absolute;left:5070;top:3853;width:265;height:295;visibility:visible;mso-wrap-style:square;v-text-anchor:top" coordsize="26500,29524" o:spid="_x0000_s1048" fillcolor="#181717" stroked="f" strokeweight="0" path="m25,c4655,,8829,766,12540,2300v3706,1542,6777,3965,9192,7284c23914,12509,25321,15894,25969,19755v376,2257,531,5518,456,9769l,29524,,21034r11984,c11734,17618,10497,15032,8278,13263,6063,11492,3313,10609,25,10609r-25,8l,9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">
                <v:stroke miterlimit="83231f" joinstyle="miter"/>
                <v:path textboxrect="0,0,26500,29524" arrowok="t"/>
              </v:shape>
              <v:shape id="Shape 4073" style="position:absolute;left:5393;top:3693;width:139;height:665;visibility:visible;mso-wrap-style:square;v-text-anchor:top" coordsize="13910,66542" o:spid="_x0000_s1049" fillcolor="#181717" stroked="f" strokeweight="0" path="m,l13910,r,66542l,665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">
                <v:stroke miterlimit="83231f" joinstyle="miter"/>
                <v:path textboxrect="0,0,13910,66542" arrowok="t"/>
              </v:shape>
              <v:shape id="Shape 261" style="position:absolute;left:5885;top:3852;width:486;height:523;visibility:visible;mso-wrap-style:square;v-text-anchor:top" coordsize="48666,52275" o:spid="_x0000_s1050" fillcolor="#181717" stroked="f" strokeweight="0" path="m23721,v6656,,12076,1229,16262,3679c44174,6132,46582,10368,47200,16388r-13909,c33094,14730,32588,13421,31778,12458,30240,10716,27628,9842,23943,9842v-3038,,-5198,437,-6486,1307c16167,12022,15523,13045,15523,14220v,1477,681,2544,2056,3204c18946,18120,23788,19307,32103,20990v5541,1207,9694,3026,12465,5465c47300,28920,48666,32007,48666,35706v,4877,-1967,8856,-5891,11944c38839,50733,32767,52275,24553,52275v-8378,,-14571,-1630,-18565,-4899c1993,44114,,39949,,34894r14107,c14399,37181,15043,38808,16020,39771v1731,1716,4935,2573,9615,2573c28376,42344,30565,41966,32183,41216v1621,-754,2423,-1882,2423,-3386c34606,36385,33955,35284,32655,34535,31342,33782,26496,32486,18101,30651,12055,29268,7793,27537,5319,25458,2846,23413,1609,20465,1609,16613v,-4545,1931,-8451,5791,-11713c11274,1630,16709,,23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">
                <v:stroke miterlimit="83231f" joinstyle="miter"/>
                <v:path textboxrect="0,0,48666,52275" arrowok="t"/>
              </v:shape>
              <v:shape id="Shape 262" style="position:absolute;left:6456;top:3866;width:479;height:503;visibility:visible;mso-wrap-style:square;v-text-anchor:top" coordsize="47935,50288" o:spid="_x0000_s1051" fillcolor="#181717" stroked="f" strokeweight="0" path="m,l14253,r,29657c14253,32458,14608,34565,15319,35979v1270,2497,3744,3750,7437,3750c27481,39729,30720,37950,32466,34399v907,-1923,1363,-4467,1363,-7627l33829,,47935,r,49206l34413,49206r,-6950c34280,42405,33959,42854,33437,43608v-515,753,-1133,1413,-1848,1985c29416,47402,27310,48635,25285,49295v-2028,666,-4401,993,-7125,993c10300,50288,5010,47668,2286,42433,765,39546,,35289,,29657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">
                <v:stroke miterlimit="83231f" joinstyle="miter"/>
                <v:path textboxrect="0,0,47935,50288" arrowok="t"/>
              </v:shape>
              <v:shape id="Shape 263" style="position:absolute;left:7053;top:3866;width:252;height:686;visibility:visible;mso-wrap-style:square;v-text-anchor:top" coordsize="25288,68570" o:spid="_x0000_s1052" fillcolor="#181717" stroked="f" strokeweight="0" path="m,l13330,r,7269c14834,5131,16434,3447,18143,2214l25288,92r,10079l25263,10159v-5093,,-8599,2210,-10504,6635c13777,19143,13279,22122,13279,25732v,5719,1660,9738,4977,12052c20229,39136,22564,39817,25263,39817r25,-12l25288,49606,18289,47668c16748,46586,15239,45007,13768,42931r,25639l,6857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">
                <v:stroke miterlimit="83231f" joinstyle="miter"/>
                <v:path textboxrect="0,0,25288,68570" arrowok="t"/>
              </v:shape>
              <v:shape id="Shape 264" style="position:absolute;left:7305;top:3855;width:264;height:517;visibility:visible;mso-wrap-style:square;v-text-anchor:top" coordsize="26358,51688" o:spid="_x0000_s1053" fillcolor="#181717" stroked="f" strokeweight="0" path="m3954,v6254,,11553,2121,15894,6364c24186,10607,26358,16837,26358,25056v,8663,-2122,15270,-6359,19816c15757,49416,10292,51688,3611,51688l,50688,,40887,8926,36745v2056,-2767,3083,-6454,3083,-11059c12009,21895,11064,18537,9168,15618l,11253,,1174,39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">
                <v:stroke miterlimit="83231f" joinstyle="miter"/>
                <v:path textboxrect="0,0,26358,51688" arrowok="t"/>
              </v:shape>
              <v:shape id="Shape 265" style="position:absolute;left:7649;top:3866;width:253;height:686;visibility:visible;mso-wrap-style:square;v-text-anchor:top" coordsize="25285,68570" o:spid="_x0000_s1054" fillcolor="#181717" stroked="f" strokeweight="0" path="m,l13326,r,7269c14830,5131,16435,3447,18143,2214l25285,93r,10078l25259,10159v-5089,,-8599,2210,-10500,6635c13773,19143,13275,22122,13275,25732v,5719,1664,9738,4981,12052c20225,39136,22560,39817,25259,39817r26,-12l25285,49605,18289,47668c16744,46586,15240,45007,13764,42931r,25639l,6857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">
                <v:stroke miterlimit="83231f" joinstyle="miter"/>
                <v:path textboxrect="0,0,25285,68570" arrowok="t"/>
              </v:shape>
              <v:shape id="Shape 266" style="position:absolute;left:7902;top:3855;width:264;height:517;visibility:visible;mso-wrap-style:square;v-text-anchor:top" coordsize="26363,51688" o:spid="_x0000_s1055" fillcolor="#181717" stroked="f" strokeweight="0" path="m3957,v6255,,11550,2121,15896,6364c24190,10607,26363,16837,26363,25056v,8663,-2124,15270,-6364,19816c15762,49416,10292,51688,3614,51688l,50687,,40887,8925,36745v2060,-2767,3084,-6454,3084,-11059c12009,21895,11064,18537,9172,15618l,11253,,1175,39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">
                <v:stroke miterlimit="83231f" joinstyle="miter"/>
                <v:path textboxrect="0,0,26363,51688" arrowok="t"/>
              </v:shape>
              <v:shape id="Shape 4074" style="position:absolute;left:8253;top:3693;width:139;height:665;visibility:visible;mso-wrap-style:square;v-text-anchor:top" coordsize="13910,66542" o:spid="_x0000_s1056" fillcolor="#181717" stroked="f" strokeweight="0" path="m,l13910,r,66542l,665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">
                <v:stroke miterlimit="83231f" joinstyle="miter"/>
                <v:path textboxrect="0,0,13910,66542" arrowok="t"/>
              </v:shape>
              <v:shape id="Shape 268" style="position:absolute;left:8472;top:3853;width:263;height:520;visibility:visible;mso-wrap-style:square;v-text-anchor:top" coordsize="26332,52002" o:spid="_x0000_s1057" fillcolor="#181717" stroked="f" strokeweight="0" path="m26332,r,10608l18059,13413v-1968,1873,-3205,4408,-3711,7611l26332,21024r,8491l14006,29515v222,4933,2077,8396,5566,10378l26332,41525r,10477l8119,46119c2708,42084,,35516,,26419,,17894,2440,11356,7329,6812l263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">
                <v:stroke miterlimit="83231f" joinstyle="miter"/>
                <v:path textboxrect="0,0,26332,52002" arrowok="t"/>
              </v:shape>
              <v:shape id="Shape 269" style="position:absolute;left:8735;top:4214;width:257;height:161;visibility:visible;mso-wrap-style:square;v-text-anchor:top" coordsize="25702,16071" o:spid="_x0000_s1058" fillcolor="#181717" stroked="f" strokeweight="0" path="m11495,l25702,v-376,2922,-2093,5885,-5160,8896c15775,13679,9105,16071,531,16071l,15900,,5422r912,220c4078,5642,6656,4892,8634,3385,9715,2574,10668,1445,11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">
                <v:stroke miterlimit="83231f" joinstyle="miter"/>
                <v:path textboxrect="0,0,25702,16071" arrowok="t"/>
              </v:shape>
              <v:shape id="Shape 270" style="position:absolute;left:8735;top:3853;width:265;height:295;visibility:visible;mso-wrap-style:square;v-text-anchor:top" coordsize="26500,29524" o:spid="_x0000_s1059" fillcolor="#181717" stroked="f" strokeweight="0" path="m25,c4655,,8829,766,12536,2300v3710,1542,6777,3965,9196,7284c23914,12509,25317,15894,25970,19755v376,2257,530,5518,455,9769l,29524,,21034r11984,c11734,17618,10497,15032,8274,13263,6063,11492,3310,10609,25,10609r-25,8l,9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">
                <v:stroke miterlimit="83231f" joinstyle="miter"/>
                <v:path textboxrect="0,0,26500,29524" arrowok="t"/>
              </v:shape>
              <v:shape id="Shape 271" style="position:absolute;left:9053;top:3855;width:764;height:503;visibility:visible;mso-wrap-style:square;v-text-anchor:top" coordsize="76345,50288" o:spid="_x0000_s1060" fillcolor="#181717" stroked="f" strokeweight="0" path="m28897,v4067,,7355,827,9862,2480c40773,4018,42306,5986,43348,8397,45169,5507,47429,3385,50133,2032,52996,676,56183,,59698,v2344,,4654,422,6931,1263c68906,2106,70975,3578,72831,5689v1496,1715,2503,3821,3025,6316c76182,13664,76345,16084,76345,19275r-97,31013l61991,50288r,-31330c61991,17092,61666,15558,61018,14355,59781,12067,57499,10925,54182,10925v-3840,,-6494,1476,-7955,4423c45479,16914,45103,18791,45103,20991r,29297l31096,50288r,-29297c31096,18069,30766,15952,30118,14625,28945,12250,26655,11059,23236,11059v-3969,,-6640,1191,-8006,3566c14478,15978,14106,17996,14106,20673r,29615l,50288,,1171r13522,l13522,8351c15246,5793,16872,3973,18401,2887,21101,962,24602,,288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">
                <v:stroke miterlimit="83231f" joinstyle="miter"/>
                <v:path textboxrect="0,0,76345,50288" arrowok="t"/>
              </v:shape>
              <v:shape id="Shape 272" style="position:absolute;left:9888;top:3853;width:264;height:520;visibility:visible;mso-wrap-style:square;v-text-anchor:top" coordsize="26335,52004" o:spid="_x0000_s1061" fillcolor="#181717" stroked="f" strokeweight="0" path="m26335,r,10608l18065,13414v-1973,1873,-3206,4408,-3715,7612l26335,21026r,8490l14011,29516v221,4934,2072,8396,5561,10378l26335,41526r,10478l8119,46120c2708,42085,,35517,,26420,,17896,2441,11357,7329,6813l263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">
                <v:stroke miterlimit="83231f" joinstyle="miter"/>
                <v:path textboxrect="0,0,26335,52004" arrowok="t"/>
              </v:shape>
              <v:shape id="Shape 273" style="position:absolute;left:10152;top:4214;width:257;height:161;visibility:visible;mso-wrap-style:square;v-text-anchor:top" coordsize="25699,16071" o:spid="_x0000_s1062" fillcolor="#181717" stroked="f" strokeweight="0" path="m11497,l25699,v-371,2922,-2089,5885,-5156,8896c15775,13679,9103,16071,529,16071l,15900,,5422r913,220c4076,5642,6654,4892,8634,3385,9712,2574,10665,1445,114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">
                <v:stroke miterlimit="83231f" joinstyle="miter"/>
                <v:path textboxrect="0,0,25699,16071" arrowok="t"/>
              </v:shape>
              <v:shape id="Shape 274" style="position:absolute;left:10152;top:3853;width:265;height:295;visibility:visible;mso-wrap-style:square;v-text-anchor:top" coordsize="26498,29524" o:spid="_x0000_s1063" fillcolor="#181717" stroked="f" strokeweight="0" path="m22,c4653,,8827,766,12537,2300v3711,1542,6778,3965,9193,7284c23911,12509,25319,15894,25967,19755v376,2257,531,5518,460,9769l,29524,,21034r11986,c11730,17618,10495,15032,8275,13263,6061,11492,3311,10609,22,10609r-22,7l,8,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">
                <v:stroke miterlimit="83231f" joinstyle="miter"/>
                <v:path textboxrect="0,0,26498,29524" arrowok="t"/>
              </v:shape>
              <v:shape id="Shape 275" style="position:absolute;left:10473;top:3854;width:481;height:504;visibility:visible;mso-wrap-style:square;v-text-anchor:top" coordsize="48031,50381" o:spid="_x0000_s1064" fillcolor="#181717" stroked="f" strokeweight="0" path="m29370,v5474,,9949,1333,13438,3995c46293,6657,48031,11074,48031,17245r,33136l33778,50381r,-29932c33778,17863,33407,15877,32667,14491,31309,11963,28727,10699,24912,10699v-4684,,-7898,1851,-9640,5553c14370,18207,13910,20708,13910,23745r,26636l,50381,,1263r13471,l13471,8443c15255,5915,16939,4095,18523,2979,21382,997,24991,,293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">
                <v:stroke miterlimit="83231f" joinstyle="miter"/>
                <v:path textboxrect="0,0,48031,50381" arrowok="t"/>
              </v:shape>
              <v:shape id="Shape 276" style="position:absolute;left:11014;top:3733;width:299;height:634;visibility:visible;mso-wrap-style:square;v-text-anchor:top" coordsize="29826,63365" o:spid="_x0000_s1065" fillcolor="#181717" stroked="f" strokeweight="0" path="m7421,l21185,r,13726l29826,13726r,9162l21185,22888r,26001c21185,50908,21461,52163,22016,52662v552,494,2244,745,5077,745c27515,53407,27962,53399,28434,53384v473,-15,936,-39,1392,-69l29826,62932r-6590,225c16660,63365,12172,62315,9765,59996,8202,58520,7421,56252,7421,53180r,-30292l,22888,,13726r7421,l74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">
                <v:stroke miterlimit="83231f" joinstyle="miter"/>
                <v:path textboxrect="0,0,29826,63365" arrowok="t"/>
              </v:shape>
              <v:shape id="Shape 277" style="position:absolute;left:11355;top:3852;width:487;height:523;visibility:visible;mso-wrap-style:square;v-text-anchor:top" coordsize="48666,52275" o:spid="_x0000_s1066" fillcolor="#181717" stroked="f" strokeweight="0" path="m23721,v6656,,12071,1229,16262,3679c44174,6132,46581,10368,47199,16388r-13910,c33092,14730,32587,13421,31777,12458,30235,10716,27624,9842,23942,9842v-3034,,-5202,437,-6485,1307c16162,12022,15518,13045,15518,14220v,1477,686,2544,2060,3204c18945,18120,23783,19307,32098,20990v5541,1207,9703,3026,12465,5465c47296,28920,48666,32007,48666,35706v,4877,-1972,8856,-5891,11944c38838,50733,32767,52275,24552,52275v-8382,,-14575,-1630,-18569,-4899c1993,44114,,39949,,34894r14106,c14398,37181,15042,38808,16016,39771v1733,1716,4939,2573,9614,2573c28376,42344,30565,41966,32182,41216v1617,-754,2423,-1882,2423,-3386c34605,36385,33958,35284,32654,34535,31346,33782,26495,32486,18100,30651,12055,29268,7793,27537,5319,25458,2845,23413,1608,20465,1608,16613v,-4545,1926,-8451,5791,-11713c11272,1630,16709,,23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">
                <v:stroke miterlimit="83231f" joinstyle="miter"/>
                <v:path textboxrect="0,0,48666,52275" arrowok="t"/>
              </v:shape>
              <v:shape id="Shape 278" style="position:absolute;left:4398;top:385;width:1511;height:2711;visibility:visible;mso-wrap-style:square;v-text-anchor:top" coordsize="151157,271117" o:spid="_x0000_s1067" fillcolor="#181717" stroked="f" strokeweight="0" path="m41810,r59511,l101321,59489r49836,l151157,103391r-49836,l101321,203686v,4366,195,8150,580,11253c102210,217428,102899,219499,103948,221083v840,1267,2131,2219,3958,2906c109484,224588,112518,225296,118046,225296v3310,,6573,-62,9698,-186c130640,225001,133574,224607,136491,223931r7575,-1755l144066,268257r-5457,526c133360,269297,128259,269799,123290,270317v-5185,533,-10575,800,-16032,800c94263,271117,83532,269935,75367,267604,66777,265154,59882,261410,54877,256479,49845,251537,46398,245280,44652,237900v-1600,-6708,-2558,-14421,-2837,-22911l41810,103391,,103391,,59489r41810,l418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">
                <v:stroke miterlimit="83231f" joinstyle="miter"/>
                <v:path textboxrect="0,0,151157,271117" arrowok="t"/>
              </v:shape>
              <v:shape id="Shape 279" style="position:absolute;left:6126;top:937;width:1417;height:2140;visibility:visible;mso-wrap-style:square;v-text-anchor:top" coordsize="141718,214020" o:spid="_x0000_s1068" fillcolor="#181717" stroked="f" strokeweight="0" path="m114005,v5813,,9804,139,12203,429c129976,895,134703,1595,137991,2882r3727,1456l141718,58427r-8236,-2853c130765,54635,125233,53739,120959,53268v-10543,-1175,-20621,-344,-29563,3377c85208,59230,79718,63114,75087,68192,70353,73373,66543,79915,63759,87637v-2819,7820,-4253,17033,-4253,27389l59506,214020,,214020,,4308r56601,l56601,27775v3879,-4518,8420,-8717,13535,-12523c76237,10712,83114,7002,90573,4242,98186,1429,106067,,1140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">
                <v:stroke miterlimit="83231f" joinstyle="miter"/>
                <v:path textboxrect="0,0,141718,214020" arrowok="t"/>
              </v:shape>
              <v:shape id="Shape 280" style="position:absolute;top:926;width:2003;height:2151;visibility:visible;mso-wrap-style:square;v-text-anchor:top" coordsize="200371,215082" o:spid="_x0000_s1069" fillcolor="#181717" stroked="f" strokeweight="0" path="m118318,v24958,,45040,6167,59689,18328c192845,30658,200371,49117,200371,73188r,141894l140861,215082r,-130379c140355,70685,137230,60440,131572,54439v-5399,-5719,-14328,-8621,-26533,-8621c97927,45818,91521,47004,85989,49338v-5532,2335,-10279,5592,-14102,9692c67971,63214,64858,68235,62631,73950v-2239,5757,-3376,11959,-3376,18427l59255,215082,,215082,,5371r56765,l56765,25012c62552,19158,69196,14194,76650,10166,89165,3420,103183,,1183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">
                <v:stroke miterlimit="83231f" joinstyle="miter"/>
                <v:path textboxrect="0,0,200371,215082" arrowok="t"/>
              </v:shape>
              <v:shape id="Shape 281" style="position:absolute;left:2237;top:980;width:2006;height:2150;visibility:visible;mso-wrap-style:square;v-text-anchor:top" coordsize="200617,215082" o:spid="_x0000_s1070" fillcolor="#181717" stroked="f" strokeweight="0" path="m,l59506,r,127306c59506,143162,62590,154267,68665,160318v6046,6021,14495,8946,25831,8946c103531,169264,111056,168016,116859,165558v5750,-2442,10455,-5722,13986,-9750c134413,151743,137017,146732,138596,140909v1663,-6180,2515,-12949,2515,-20126l141111,r59506,l200617,209711r-58678,l141939,192697v-4997,4869,-10901,9092,-17667,12635c111900,211806,99092,215082,86194,215082v-29893,,-52014,-7149,-65744,-21246c6882,179922,,158959,,13153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">
                <v:stroke miterlimit="83231f" joinstyle="miter"/>
                <v:path textboxrect="0,0,200617,215082" arrowok="t"/>
              </v:shape>
              <v:shape id="Shape 282" style="position:absolute;left:8714;top:224;width:1115;height:2898;visibility:visible;mso-wrap-style:square;v-text-anchor:top" coordsize="111516,289799" o:spid="_x0000_s1071" fillcolor="#181717" stroked="f" strokeweight="0" path="m,l59510,r,92035c60396,91231,61311,90450,62243,89685,67295,85558,72957,82003,79065,79108v6059,-2871,12511,-5088,19175,-6596l111516,70997r,45135l88478,120238v-6654,2799,-12175,7018,-16658,12694c62548,144683,57847,160740,57847,180660v,9428,1249,18273,3710,26284c63951,214757,67562,221524,72300,227054v4705,5498,10405,9899,16952,13100l111516,244789r,45010l103454,289303v-7826,-959,-15397,-2831,-22504,-5566c73787,280983,67198,277339,61365,272907v-1509,-1145,-2959,-2382,-4349,-3706l57016,285322,,285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">
                <v:stroke miterlimit="83231f" joinstyle="miter"/>
                <v:path textboxrect="0,0,111516,289799" arrowok="t"/>
              </v:shape>
              <v:shape id="Shape 283" style="position:absolute;left:9829;top:926;width:1132;height:2204;visibility:visible;mso-wrap-style:square;v-text-anchor:top" coordsize="113174,220453" o:spid="_x0000_s1072" fillcolor="#181717" stroked="f" strokeweight="0" path="m6639,c24339,,40083,2956,53442,8791v13388,5855,24657,14005,33495,24220c95678,43117,102331,55057,106693,68497v4299,13265,6481,27630,6481,42688c113174,124941,111218,138490,107349,151450v-3907,13131,-9957,24920,-17972,35033c81250,196723,70858,205020,58494,211151v-12469,6171,-27260,9302,-43970,9302l,219559,,174549r413,86c10049,174635,18217,172834,24694,169283v6660,-3647,12230,-8448,16551,-14271c45633,149093,48817,142249,50714,134676v1955,-7867,2954,-16030,2954,-24256c53668,102012,52481,93730,50145,85801,47852,78030,44383,71071,39842,65115,35403,59304,29776,54558,23107,51019,16605,47568,8971,45818,413,45818l,45892,,757,66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">
                <v:stroke miterlimit="83231f" joinstyle="miter"/>
                <v:path textboxrect="0,0,113174,220453" arrowok="t"/>
              </v:shape>
              <v:shape id="Shape 4075" style="position:absolute;left:11209;top:224;width:596;height:2853;visibility:visible;mso-wrap-style:square;v-text-anchor:top" coordsize="59506,285322" o:spid="_x0000_s1073" fillcolor="#181717" stroked="f" strokeweight="0" path="m,l59506,r,285322l,28532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">
                <v:stroke miterlimit="83231f" joinstyle="miter"/>
                <v:path textboxrect="0,0,59506,285322" arrowok="t"/>
              </v:shape>
              <v:shape id="Shape 4076" style="position:absolute;left:7780;top:980;width:595;height:2097;visibility:visible;mso-wrap-style:square;v-text-anchor:top" coordsize="59510,209710" o:spid="_x0000_s1074" fillcolor="#181717" stroked="f" strokeweight="0" path="m,l59510,r,209710l,20971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">
                <v:stroke miterlimit="83231f" joinstyle="miter"/>
                <v:path textboxrect="0,0,59510,209710" arrowok="t"/>
              </v:shape>
              <v:shape id="Shape 286" style="position:absolute;left:7780;width:591;height:819;visibility:visible;mso-wrap-style:square;v-text-anchor:top" coordsize="59080,81952" o:spid="_x0000_s1075" fillcolor="#181717" stroked="f" strokeweight="0" path="m29541,r4,l50429,8001v5345,4943,8651,11773,8651,19315c59080,32320,59080,49633,59080,54636v,15087,-13225,27316,-29537,27316c13226,81952,,69723,,54636,,49633,,32320,,27316,,19774,3306,12944,8652,8001l295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">
                <v:stroke miterlimit="83231f" joinstyle="miter"/>
                <v:path textboxrect="0,0,59080,81952"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68CE"/>
    <w:multiLevelType w:val="hybridMultilevel"/>
    <w:tmpl w:val="EDEAC160"/>
    <w:lvl w:ilvl="0" w:tplc="AD60D0A6">
      <w:start w:val="33"/>
      <w:numFmt w:val="bullet"/>
      <w:lvlText w:val="-"/>
      <w:lvlJc w:val="left"/>
      <w:pPr>
        <w:ind w:left="58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56A00E21"/>
    <w:multiLevelType w:val="hybridMultilevel"/>
    <w:tmpl w:val="443AC920"/>
    <w:lvl w:ilvl="0" w:tplc="E32E0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ACF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40A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02DA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EEBB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F6C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8B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E25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E31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D05F44"/>
    <w:multiLevelType w:val="hybridMultilevel"/>
    <w:tmpl w:val="088E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139EB"/>
    <w:multiLevelType w:val="hybridMultilevel"/>
    <w:tmpl w:val="306AA976"/>
    <w:lvl w:ilvl="0" w:tplc="2702F50A">
      <w:start w:val="33"/>
      <w:numFmt w:val="bullet"/>
      <w:lvlText w:val="-"/>
      <w:lvlJc w:val="left"/>
      <w:pPr>
        <w:ind w:left="52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70DA222E"/>
    <w:multiLevelType w:val="hybridMultilevel"/>
    <w:tmpl w:val="1F88F1F8"/>
    <w:lvl w:ilvl="0" w:tplc="ACDC013E"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31128288">
    <w:abstractNumId w:val="1"/>
  </w:num>
  <w:num w:numId="2" w16cid:durableId="766265921">
    <w:abstractNumId w:val="2"/>
  </w:num>
  <w:num w:numId="3" w16cid:durableId="1624995360">
    <w:abstractNumId w:val="3"/>
  </w:num>
  <w:num w:numId="4" w16cid:durableId="2025553780">
    <w:abstractNumId w:val="4"/>
  </w:num>
  <w:num w:numId="5" w16cid:durableId="178017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4D"/>
    <w:rsid w:val="0000270B"/>
    <w:rsid w:val="0006359B"/>
    <w:rsid w:val="000A580B"/>
    <w:rsid w:val="000A7772"/>
    <w:rsid w:val="000A7B6C"/>
    <w:rsid w:val="000D2E3C"/>
    <w:rsid w:val="000D6403"/>
    <w:rsid w:val="000E6FD1"/>
    <w:rsid w:val="000F1497"/>
    <w:rsid w:val="00101F01"/>
    <w:rsid w:val="00112D2E"/>
    <w:rsid w:val="001306C6"/>
    <w:rsid w:val="00132552"/>
    <w:rsid w:val="00155BC5"/>
    <w:rsid w:val="0016489F"/>
    <w:rsid w:val="00191442"/>
    <w:rsid w:val="001A40ED"/>
    <w:rsid w:val="001A5443"/>
    <w:rsid w:val="001B51E1"/>
    <w:rsid w:val="001F3180"/>
    <w:rsid w:val="00214503"/>
    <w:rsid w:val="00214E9F"/>
    <w:rsid w:val="00221583"/>
    <w:rsid w:val="00226193"/>
    <w:rsid w:val="00242B1F"/>
    <w:rsid w:val="00255AE9"/>
    <w:rsid w:val="002867C5"/>
    <w:rsid w:val="002A5C4D"/>
    <w:rsid w:val="002D5F7B"/>
    <w:rsid w:val="002F2874"/>
    <w:rsid w:val="00305F9C"/>
    <w:rsid w:val="00323A66"/>
    <w:rsid w:val="00345FBD"/>
    <w:rsid w:val="00347CE6"/>
    <w:rsid w:val="0035255F"/>
    <w:rsid w:val="00352714"/>
    <w:rsid w:val="003B6BC0"/>
    <w:rsid w:val="003C1EB7"/>
    <w:rsid w:val="00402903"/>
    <w:rsid w:val="00410D60"/>
    <w:rsid w:val="00426636"/>
    <w:rsid w:val="00433FCB"/>
    <w:rsid w:val="004B4582"/>
    <w:rsid w:val="004C58CD"/>
    <w:rsid w:val="004E0732"/>
    <w:rsid w:val="004E1ECF"/>
    <w:rsid w:val="00516000"/>
    <w:rsid w:val="00560372"/>
    <w:rsid w:val="00584DA0"/>
    <w:rsid w:val="005941AE"/>
    <w:rsid w:val="005963D8"/>
    <w:rsid w:val="00596D20"/>
    <w:rsid w:val="005A1852"/>
    <w:rsid w:val="005A1948"/>
    <w:rsid w:val="005C2262"/>
    <w:rsid w:val="0061705D"/>
    <w:rsid w:val="00620C83"/>
    <w:rsid w:val="00621BD6"/>
    <w:rsid w:val="00633147"/>
    <w:rsid w:val="006A5CA0"/>
    <w:rsid w:val="006F42DA"/>
    <w:rsid w:val="0071522B"/>
    <w:rsid w:val="007229CB"/>
    <w:rsid w:val="00724B06"/>
    <w:rsid w:val="00755E14"/>
    <w:rsid w:val="00771BA0"/>
    <w:rsid w:val="007A2B7D"/>
    <w:rsid w:val="00871599"/>
    <w:rsid w:val="008726F1"/>
    <w:rsid w:val="00886D23"/>
    <w:rsid w:val="008B67D6"/>
    <w:rsid w:val="008D74C5"/>
    <w:rsid w:val="008D7CC6"/>
    <w:rsid w:val="008E628B"/>
    <w:rsid w:val="008F3E73"/>
    <w:rsid w:val="00907916"/>
    <w:rsid w:val="009C3042"/>
    <w:rsid w:val="009D2699"/>
    <w:rsid w:val="009E3927"/>
    <w:rsid w:val="009F0640"/>
    <w:rsid w:val="00A12A14"/>
    <w:rsid w:val="00A15B4D"/>
    <w:rsid w:val="00A2250F"/>
    <w:rsid w:val="00A25D70"/>
    <w:rsid w:val="00A51FD5"/>
    <w:rsid w:val="00A71F4A"/>
    <w:rsid w:val="00A83710"/>
    <w:rsid w:val="00AA4239"/>
    <w:rsid w:val="00AB5AB4"/>
    <w:rsid w:val="00AC6E94"/>
    <w:rsid w:val="00AC7E3C"/>
    <w:rsid w:val="00AE6A65"/>
    <w:rsid w:val="00AE7E3B"/>
    <w:rsid w:val="00B25B7D"/>
    <w:rsid w:val="00B31699"/>
    <w:rsid w:val="00B35021"/>
    <w:rsid w:val="00B36901"/>
    <w:rsid w:val="00B5632A"/>
    <w:rsid w:val="00B646F7"/>
    <w:rsid w:val="00B74CC2"/>
    <w:rsid w:val="00B77AF4"/>
    <w:rsid w:val="00BC48EE"/>
    <w:rsid w:val="00BD46DE"/>
    <w:rsid w:val="00BD70D7"/>
    <w:rsid w:val="00BF7C7A"/>
    <w:rsid w:val="00C03C1B"/>
    <w:rsid w:val="00C27EC0"/>
    <w:rsid w:val="00C770FE"/>
    <w:rsid w:val="00CC525E"/>
    <w:rsid w:val="00D12E66"/>
    <w:rsid w:val="00D157F7"/>
    <w:rsid w:val="00D46CD5"/>
    <w:rsid w:val="00D64F88"/>
    <w:rsid w:val="00D65C05"/>
    <w:rsid w:val="00DC1A7C"/>
    <w:rsid w:val="00DE4175"/>
    <w:rsid w:val="00DF4B8D"/>
    <w:rsid w:val="00E22A1A"/>
    <w:rsid w:val="00E3715C"/>
    <w:rsid w:val="00E50CA4"/>
    <w:rsid w:val="00E70939"/>
    <w:rsid w:val="00E97EE1"/>
    <w:rsid w:val="00EC265D"/>
    <w:rsid w:val="00EF0C0A"/>
    <w:rsid w:val="00F22D93"/>
    <w:rsid w:val="00F430CC"/>
    <w:rsid w:val="00F45DE5"/>
    <w:rsid w:val="00F46913"/>
    <w:rsid w:val="00F5468E"/>
    <w:rsid w:val="00F575C9"/>
    <w:rsid w:val="00F62E1C"/>
    <w:rsid w:val="00F92C49"/>
    <w:rsid w:val="00FA30C0"/>
    <w:rsid w:val="00FA35F8"/>
    <w:rsid w:val="00FC4B19"/>
    <w:rsid w:val="00FF0D20"/>
    <w:rsid w:val="52F8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04403"/>
  <w15:docId w15:val="{BEA51170-0660-4644-942E-F15B94B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6" w:lineRule="auto"/>
      <w:ind w:left="5" w:firstLine="73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77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72"/>
    <w:rPr>
      <w:rFonts w:ascii="Calibri" w:eastAsia="Calibri" w:hAnsi="Calibri" w:cs="Calibri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0A77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72"/>
    <w:rPr>
      <w:rFonts w:ascii="Calibri" w:eastAsia="Calibri" w:hAnsi="Calibri" w:cs="Calibri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A25D70"/>
    <w:pPr>
      <w:ind w:left="720"/>
      <w:contextualSpacing/>
    </w:pPr>
  </w:style>
  <w:style w:type="table" w:customStyle="1" w:styleId="TableGrid0">
    <w:name w:val="Table Grid0"/>
    <w:basedOn w:val="TableNormal"/>
    <w:uiPriority w:val="59"/>
    <w:rsid w:val="002F2874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874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079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1F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BAF1-08A9-470C-9767-2E40E7D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-HSMBIR.xlsx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-HSMBIR.xlsx</dc:title>
  <dc:subject/>
  <dc:creator>Katherine Andreasen</dc:creator>
  <cp:keywords/>
  <cp:lastModifiedBy>John North</cp:lastModifiedBy>
  <cp:revision>15</cp:revision>
  <dcterms:created xsi:type="dcterms:W3CDTF">2023-02-17T19:02:00Z</dcterms:created>
  <dcterms:modified xsi:type="dcterms:W3CDTF">2024-01-31T12:58:00Z</dcterms:modified>
</cp:coreProperties>
</file>